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1325" w14:textId="77777777" w:rsidR="005273D1" w:rsidRPr="00254CDF" w:rsidRDefault="005273D1" w:rsidP="00F149ED">
      <w:pPr>
        <w:spacing w:after="0" w:line="240" w:lineRule="auto"/>
        <w:jc w:val="both"/>
        <w:rPr>
          <w:rFonts w:cstheme="minorHAnsi"/>
          <w:b/>
          <w:lang w:val="nl-NL"/>
        </w:rPr>
      </w:pPr>
    </w:p>
    <w:p w14:paraId="2FCC4683" w14:textId="248B06C4" w:rsidR="005273D1" w:rsidRPr="00254CDF" w:rsidRDefault="005273D1" w:rsidP="005273D1">
      <w:pPr>
        <w:spacing w:after="0"/>
        <w:jc w:val="right"/>
        <w:rPr>
          <w:rFonts w:ascii="Merkury" w:hAnsi="Merkury" w:cs="Arial"/>
          <w:b/>
          <w:bCs/>
          <w:color w:val="44546A" w:themeColor="text2"/>
          <w:lang w:val="nl-NL"/>
        </w:rPr>
      </w:pPr>
      <w:r w:rsidRPr="00254CDF">
        <w:rPr>
          <w:rFonts w:ascii="Merkury" w:hAnsi="Merkury" w:cs="Arial"/>
          <w:b/>
          <w:color w:val="44546A" w:themeColor="text2"/>
          <w:lang w:val="nl-NL"/>
        </w:rPr>
        <w:t>PERS</w:t>
      </w:r>
      <w:r w:rsidR="00BA6730">
        <w:rPr>
          <w:rFonts w:ascii="Merkury" w:hAnsi="Merkury" w:cs="Arial"/>
          <w:b/>
          <w:color w:val="44546A" w:themeColor="text2"/>
          <w:lang w:val="nl-NL"/>
        </w:rPr>
        <w:t>DOSSIER</w:t>
      </w:r>
    </w:p>
    <w:p w14:paraId="4AB9ED40" w14:textId="77777777" w:rsidR="005273D1" w:rsidRPr="00254CDF" w:rsidRDefault="005273D1" w:rsidP="005273D1">
      <w:pPr>
        <w:jc w:val="right"/>
        <w:rPr>
          <w:rFonts w:ascii="Mija" w:hAnsi="Mija" w:cs="Arial"/>
          <w:b/>
          <w:bCs/>
          <w:color w:val="0070C0"/>
          <w:lang w:val="nl-NL"/>
        </w:rPr>
      </w:pPr>
      <w:r w:rsidRPr="00254CDF">
        <w:rPr>
          <w:rFonts w:ascii="Merkury" w:hAnsi="Merkury" w:cs="Arial"/>
          <w:b/>
          <w:color w:val="44546A" w:themeColor="text2"/>
          <w:lang w:val="nl-NL"/>
        </w:rPr>
        <w:t>Brussel, 20 maart 2019</w:t>
      </w:r>
      <w:r w:rsidRPr="00254CDF">
        <w:rPr>
          <w:rFonts w:ascii="Merkury" w:hAnsi="Merkury" w:cs="Arial"/>
          <w:b/>
          <w:bCs/>
          <w:color w:val="44546A" w:themeColor="text2"/>
          <w:lang w:val="nl-NL"/>
        </w:rPr>
        <w:br/>
      </w:r>
    </w:p>
    <w:p w14:paraId="59CF8C09" w14:textId="02062219" w:rsidR="005273D1" w:rsidRPr="00254CDF" w:rsidRDefault="005273D1" w:rsidP="005273D1">
      <w:pPr>
        <w:jc w:val="both"/>
        <w:rPr>
          <w:rFonts w:ascii="Mija" w:hAnsi="Mija" w:cs="Arial"/>
          <w:b/>
          <w:bCs/>
          <w:color w:val="0070C0"/>
          <w:sz w:val="24"/>
          <w:szCs w:val="24"/>
          <w:lang w:val="nl-NL"/>
        </w:rPr>
      </w:pPr>
      <w:r w:rsidRPr="00254CDF">
        <w:rPr>
          <w:rFonts w:ascii="Mija" w:hAnsi="Mija" w:cs="Arial"/>
          <w:b/>
          <w:color w:val="0070C0"/>
          <w:sz w:val="24"/>
          <w:lang w:val="nl-NL"/>
        </w:rPr>
        <w:t>Irisfeest 2019: een rijkgevuld feestprogramma voor de 30</w:t>
      </w:r>
      <w:r w:rsidR="008E0FF8">
        <w:rPr>
          <w:rFonts w:ascii="Mija" w:hAnsi="Mija" w:cs="Arial"/>
          <w:b/>
          <w:color w:val="0070C0"/>
          <w:sz w:val="24"/>
          <w:lang w:val="nl-NL"/>
        </w:rPr>
        <w:t>st</w:t>
      </w:r>
      <w:r w:rsidRPr="00254CDF">
        <w:rPr>
          <w:rFonts w:ascii="Mija" w:hAnsi="Mija" w:cs="Arial"/>
          <w:b/>
          <w:color w:val="0070C0"/>
          <w:sz w:val="24"/>
          <w:lang w:val="nl-NL"/>
        </w:rPr>
        <w:t xml:space="preserve">e verjaardag van het Brussels Hoofdstedelijk Gewest en </w:t>
      </w:r>
      <w:r w:rsidR="0034644E">
        <w:rPr>
          <w:rFonts w:ascii="Mija" w:hAnsi="Mija" w:cs="Arial"/>
          <w:b/>
          <w:color w:val="0070C0"/>
          <w:sz w:val="24"/>
          <w:lang w:val="nl-NL"/>
        </w:rPr>
        <w:t xml:space="preserve">voor </w:t>
      </w:r>
      <w:r w:rsidRPr="00254CDF">
        <w:rPr>
          <w:rFonts w:ascii="Mija" w:hAnsi="Mija" w:cs="Arial"/>
          <w:b/>
          <w:color w:val="0070C0"/>
          <w:sz w:val="24"/>
          <w:lang w:val="nl-NL"/>
        </w:rPr>
        <w:t xml:space="preserve">150 jaar tram </w:t>
      </w:r>
    </w:p>
    <w:p w14:paraId="6C9A033B" w14:textId="5ABC0166" w:rsidR="00100CB3" w:rsidRPr="00100CB3" w:rsidRDefault="00100CB3" w:rsidP="00100CB3">
      <w:pPr>
        <w:jc w:val="both"/>
        <w:rPr>
          <w:rFonts w:ascii="Merkury" w:hAnsi="Merkury" w:cs="Arial"/>
          <w:b/>
          <w:bCs/>
          <w:color w:val="44546A" w:themeColor="text2"/>
          <w:lang w:val="nl-NL"/>
        </w:rPr>
      </w:pPr>
      <w:r w:rsidRPr="00100CB3">
        <w:rPr>
          <w:rFonts w:ascii="Merkury" w:hAnsi="Merkury" w:cs="Arial"/>
          <w:b/>
          <w:color w:val="44546A" w:themeColor="text2"/>
          <w:lang w:val="nl-NL"/>
        </w:rPr>
        <w:t xml:space="preserve">Van 1 tot 5 mei pakt Brussel uit met tal van activiteiten op verschillende locaties. Want we vieren het 30-jarig bestaan van het Brussels Hoofdstedelijk Gewest en de 150e verjaardag van de Brusselse tram. </w:t>
      </w:r>
      <w:r w:rsidR="004930F6">
        <w:rPr>
          <w:rFonts w:ascii="Merkury" w:hAnsi="Merkury" w:cs="Arial"/>
          <w:b/>
          <w:color w:val="44546A" w:themeColor="text2"/>
          <w:lang w:val="nl-NL"/>
        </w:rPr>
        <w:t xml:space="preserve">Iedereen kan </w:t>
      </w:r>
      <w:r w:rsidRPr="00100CB3">
        <w:rPr>
          <w:rFonts w:ascii="Merkury" w:hAnsi="Merkury" w:cs="Arial"/>
          <w:b/>
          <w:color w:val="44546A" w:themeColor="text2"/>
          <w:lang w:val="nl-NL"/>
        </w:rPr>
        <w:t>deze twee verjaardagen mee</w:t>
      </w:r>
      <w:r w:rsidR="004930F6">
        <w:rPr>
          <w:rFonts w:ascii="Merkury" w:hAnsi="Merkury" w:cs="Arial"/>
          <w:b/>
          <w:color w:val="44546A" w:themeColor="text2"/>
          <w:lang w:val="nl-NL"/>
        </w:rPr>
        <w:t>vieren</w:t>
      </w:r>
      <w:r w:rsidRPr="00100CB3">
        <w:rPr>
          <w:rFonts w:ascii="Merkury" w:hAnsi="Merkury" w:cs="Arial"/>
          <w:b/>
          <w:color w:val="44546A" w:themeColor="text2"/>
          <w:lang w:val="nl-NL"/>
        </w:rPr>
        <w:t xml:space="preserve"> tijdens een van de vele gratis activiteiten: van het Europees kampioenschap voor beste trambestuurder en de geweldige Electro </w:t>
      </w:r>
      <w:proofErr w:type="spellStart"/>
      <w:r w:rsidRPr="00100CB3">
        <w:rPr>
          <w:rFonts w:ascii="Merkury" w:hAnsi="Merkury" w:cs="Arial"/>
          <w:b/>
          <w:color w:val="44546A" w:themeColor="text2"/>
          <w:lang w:val="nl-NL"/>
        </w:rPr>
        <w:t>Night</w:t>
      </w:r>
      <w:proofErr w:type="spellEnd"/>
      <w:r w:rsidRPr="00100CB3">
        <w:rPr>
          <w:rFonts w:ascii="Merkury" w:hAnsi="Merkury" w:cs="Arial"/>
          <w:b/>
          <w:color w:val="44546A" w:themeColor="text2"/>
          <w:lang w:val="nl-NL"/>
        </w:rPr>
        <w:t xml:space="preserve"> tot een spectaculair vuurwerk en een rit op een historische tram. Het Irisfeest 2019 wil </w:t>
      </w:r>
      <w:r w:rsidR="009F6108">
        <w:rPr>
          <w:rFonts w:ascii="Merkury" w:hAnsi="Merkury" w:cs="Arial"/>
          <w:b/>
          <w:color w:val="44546A" w:themeColor="text2"/>
          <w:lang w:val="nl-NL"/>
        </w:rPr>
        <w:t>je</w:t>
      </w:r>
      <w:r w:rsidRPr="00100CB3">
        <w:rPr>
          <w:rFonts w:ascii="Merkury" w:hAnsi="Merkury" w:cs="Arial"/>
          <w:b/>
          <w:color w:val="44546A" w:themeColor="text2"/>
          <w:lang w:val="nl-NL"/>
        </w:rPr>
        <w:t xml:space="preserve"> niet missen. </w:t>
      </w:r>
    </w:p>
    <w:p w14:paraId="796EBD80" w14:textId="77777777"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Het I</w:t>
      </w:r>
      <w:r w:rsidRPr="00100CB3">
        <w:rPr>
          <w:rFonts w:ascii="Merkury" w:hAnsi="Merkury" w:cs="Arial"/>
          <w:bCs/>
          <w:color w:val="44546A" w:themeColor="text2"/>
          <w:lang w:val="nl-NL"/>
        </w:rPr>
        <w:t>risfeest viert elk jaar de verjaardag van het Brussels Hoofdstedelijk Gewest. De iris of gele lis werd op 16 mei 1991 door het Brussels Parlement officieel gekozen als symbool voor het Brussels Gewest.</w:t>
      </w:r>
    </w:p>
    <w:p w14:paraId="2868C5A5" w14:textId="77777777"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 xml:space="preserve">Op 1 mei geeft Brussel het startschot voor een lang weekend vol festiviteiten. Het is net </w:t>
      </w:r>
      <w:r w:rsidRPr="00100CB3">
        <w:rPr>
          <w:rFonts w:ascii="Merkury" w:hAnsi="Merkury" w:cs="Arial"/>
          <w:b/>
          <w:bCs/>
          <w:color w:val="44546A" w:themeColor="text2"/>
          <w:lang w:val="nl-NL"/>
        </w:rPr>
        <w:t>30 jaar</w:t>
      </w:r>
      <w:r w:rsidRPr="00100CB3">
        <w:rPr>
          <w:rFonts w:ascii="Merkury" w:hAnsi="Merkury" w:cs="Arial"/>
          <w:color w:val="44546A" w:themeColor="text2"/>
          <w:lang w:val="nl-NL"/>
        </w:rPr>
        <w:t xml:space="preserve"> geleden dat het </w:t>
      </w:r>
      <w:r w:rsidRPr="00100CB3">
        <w:rPr>
          <w:rFonts w:ascii="Merkury" w:hAnsi="Merkury" w:cs="Arial"/>
          <w:b/>
          <w:bCs/>
          <w:color w:val="44546A" w:themeColor="text2"/>
          <w:lang w:val="nl-NL"/>
        </w:rPr>
        <w:t>Brussels Hoofdstedelijk Gewest</w:t>
      </w:r>
      <w:r w:rsidRPr="00100CB3">
        <w:rPr>
          <w:rFonts w:ascii="Merkury" w:hAnsi="Merkury" w:cs="Arial"/>
          <w:color w:val="44546A" w:themeColor="text2"/>
          <w:lang w:val="nl-NL"/>
        </w:rPr>
        <w:t xml:space="preserve"> boven de doopvont werd gehouden en </w:t>
      </w:r>
      <w:r w:rsidRPr="00100CB3">
        <w:rPr>
          <w:rFonts w:ascii="Merkury" w:hAnsi="Merkury" w:cs="Arial"/>
          <w:b/>
          <w:bCs/>
          <w:color w:val="44546A" w:themeColor="text2"/>
          <w:lang w:val="nl-NL"/>
        </w:rPr>
        <w:t>150 jaar</w:t>
      </w:r>
      <w:r w:rsidRPr="00100CB3">
        <w:rPr>
          <w:rFonts w:ascii="Merkury" w:hAnsi="Merkury" w:cs="Arial"/>
          <w:color w:val="44546A" w:themeColor="text2"/>
          <w:lang w:val="nl-NL"/>
        </w:rPr>
        <w:t xml:space="preserve"> dat de </w:t>
      </w:r>
      <w:r w:rsidRPr="00100CB3">
        <w:rPr>
          <w:rFonts w:ascii="Merkury" w:hAnsi="Merkury" w:cs="Arial"/>
          <w:b/>
          <w:bCs/>
          <w:color w:val="44546A" w:themeColor="text2"/>
          <w:lang w:val="nl-NL"/>
        </w:rPr>
        <w:t>eerste tram</w:t>
      </w:r>
      <w:r w:rsidRPr="00100CB3">
        <w:rPr>
          <w:rFonts w:ascii="Merkury" w:hAnsi="Merkury" w:cs="Arial"/>
          <w:color w:val="44546A" w:themeColor="text2"/>
          <w:lang w:val="nl-NL"/>
        </w:rPr>
        <w:t xml:space="preserve"> in het straatbeeld opdook. </w:t>
      </w:r>
    </w:p>
    <w:p w14:paraId="1A6DDD4C" w14:textId="0D859D72" w:rsidR="00100CB3" w:rsidRPr="00100CB3" w:rsidRDefault="00100CB3" w:rsidP="00100CB3">
      <w:pPr>
        <w:jc w:val="both"/>
        <w:rPr>
          <w:rFonts w:ascii="Merkury" w:hAnsi="Merkury" w:cs="Arial"/>
          <w:bCs/>
          <w:color w:val="44546A" w:themeColor="text2"/>
          <w:lang w:val="nl-NL"/>
        </w:rPr>
      </w:pPr>
      <w:r w:rsidRPr="00100CB3">
        <w:rPr>
          <w:rFonts w:ascii="Merkury" w:hAnsi="Merkury" w:cs="Arial"/>
          <w:color w:val="44546A" w:themeColor="text2"/>
          <w:lang w:val="nl-NL"/>
        </w:rPr>
        <w:t xml:space="preserve">“2019 is echt wel een bijzonder jaar voor Brussel. We vieren het 30-jarig bestaan van het Brussels Hoofdstedelijk Gewest. </w:t>
      </w:r>
      <w:r w:rsidR="004930F6">
        <w:rPr>
          <w:rFonts w:ascii="Merkury" w:hAnsi="Merkury" w:cs="Arial"/>
          <w:color w:val="44546A" w:themeColor="text2"/>
          <w:lang w:val="nl-NL"/>
        </w:rPr>
        <w:t xml:space="preserve">Sinds </w:t>
      </w:r>
      <w:r w:rsidRPr="00100CB3">
        <w:rPr>
          <w:rFonts w:ascii="Merkury" w:hAnsi="Merkury" w:cs="Arial"/>
          <w:color w:val="44546A" w:themeColor="text2"/>
          <w:lang w:val="nl-NL"/>
        </w:rPr>
        <w:t xml:space="preserve">januari 1989 </w:t>
      </w:r>
      <w:r w:rsidR="004930F6">
        <w:rPr>
          <w:rFonts w:ascii="Merkury" w:hAnsi="Merkury" w:cs="Arial"/>
          <w:color w:val="44546A" w:themeColor="text2"/>
          <w:lang w:val="nl-NL"/>
        </w:rPr>
        <w:t xml:space="preserve">kan er </w:t>
      </w:r>
      <w:r w:rsidRPr="00100CB3">
        <w:rPr>
          <w:rFonts w:ascii="Merkury" w:hAnsi="Merkury" w:cs="Arial"/>
          <w:color w:val="44546A" w:themeColor="text2"/>
          <w:lang w:val="nl-NL"/>
        </w:rPr>
        <w:t xml:space="preserve">met de noden van de Brusselaars rekening worden gehouden bij politieke keuzes en beslissingen. Dit moeten we vieren. Niet alleen met de Brusselaars maar ook met de rest van het land. Dit jaar loopt het Irisfeest over 5 dagen. Het wordt een lang feestweekend voor de meer dan 1 200 000 inwoners en 184 verschillende nationaliteiten in het gewest. Maar we hebben nog meer te vieren. Want dit jaar staat het Irisfeest ook in het teken van 150 jaar tram in Brussel. We blikken terug op de geschiedenis van de tram en we maken kennis met de tram van morgen. Daarnaast zijn er heel wat concerten, rondleidingen en een pak andere activiteiten. Met als apotheose een schitterend vuurwerk dat wordt afgestoken op het Paleizenplein. Ik kijk er enorm naar uit om die twee verjaardagen met u te vieren,’ aldus minister-president Rudi Vervoort. </w:t>
      </w:r>
    </w:p>
    <w:p w14:paraId="235B9861" w14:textId="4122B8F8" w:rsidR="004653B2" w:rsidRPr="00254CDF" w:rsidRDefault="00100CB3" w:rsidP="00100CB3">
      <w:pPr>
        <w:jc w:val="both"/>
        <w:rPr>
          <w:rFonts w:ascii="Merkury" w:hAnsi="Merkury" w:cstheme="minorHAnsi"/>
          <w:bCs/>
          <w:color w:val="44546A" w:themeColor="text2"/>
          <w:lang w:val="nl-NL"/>
        </w:rPr>
      </w:pPr>
      <w:r w:rsidRPr="00100CB3">
        <w:rPr>
          <w:rFonts w:ascii="Merkury" w:hAnsi="Merkury" w:cs="Arial"/>
          <w:color w:val="44546A" w:themeColor="text2"/>
          <w:lang w:val="nl-NL"/>
        </w:rPr>
        <w:t xml:space="preserve">Dit jaar staat het Irisfeest dus ook in het teken van de tram. Op initiatief van Brussels minister van </w:t>
      </w:r>
      <w:r w:rsidR="009F6108">
        <w:rPr>
          <w:rFonts w:ascii="Merkury" w:hAnsi="Merkury" w:cs="Arial"/>
          <w:color w:val="44546A" w:themeColor="text2"/>
          <w:lang w:val="nl-NL"/>
        </w:rPr>
        <w:t>m</w:t>
      </w:r>
      <w:r w:rsidRPr="00100CB3">
        <w:rPr>
          <w:rFonts w:ascii="Merkury" w:hAnsi="Merkury" w:cs="Arial"/>
          <w:color w:val="44546A" w:themeColor="text2"/>
          <w:lang w:val="nl-NL"/>
        </w:rPr>
        <w:t xml:space="preserve">obiliteit en Openbare Werken Pascal Smet en met steun van Brussels </w:t>
      </w:r>
      <w:r w:rsidR="009F6108">
        <w:rPr>
          <w:rFonts w:ascii="Merkury" w:hAnsi="Merkury" w:cs="Arial"/>
          <w:color w:val="44546A" w:themeColor="text2"/>
          <w:lang w:val="nl-NL"/>
        </w:rPr>
        <w:t>m</w:t>
      </w:r>
      <w:r w:rsidRPr="00100CB3">
        <w:rPr>
          <w:rFonts w:ascii="Merkury" w:hAnsi="Merkury" w:cs="Arial"/>
          <w:color w:val="44546A" w:themeColor="text2"/>
          <w:lang w:val="nl-NL"/>
        </w:rPr>
        <w:t>inister-</w:t>
      </w:r>
      <w:r w:rsidR="009F6108">
        <w:rPr>
          <w:rFonts w:ascii="Merkury" w:hAnsi="Merkury" w:cs="Arial"/>
          <w:color w:val="44546A" w:themeColor="text2"/>
          <w:lang w:val="nl-NL"/>
        </w:rPr>
        <w:t>p</w:t>
      </w:r>
      <w:r w:rsidRPr="00100CB3">
        <w:rPr>
          <w:rFonts w:ascii="Merkury" w:hAnsi="Merkury" w:cs="Arial"/>
          <w:color w:val="44546A" w:themeColor="text2"/>
          <w:lang w:val="nl-NL"/>
        </w:rPr>
        <w:t xml:space="preserve">resident Rudi Vervoort, staan er heel wat activiteiten rond het thema op het programma. </w:t>
      </w:r>
      <w:r w:rsidR="005273D1" w:rsidRPr="00254CDF">
        <w:rPr>
          <w:rFonts w:ascii="Merkury" w:hAnsi="Merkury" w:cs="Arial"/>
          <w:color w:val="44546A" w:themeColor="text2"/>
          <w:lang w:val="nl-NL"/>
        </w:rPr>
        <w:t>Het I</w:t>
      </w:r>
      <w:r w:rsidR="005273D1" w:rsidRPr="00254CDF">
        <w:rPr>
          <w:rFonts w:ascii="Merkury" w:hAnsi="Merkury" w:cstheme="minorHAnsi"/>
          <w:bCs/>
          <w:color w:val="44546A" w:themeColor="text2"/>
          <w:lang w:val="nl-NL"/>
        </w:rPr>
        <w:t xml:space="preserve">risfeest viert ieder jaar de verjaardag van het Brussels Hoofdstedelijk Gewest. </w:t>
      </w:r>
    </w:p>
    <w:p w14:paraId="29B913C2" w14:textId="77777777" w:rsidR="00100CB3" w:rsidRPr="00100CB3" w:rsidRDefault="00100CB3" w:rsidP="00100CB3">
      <w:pPr>
        <w:rPr>
          <w:rFonts w:ascii="Merkury" w:hAnsi="Merkury" w:cstheme="minorHAnsi"/>
          <w:color w:val="44546A" w:themeColor="text2"/>
          <w:lang w:val="nl-NL"/>
        </w:rPr>
      </w:pPr>
      <w:r w:rsidRPr="00100CB3">
        <w:rPr>
          <w:rFonts w:ascii="Merkury" w:hAnsi="Merkury" w:cstheme="minorHAnsi"/>
          <w:color w:val="44546A" w:themeColor="text2"/>
          <w:lang w:val="nl-NL"/>
        </w:rPr>
        <w:t xml:space="preserve">Er zijn drie grote evenementen die de tram in de schijnwerpers zetten: een stoet van historische trams op 1 mei, een tram-expo met de onthulling van de nieuwe tram op het Koningsplein en het </w:t>
      </w:r>
      <w:r w:rsidRPr="00100CB3">
        <w:rPr>
          <w:rFonts w:ascii="Merkury" w:hAnsi="Merkury" w:cstheme="minorHAnsi"/>
          <w:color w:val="44546A" w:themeColor="text2"/>
          <w:lang w:val="nl-NL"/>
        </w:rPr>
        <w:lastRenderedPageBreak/>
        <w:t xml:space="preserve">Europees kampioenschap voor de beste trambestuurder. Het kampioenschap is een organisatie van de MIVB en vindt voor de eerste keer in Brussel plaats. </w:t>
      </w:r>
    </w:p>
    <w:p w14:paraId="577A0A10" w14:textId="0A6F1E98" w:rsidR="00873B58" w:rsidRDefault="00873B58" w:rsidP="009329FF">
      <w:pPr>
        <w:spacing w:after="0" w:line="240" w:lineRule="auto"/>
        <w:rPr>
          <w:rFonts w:ascii="Merkury" w:hAnsi="Merkury" w:cstheme="minorHAnsi"/>
          <w:color w:val="44546A" w:themeColor="text2"/>
          <w:lang w:val="nl-NL"/>
        </w:rPr>
      </w:pPr>
      <w:r w:rsidRPr="00873B58">
        <w:rPr>
          <w:rFonts w:ascii="Merkury" w:hAnsi="Merkury" w:cstheme="minorHAnsi"/>
          <w:color w:val="44546A" w:themeColor="text2"/>
          <w:lang w:val="nl-NL"/>
        </w:rPr>
        <w:t xml:space="preserve">“Naast chocolade, het </w:t>
      </w:r>
      <w:proofErr w:type="spellStart"/>
      <w:r w:rsidRPr="00873B58">
        <w:rPr>
          <w:rFonts w:ascii="Merkury" w:hAnsi="Merkury" w:cstheme="minorHAnsi"/>
          <w:color w:val="44546A" w:themeColor="text2"/>
          <w:lang w:val="nl-NL"/>
        </w:rPr>
        <w:t>Atomium</w:t>
      </w:r>
      <w:proofErr w:type="spellEnd"/>
      <w:r w:rsidRPr="00873B58">
        <w:rPr>
          <w:rFonts w:ascii="Merkury" w:hAnsi="Merkury" w:cstheme="minorHAnsi"/>
          <w:color w:val="44546A" w:themeColor="text2"/>
          <w:lang w:val="nl-NL"/>
        </w:rPr>
        <w:t xml:space="preserve">, Art </w:t>
      </w:r>
      <w:proofErr w:type="spellStart"/>
      <w:r w:rsidRPr="00873B58">
        <w:rPr>
          <w:rFonts w:ascii="Merkury" w:hAnsi="Merkury" w:cstheme="minorHAnsi"/>
          <w:color w:val="44546A" w:themeColor="text2"/>
          <w:lang w:val="nl-NL"/>
        </w:rPr>
        <w:t>Nouveau</w:t>
      </w:r>
      <w:proofErr w:type="spellEnd"/>
      <w:r w:rsidRPr="00873B58">
        <w:rPr>
          <w:rFonts w:ascii="Merkury" w:hAnsi="Merkury" w:cstheme="minorHAnsi"/>
          <w:color w:val="44546A" w:themeColor="text2"/>
          <w:lang w:val="nl-NL"/>
        </w:rPr>
        <w:t xml:space="preserve"> en </w:t>
      </w:r>
      <w:proofErr w:type="spellStart"/>
      <w:r w:rsidRPr="00873B58">
        <w:rPr>
          <w:rFonts w:ascii="Merkury" w:hAnsi="Merkury" w:cstheme="minorHAnsi"/>
          <w:color w:val="44546A" w:themeColor="text2"/>
          <w:lang w:val="nl-NL"/>
        </w:rPr>
        <w:t>Magritte</w:t>
      </w:r>
      <w:proofErr w:type="spellEnd"/>
      <w:r w:rsidRPr="00873B58">
        <w:rPr>
          <w:rFonts w:ascii="Merkury" w:hAnsi="Merkury" w:cstheme="minorHAnsi"/>
          <w:color w:val="44546A" w:themeColor="text2"/>
          <w:lang w:val="nl-NL"/>
        </w:rPr>
        <w:t xml:space="preserve"> staat de tram symbool voor het Brussels Gewest. De tram is Brussel en symboliseert de Brusselse identiteit. De geschiedenis en de structuur van de stad worden al 150 jaar gemarkeerd door ons tramnetwerk, dat tot vandaag een van de meest ontwikkelde netwerken ter wereld is. Als Brusselaars mogen we trots zijn op dit erfgoed en moeten we blijven investeren in deze propere en duurzame vervoerswijze. Na de uitbreiding van tramlijn 8 en de aanleg van tramlijn 9 in Jette, plannen we nu de toekomst met de komst van de nieuwe generatie trams, de aanleg van twee nieuwe lijnen naar Tour &amp; </w:t>
      </w:r>
      <w:proofErr w:type="spellStart"/>
      <w:r w:rsidRPr="00873B58">
        <w:rPr>
          <w:rFonts w:ascii="Merkury" w:hAnsi="Merkury" w:cstheme="minorHAnsi"/>
          <w:color w:val="44546A" w:themeColor="text2"/>
          <w:lang w:val="nl-NL"/>
        </w:rPr>
        <w:t>Taxis</w:t>
      </w:r>
      <w:proofErr w:type="spellEnd"/>
      <w:r w:rsidRPr="00873B58">
        <w:rPr>
          <w:rFonts w:ascii="Merkury" w:hAnsi="Merkury" w:cstheme="minorHAnsi"/>
          <w:color w:val="44546A" w:themeColor="text2"/>
          <w:lang w:val="nl-NL"/>
        </w:rPr>
        <w:t xml:space="preserve"> en Haren, de uitbreiding van de lijn van 62 naar de luchthaven, de aanleg van een multimodaal knooppunt op de </w:t>
      </w:r>
      <w:proofErr w:type="spellStart"/>
      <w:r w:rsidRPr="00873B58">
        <w:rPr>
          <w:rFonts w:ascii="Merkury" w:hAnsi="Merkury" w:cstheme="minorHAnsi"/>
          <w:color w:val="44546A" w:themeColor="text2"/>
          <w:lang w:val="nl-NL"/>
        </w:rPr>
        <w:t>Heizel</w:t>
      </w:r>
      <w:proofErr w:type="spellEnd"/>
      <w:r w:rsidRPr="00873B58">
        <w:rPr>
          <w:rFonts w:ascii="Merkury" w:hAnsi="Merkury" w:cstheme="minorHAnsi"/>
          <w:color w:val="44546A" w:themeColor="text2"/>
          <w:lang w:val="nl-NL"/>
        </w:rPr>
        <w:t>, … Ook in de toekomst zal de tram nog steeds zijn plaats hebben in Brussel," zegt Pascal Smet.</w:t>
      </w:r>
    </w:p>
    <w:p w14:paraId="63F57419" w14:textId="77777777" w:rsidR="009329FF" w:rsidRPr="00873B58" w:rsidRDefault="009329FF" w:rsidP="009329FF">
      <w:pPr>
        <w:spacing w:after="0" w:line="240" w:lineRule="auto"/>
        <w:rPr>
          <w:rFonts w:ascii="Merkury" w:hAnsi="Merkury" w:cstheme="minorHAnsi"/>
          <w:color w:val="44546A" w:themeColor="text2"/>
          <w:lang w:val="nl-NL"/>
        </w:rPr>
      </w:pPr>
    </w:p>
    <w:p w14:paraId="0BF19430" w14:textId="4B809558" w:rsidR="004653B2" w:rsidRPr="00254CDF" w:rsidRDefault="004653B2" w:rsidP="004653B2">
      <w:pPr>
        <w:spacing w:after="0" w:line="240" w:lineRule="auto"/>
        <w:jc w:val="both"/>
        <w:rPr>
          <w:rFonts w:ascii="Merkury" w:hAnsi="Merkury" w:cstheme="minorHAnsi"/>
          <w:bCs/>
          <w:color w:val="44546A" w:themeColor="text2"/>
          <w:lang w:val="nl-NL"/>
        </w:rPr>
      </w:pPr>
      <w:r w:rsidRPr="00254CDF">
        <w:rPr>
          <w:rFonts w:ascii="Merkury" w:hAnsi="Merkury" w:cstheme="minorHAnsi"/>
          <w:color w:val="44546A" w:themeColor="text2"/>
          <w:lang w:val="nl-NL"/>
        </w:rPr>
        <w:t>Het programma van d</w:t>
      </w:r>
      <w:r w:rsidR="00D009DE">
        <w:rPr>
          <w:rFonts w:ascii="Merkury" w:hAnsi="Merkury" w:cstheme="minorHAnsi"/>
          <w:color w:val="44546A" w:themeColor="text2"/>
          <w:lang w:val="nl-NL"/>
        </w:rPr>
        <w:t>e 5 feestelijke dagen ziet er</w:t>
      </w:r>
      <w:r w:rsidRPr="00254CDF">
        <w:rPr>
          <w:rFonts w:ascii="Merkury" w:hAnsi="Merkury" w:cstheme="minorHAnsi"/>
          <w:color w:val="44546A" w:themeColor="text2"/>
          <w:lang w:val="nl-NL"/>
        </w:rPr>
        <w:t xml:space="preserve"> als volgt</w:t>
      </w:r>
      <w:r w:rsidR="00D009DE">
        <w:rPr>
          <w:rFonts w:ascii="Merkury" w:hAnsi="Merkury" w:cstheme="minorHAnsi"/>
          <w:color w:val="44546A" w:themeColor="text2"/>
          <w:lang w:val="nl-NL"/>
        </w:rPr>
        <w:t xml:space="preserve"> uit</w:t>
      </w:r>
      <w:r w:rsidRPr="00254CDF">
        <w:rPr>
          <w:rFonts w:ascii="Merkury" w:hAnsi="Merkury" w:cstheme="minorHAnsi"/>
          <w:color w:val="44546A" w:themeColor="text2"/>
          <w:lang w:val="nl-NL"/>
        </w:rPr>
        <w:t xml:space="preserve">: </w:t>
      </w:r>
    </w:p>
    <w:p w14:paraId="4DCEABD6" w14:textId="77777777" w:rsidR="004653B2" w:rsidRPr="00254CDF" w:rsidRDefault="004653B2" w:rsidP="004653B2">
      <w:pPr>
        <w:spacing w:after="0" w:line="240" w:lineRule="auto"/>
        <w:jc w:val="both"/>
        <w:rPr>
          <w:rFonts w:ascii="Merkury" w:hAnsi="Merkury" w:cstheme="minorHAnsi"/>
          <w:bCs/>
          <w:color w:val="44546A" w:themeColor="text2"/>
          <w:lang w:val="nl-NL"/>
        </w:rPr>
      </w:pPr>
    </w:p>
    <w:p w14:paraId="0930A81C" w14:textId="77777777" w:rsidR="005200C0" w:rsidRPr="00254CDF" w:rsidRDefault="005200C0" w:rsidP="005200C0">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Woensdag 1 mei</w:t>
      </w:r>
    </w:p>
    <w:p w14:paraId="2AADEE2C" w14:textId="77777777" w:rsidR="005200C0" w:rsidRPr="00254CDF" w:rsidRDefault="005200C0" w:rsidP="005200C0">
      <w:pPr>
        <w:spacing w:after="0" w:line="240" w:lineRule="auto"/>
        <w:jc w:val="both"/>
        <w:rPr>
          <w:rFonts w:ascii="Merkury" w:hAnsi="Merkury" w:cstheme="minorHAnsi"/>
          <w:b/>
          <w:color w:val="44546A" w:themeColor="text2"/>
          <w:lang w:val="nl-NL"/>
        </w:rPr>
      </w:pPr>
    </w:p>
    <w:p w14:paraId="4C68A64D" w14:textId="77777777" w:rsidR="00FD7E8A" w:rsidRDefault="00FD7E8A" w:rsidP="00FD7E8A">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 xml:space="preserve">Optocht van de trams </w:t>
      </w:r>
    </w:p>
    <w:p w14:paraId="0EAC05AF" w14:textId="49FE4451" w:rsidR="00F363E4" w:rsidRDefault="005200C0" w:rsidP="00F149ED">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oogtepunt van de feestelijkheden rond 150 jaar tram is zonder twijfel de grote optocht van </w:t>
      </w:r>
      <w:r w:rsidRPr="00254CDF">
        <w:rPr>
          <w:rFonts w:ascii="Merkury" w:hAnsi="Merkury" w:cstheme="minorHAnsi"/>
          <w:b/>
          <w:color w:val="44546A" w:themeColor="text2"/>
          <w:lang w:val="nl-NL"/>
        </w:rPr>
        <w:t>een veertigtal historische trams</w:t>
      </w:r>
      <w:r w:rsidR="009158C2">
        <w:rPr>
          <w:rFonts w:ascii="Merkury" w:hAnsi="Merkury" w:cstheme="minorHAnsi"/>
          <w:b/>
          <w:color w:val="44546A" w:themeColor="text2"/>
          <w:lang w:val="nl-NL"/>
        </w:rPr>
        <w:t xml:space="preserve"> om 14 uur</w:t>
      </w:r>
      <w:r w:rsidRPr="00C7781A">
        <w:rPr>
          <w:rFonts w:ascii="Merkury" w:hAnsi="Merkury" w:cstheme="minorHAnsi"/>
          <w:color w:val="44546A" w:themeColor="text2"/>
          <w:lang w:val="nl-NL"/>
        </w:rPr>
        <w:t>.</w:t>
      </w:r>
      <w:r>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Vrijwel alle trammodellen uit het rijke verleden van de Brusselse tram passeren de revue: van de paardentrams uit de beginjaren tot de trams </w:t>
      </w:r>
      <w:r>
        <w:rPr>
          <w:rFonts w:ascii="Merkury" w:hAnsi="Merkury" w:cstheme="minorHAnsi"/>
          <w:color w:val="44546A" w:themeColor="text2"/>
          <w:lang w:val="nl-NL"/>
        </w:rPr>
        <w:t xml:space="preserve">van het type 3000 en 4000 </w:t>
      </w:r>
      <w:r w:rsidRPr="00254CDF">
        <w:rPr>
          <w:rFonts w:ascii="Merkury" w:hAnsi="Merkury" w:cstheme="minorHAnsi"/>
          <w:color w:val="44546A" w:themeColor="text2"/>
          <w:lang w:val="nl-NL"/>
        </w:rPr>
        <w:t>die nu door de straten van Brussel rijden. Om de optocht in goede banen te lei</w:t>
      </w:r>
      <w:r>
        <w:rPr>
          <w:rFonts w:ascii="Merkury" w:hAnsi="Merkury" w:cstheme="minorHAnsi"/>
          <w:color w:val="44546A" w:themeColor="text2"/>
          <w:lang w:val="nl-NL"/>
        </w:rPr>
        <w:t>den, schakelt het Trammuseum</w:t>
      </w:r>
      <w:r w:rsidRPr="00254CDF">
        <w:rPr>
          <w:rFonts w:ascii="Merkury" w:hAnsi="Merkury" w:cstheme="minorHAnsi"/>
          <w:color w:val="44546A" w:themeColor="text2"/>
          <w:lang w:val="nl-NL"/>
        </w:rPr>
        <w:t xml:space="preserve"> </w:t>
      </w:r>
      <w:r>
        <w:rPr>
          <w:rFonts w:ascii="Merkury" w:hAnsi="Merkury" w:cstheme="minorHAnsi"/>
          <w:color w:val="44546A" w:themeColor="text2"/>
          <w:lang w:val="nl-NL"/>
        </w:rPr>
        <w:t>een honderdtal</w:t>
      </w:r>
      <w:r w:rsidRPr="00254CDF">
        <w:rPr>
          <w:rFonts w:ascii="Merkury" w:hAnsi="Merkury" w:cstheme="minorHAnsi"/>
          <w:color w:val="44546A" w:themeColor="text2"/>
          <w:lang w:val="nl-NL"/>
        </w:rPr>
        <w:t xml:space="preserve"> vrijwilligers in.</w:t>
      </w:r>
      <w:r>
        <w:rPr>
          <w:rFonts w:ascii="Merkury" w:hAnsi="Merkury" w:cstheme="minorHAnsi"/>
          <w:color w:val="44546A" w:themeColor="text2"/>
          <w:lang w:val="nl-NL"/>
        </w:rPr>
        <w:t xml:space="preserve"> </w:t>
      </w:r>
    </w:p>
    <w:p w14:paraId="7E2D7562" w14:textId="77777777" w:rsidR="00F363E4" w:rsidRDefault="00F363E4" w:rsidP="00F149ED">
      <w:pPr>
        <w:spacing w:after="0" w:line="240" w:lineRule="auto"/>
        <w:jc w:val="both"/>
        <w:rPr>
          <w:rFonts w:ascii="Merkury" w:hAnsi="Merkury" w:cstheme="minorHAnsi"/>
          <w:color w:val="44546A" w:themeColor="text2"/>
          <w:lang w:val="nl-NL"/>
        </w:rPr>
      </w:pPr>
    </w:p>
    <w:p w14:paraId="72534FAC"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Na de optocht kunnen tramfanaten om 16 uur </w:t>
      </w:r>
      <w:r>
        <w:rPr>
          <w:rFonts w:ascii="Merkury" w:hAnsi="Merkury" w:cstheme="minorHAnsi"/>
          <w:b/>
          <w:color w:val="44546A" w:themeColor="text2"/>
          <w:lang w:val="nl-NL"/>
        </w:rPr>
        <w:t>een ritje maken aan boord van een oude tram</w:t>
      </w:r>
      <w:r>
        <w:rPr>
          <w:rFonts w:ascii="Merkury" w:hAnsi="Merkury" w:cstheme="minorHAnsi"/>
          <w:color w:val="44546A" w:themeColor="text2"/>
          <w:lang w:val="nl-NL"/>
        </w:rPr>
        <w:t xml:space="preserve">. De instapplaats bevindt zich in de Koningsstraat, ter hoogte van het Warandepark. Het traject loopt van de halte Legrand tot aan </w:t>
      </w:r>
      <w:proofErr w:type="spellStart"/>
      <w:r>
        <w:rPr>
          <w:rFonts w:ascii="Merkury" w:hAnsi="Merkury" w:cstheme="minorHAnsi"/>
          <w:color w:val="44546A" w:themeColor="text2"/>
          <w:lang w:val="nl-NL"/>
        </w:rPr>
        <w:t>Sinte</w:t>
      </w:r>
      <w:proofErr w:type="spellEnd"/>
      <w:r>
        <w:rPr>
          <w:rFonts w:ascii="Merkury" w:hAnsi="Merkury" w:cstheme="minorHAnsi"/>
          <w:color w:val="44546A" w:themeColor="text2"/>
          <w:lang w:val="nl-NL"/>
        </w:rPr>
        <w:t xml:space="preserve">-Maria, wat ongeveer overeenkomt met het oorspronkelijke traject van de eerste tramlijn die in 1869 werd ingewijd. </w:t>
      </w:r>
    </w:p>
    <w:p w14:paraId="012460D1" w14:textId="77777777" w:rsidR="004442DC" w:rsidRDefault="004442DC" w:rsidP="004442DC">
      <w:pPr>
        <w:spacing w:after="0" w:line="240" w:lineRule="auto"/>
        <w:jc w:val="both"/>
        <w:rPr>
          <w:rFonts w:ascii="Merkury" w:hAnsi="Merkury" w:cstheme="minorHAnsi"/>
          <w:color w:val="44546A" w:themeColor="text2"/>
          <w:lang w:val="nl-NL"/>
        </w:rPr>
      </w:pPr>
    </w:p>
    <w:p w14:paraId="6050943B" w14:textId="5A73DCD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Tijdens de festiviteiten worden een tiental voertuigen van de buurtspoorwegen vanuit de vier hoeken van het land tentoongesteld op het Koningsplein, waaronder de stoomtram. Paradepaardje van deze expositie is…de maquette van de splinternieuwe tram TNG (“Tram New </w:t>
      </w:r>
      <w:proofErr w:type="spellStart"/>
      <w:r>
        <w:rPr>
          <w:rFonts w:ascii="Merkury" w:hAnsi="Merkury" w:cstheme="minorHAnsi"/>
          <w:color w:val="44546A" w:themeColor="text2"/>
          <w:lang w:val="nl-NL"/>
        </w:rPr>
        <w:t>Generation</w:t>
      </w:r>
      <w:proofErr w:type="spellEnd"/>
      <w:r>
        <w:rPr>
          <w:rFonts w:ascii="Merkury" w:hAnsi="Merkury" w:cstheme="minorHAnsi"/>
          <w:color w:val="44546A" w:themeColor="text2"/>
          <w:lang w:val="nl-NL"/>
        </w:rPr>
        <w:t>”), die momenteel wordt gebouwd en waarvan de eerste exemplaren in 2020 in de straten van Brussel worden verwacht.</w:t>
      </w:r>
    </w:p>
    <w:p w14:paraId="29EC0451" w14:textId="77777777" w:rsidR="009329FF" w:rsidRDefault="009329FF" w:rsidP="004442DC">
      <w:pPr>
        <w:spacing w:after="0" w:line="240" w:lineRule="auto"/>
        <w:jc w:val="both"/>
        <w:rPr>
          <w:rFonts w:ascii="Merkury" w:hAnsi="Merkury" w:cstheme="minorHAnsi"/>
          <w:color w:val="44546A" w:themeColor="text2"/>
          <w:lang w:val="nl-NL"/>
        </w:rPr>
      </w:pPr>
    </w:p>
    <w:p w14:paraId="0E538E27" w14:textId="77777777" w:rsidR="004442DC" w:rsidRDefault="004442DC" w:rsidP="004442DC">
      <w:pPr>
        <w:spacing w:after="0" w:line="240" w:lineRule="auto"/>
        <w:jc w:val="both"/>
        <w:rPr>
          <w:rFonts w:ascii="Merkury" w:hAnsi="Merkury" w:cstheme="minorHAnsi"/>
          <w:color w:val="44546A" w:themeColor="text2"/>
          <w:lang w:val="nl-NL"/>
        </w:rPr>
      </w:pPr>
    </w:p>
    <w:p w14:paraId="3681252B"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Brussel is een van de weinige steden die de tram nooit heeft afgezworen en die altijd is blijven investeren in traminfrastructuur', reageert Brieuc de Meeûs, CEO van de MIVB. 'En daar laten we het niet bij. Er staan talloze projecten voor de uitbreiding van het tramnet op stapel. We zijn er trots op dat we onze reizigers met de levensgrote maquette van de trams van de toekomst al een vooruitblik kunnen geven. Het is voor ons ook een grote eer dat we het Europees kampioenschap voor beste </w:t>
      </w:r>
      <w:r>
        <w:rPr>
          <w:rFonts w:ascii="Merkury" w:hAnsi="Merkury" w:cstheme="minorHAnsi"/>
          <w:color w:val="44546A" w:themeColor="text2"/>
          <w:lang w:val="nl-NL"/>
        </w:rPr>
        <w:lastRenderedPageBreak/>
        <w:t xml:space="preserve">trambestuurder mogen ontvangen en organiseren. Dat is een ongewone wedstrijd, die het grote publiek op een bijzondere manier laat kennismaken met de rijvaardigheden van onze trambestuurders.' </w:t>
      </w:r>
    </w:p>
    <w:p w14:paraId="137BA28A" w14:textId="77777777" w:rsidR="004442DC" w:rsidRDefault="004442DC" w:rsidP="004442DC">
      <w:pPr>
        <w:spacing w:after="0" w:line="240" w:lineRule="auto"/>
        <w:jc w:val="both"/>
        <w:rPr>
          <w:rFonts w:ascii="Merkury" w:hAnsi="Merkury" w:cstheme="minorHAnsi"/>
          <w:color w:val="44546A" w:themeColor="text2"/>
          <w:lang w:val="nl-NL"/>
        </w:rPr>
      </w:pPr>
    </w:p>
    <w:p w14:paraId="6FAA5AEE" w14:textId="77777777" w:rsidR="00CF3C0A" w:rsidRDefault="00CF3C0A" w:rsidP="00CF3C0A">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De 'tram van de nieuwe generatie'</w:t>
      </w:r>
    </w:p>
    <w:p w14:paraId="756F4F40" w14:textId="77777777" w:rsidR="00CF3C0A" w:rsidRDefault="00CF3C0A" w:rsidP="00CF3C0A">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150 jaar tram is dé gelegenheid voor een terugblik op de rijke geschiedenis, maar ook om te ontdekken wat de toekomst in </w:t>
      </w:r>
      <w:proofErr w:type="spellStart"/>
      <w:r>
        <w:rPr>
          <w:rFonts w:ascii="Merkury" w:hAnsi="Merkury" w:cstheme="minorHAnsi"/>
          <w:color w:val="44546A" w:themeColor="text2"/>
          <w:lang w:val="nl-NL"/>
        </w:rPr>
        <w:t>petto</w:t>
      </w:r>
      <w:proofErr w:type="spellEnd"/>
      <w:r>
        <w:rPr>
          <w:rFonts w:ascii="Merkury" w:hAnsi="Merkury" w:cstheme="minorHAnsi"/>
          <w:color w:val="44546A" w:themeColor="text2"/>
          <w:lang w:val="nl-NL"/>
        </w:rPr>
        <w:t xml:space="preserve"> heeft. De MIVB bestelde bij fabrikant Bombardier 60 nieuwe trams, die momenteel worden gebouwd. De eerste exemplaren van de Tram New </w:t>
      </w:r>
      <w:proofErr w:type="spellStart"/>
      <w:r>
        <w:rPr>
          <w:rFonts w:ascii="Merkury" w:hAnsi="Merkury" w:cstheme="minorHAnsi"/>
          <w:color w:val="44546A" w:themeColor="text2"/>
          <w:lang w:val="nl-NL"/>
        </w:rPr>
        <w:t>Generation</w:t>
      </w:r>
      <w:proofErr w:type="spellEnd"/>
      <w:r>
        <w:rPr>
          <w:rFonts w:ascii="Merkury" w:hAnsi="Merkury" w:cstheme="minorHAnsi"/>
          <w:color w:val="44546A" w:themeColor="text2"/>
          <w:lang w:val="nl-NL"/>
        </w:rPr>
        <w:t xml:space="preserve"> doen begin volgend jaar hun intrede in de straten van Brussel. Het grote publiek krijgt al een voorsmaakje met </w:t>
      </w:r>
      <w:r>
        <w:rPr>
          <w:rFonts w:ascii="Merkury" w:hAnsi="Merkury" w:cstheme="minorHAnsi"/>
          <w:b/>
          <w:color w:val="44546A" w:themeColor="text2"/>
          <w:lang w:val="nl-NL"/>
        </w:rPr>
        <w:t>de levensgrote maquette van het voertuig</w:t>
      </w:r>
      <w:r>
        <w:rPr>
          <w:rFonts w:ascii="Merkury" w:hAnsi="Merkury" w:cstheme="minorHAnsi"/>
          <w:color w:val="44546A" w:themeColor="text2"/>
          <w:lang w:val="nl-NL"/>
        </w:rPr>
        <w:t>, die van</w:t>
      </w:r>
      <w:r>
        <w:rPr>
          <w:rFonts w:ascii="Merkury" w:hAnsi="Merkury" w:cstheme="minorHAnsi"/>
          <w:b/>
          <w:color w:val="44546A" w:themeColor="text2"/>
          <w:lang w:val="nl-NL"/>
        </w:rPr>
        <w:t xml:space="preserve"> 1 tot 5 mei</w:t>
      </w:r>
      <w:r>
        <w:rPr>
          <w:rFonts w:ascii="Merkury" w:hAnsi="Merkury" w:cstheme="minorHAnsi"/>
          <w:color w:val="44546A" w:themeColor="text2"/>
          <w:lang w:val="nl-NL"/>
        </w:rPr>
        <w:t xml:space="preserve"> te bezichtigen is op het binnenplein van het BIP (Koningsplein), zij aan zij met de historische trams. </w:t>
      </w:r>
    </w:p>
    <w:p w14:paraId="0B472D45" w14:textId="77777777" w:rsidR="00CF3C0A" w:rsidRPr="00254CDF" w:rsidRDefault="00CF3C0A" w:rsidP="00F149ED">
      <w:pPr>
        <w:spacing w:after="0" w:line="240" w:lineRule="auto"/>
        <w:jc w:val="both"/>
        <w:rPr>
          <w:rFonts w:ascii="Merkury" w:hAnsi="Merkury" w:cstheme="minorHAnsi"/>
          <w:color w:val="44546A" w:themeColor="text2"/>
          <w:lang w:val="nl-NL"/>
        </w:rPr>
      </w:pPr>
    </w:p>
    <w:p w14:paraId="23AB8225" w14:textId="77777777" w:rsidR="0028112A" w:rsidRPr="00254CDF" w:rsidRDefault="0028112A" w:rsidP="00F149ED">
      <w:pPr>
        <w:spacing w:after="0" w:line="240" w:lineRule="auto"/>
        <w:jc w:val="both"/>
        <w:rPr>
          <w:rFonts w:ascii="Merkury" w:hAnsi="Merkury" w:cstheme="minorHAnsi"/>
          <w:color w:val="44546A" w:themeColor="text2"/>
          <w:lang w:val="nl-NL"/>
        </w:rPr>
      </w:pPr>
    </w:p>
    <w:p w14:paraId="023DE955" w14:textId="2C911A8A"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Donderdag 2 mei</w:t>
      </w:r>
    </w:p>
    <w:p w14:paraId="55B3FD91" w14:textId="77777777" w:rsidR="00EC6677" w:rsidRPr="00254CDF" w:rsidRDefault="00EC6677" w:rsidP="00F149ED">
      <w:pPr>
        <w:spacing w:after="0" w:line="240" w:lineRule="auto"/>
        <w:jc w:val="both"/>
        <w:rPr>
          <w:rFonts w:ascii="Merkury" w:hAnsi="Merkury" w:cstheme="minorHAnsi"/>
          <w:b/>
          <w:color w:val="44546A" w:themeColor="text2"/>
          <w:lang w:val="nl-NL"/>
        </w:rPr>
      </w:pPr>
    </w:p>
    <w:p w14:paraId="1C2D02B3"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Bruxelles-Brussel: een tocht door de stad</w:t>
      </w:r>
    </w:p>
    <w:p w14:paraId="05CD55F0" w14:textId="77777777" w:rsidR="00F4442F" w:rsidRPr="00254CDF" w:rsidRDefault="00F4442F"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Avant-première van de documentaire van Luc Jabon</w:t>
      </w:r>
    </w:p>
    <w:p w14:paraId="3166988D" w14:textId="3EED5AE2" w:rsidR="00D71CC5" w:rsidRPr="00254CDF" w:rsidRDefault="00D71CC5"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Bozar (Henry Le Boeufzaal)</w:t>
      </w:r>
    </w:p>
    <w:p w14:paraId="7199DC8B" w14:textId="77777777" w:rsidR="00F75D15" w:rsidRPr="00254CDF" w:rsidRDefault="00F75D15" w:rsidP="00F149ED">
      <w:pPr>
        <w:spacing w:after="0" w:line="240" w:lineRule="auto"/>
        <w:jc w:val="both"/>
        <w:rPr>
          <w:rFonts w:ascii="Merkury" w:hAnsi="Merkury" w:cstheme="minorHAnsi"/>
          <w:color w:val="44546A" w:themeColor="text2"/>
          <w:lang w:val="nl-NL"/>
        </w:rPr>
      </w:pPr>
    </w:p>
    <w:p w14:paraId="36AEA8CC" w14:textId="667076F7" w:rsidR="00F75D15" w:rsidRPr="00254CDF" w:rsidRDefault="00F75D15" w:rsidP="00F75D1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Het verhaal van Brussel komt tot leven in een tocht door enkele straten, lanen, pleinen, steegjes, stadsruimten … Met die straten als protagonisten maken we kennis met de mensen die er lopen, werken, passeren en flaneren, of die ze </w:t>
      </w:r>
      <w:r w:rsidR="00254CDF" w:rsidRPr="00254CDF">
        <w:rPr>
          <w:rFonts w:ascii="Merkury" w:hAnsi="Merkury" w:cstheme="minorHAnsi"/>
          <w:color w:val="44546A" w:themeColor="text2"/>
          <w:lang w:val="nl-NL"/>
        </w:rPr>
        <w:t>inpalmen</w:t>
      </w:r>
      <w:r w:rsidRPr="00254CDF">
        <w:rPr>
          <w:rFonts w:ascii="Merkury" w:hAnsi="Merkury" w:cstheme="minorHAnsi"/>
          <w:color w:val="44546A" w:themeColor="text2"/>
          <w:lang w:val="nl-NL"/>
        </w:rPr>
        <w:t xml:space="preserve"> voor feesten of manifestaties. </w:t>
      </w:r>
    </w:p>
    <w:p w14:paraId="658E6DF4" w14:textId="77777777" w:rsidR="00F75D15" w:rsidRPr="00254CDF" w:rsidRDefault="00F75D15" w:rsidP="00F75D15">
      <w:pPr>
        <w:spacing w:after="0" w:line="240" w:lineRule="auto"/>
        <w:jc w:val="both"/>
        <w:rPr>
          <w:rFonts w:ascii="Merkury" w:hAnsi="Merkury" w:cstheme="minorHAnsi"/>
          <w:color w:val="44546A" w:themeColor="text2"/>
          <w:lang w:val="nl-NL"/>
        </w:rPr>
      </w:pPr>
    </w:p>
    <w:p w14:paraId="241D0D4C" w14:textId="51E2696C" w:rsidR="00F75D15" w:rsidRPr="00254CDF" w:rsidRDefault="00B55149" w:rsidP="00F75D15">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De documentaire laat je onderdompelen i</w:t>
      </w:r>
      <w:r w:rsidR="00F75D15" w:rsidRPr="00254CDF">
        <w:rPr>
          <w:rFonts w:ascii="Merkury" w:hAnsi="Merkury" w:cstheme="minorHAnsi"/>
          <w:color w:val="44546A" w:themeColor="text2"/>
          <w:lang w:val="nl-NL"/>
        </w:rPr>
        <w:t>n een aantal Brusselse wijken</w:t>
      </w:r>
      <w:r>
        <w:rPr>
          <w:rFonts w:ascii="Merkury" w:hAnsi="Merkury" w:cstheme="minorHAnsi"/>
          <w:color w:val="44546A" w:themeColor="text2"/>
          <w:lang w:val="nl-NL"/>
        </w:rPr>
        <w:t xml:space="preserve">. Het publiek ontdekt </w:t>
      </w:r>
      <w:r w:rsidR="00F75D15" w:rsidRPr="00254CDF">
        <w:rPr>
          <w:rFonts w:ascii="Merkury" w:hAnsi="Merkury" w:cstheme="minorHAnsi"/>
          <w:color w:val="44546A" w:themeColor="text2"/>
          <w:lang w:val="nl-NL"/>
        </w:rPr>
        <w:t>de oorsprong en het verleden van de straten</w:t>
      </w:r>
      <w:r>
        <w:rPr>
          <w:rFonts w:ascii="Merkury" w:hAnsi="Merkury" w:cstheme="minorHAnsi"/>
          <w:color w:val="44546A" w:themeColor="text2"/>
          <w:lang w:val="nl-NL"/>
        </w:rPr>
        <w:t xml:space="preserve">. Bedoeling is </w:t>
      </w:r>
      <w:r w:rsidR="00F75D15" w:rsidRPr="00254CDF">
        <w:rPr>
          <w:rFonts w:ascii="Merkury" w:hAnsi="Merkury" w:cstheme="minorHAnsi"/>
          <w:color w:val="44546A" w:themeColor="text2"/>
          <w:lang w:val="nl-NL"/>
        </w:rPr>
        <w:t>d</w:t>
      </w:r>
      <w:r>
        <w:rPr>
          <w:rFonts w:ascii="Merkury" w:hAnsi="Merkury" w:cstheme="minorHAnsi"/>
          <w:color w:val="44546A" w:themeColor="text2"/>
          <w:lang w:val="nl-NL"/>
        </w:rPr>
        <w:t xml:space="preserve">at </w:t>
      </w:r>
      <w:r w:rsidR="00F75D15" w:rsidRPr="00254CDF">
        <w:rPr>
          <w:rFonts w:ascii="Merkury" w:hAnsi="Merkury" w:cstheme="minorHAnsi"/>
          <w:color w:val="44546A" w:themeColor="text2"/>
          <w:lang w:val="nl-NL"/>
        </w:rPr>
        <w:t>veranderingen</w:t>
      </w:r>
      <w:r>
        <w:rPr>
          <w:rFonts w:ascii="Merkury" w:hAnsi="Merkury" w:cstheme="minorHAnsi"/>
          <w:color w:val="44546A" w:themeColor="text2"/>
          <w:lang w:val="nl-NL"/>
        </w:rPr>
        <w:t xml:space="preserve"> en</w:t>
      </w:r>
      <w:r w:rsidR="00F75D15" w:rsidRPr="00254CDF">
        <w:rPr>
          <w:rFonts w:ascii="Merkury" w:hAnsi="Merkury" w:cstheme="minorHAnsi"/>
          <w:color w:val="44546A" w:themeColor="text2"/>
          <w:lang w:val="nl-NL"/>
        </w:rPr>
        <w:t xml:space="preserve"> vernielingen</w:t>
      </w:r>
      <w:r>
        <w:rPr>
          <w:rFonts w:ascii="Merkury" w:hAnsi="Merkury" w:cstheme="minorHAnsi"/>
          <w:color w:val="44546A" w:themeColor="text2"/>
          <w:lang w:val="nl-NL"/>
        </w:rPr>
        <w:t xml:space="preserve"> in vraag worden gesteld. </w:t>
      </w:r>
      <w:r w:rsidR="00F75D15" w:rsidRPr="00254CDF">
        <w:rPr>
          <w:rFonts w:ascii="Merkury" w:hAnsi="Merkury" w:cstheme="minorHAnsi"/>
          <w:color w:val="44546A" w:themeColor="text2"/>
          <w:lang w:val="nl-NL"/>
        </w:rPr>
        <w:t xml:space="preserve">Een straat is niet zomaar een openbare weg </w:t>
      </w:r>
      <w:r>
        <w:rPr>
          <w:rFonts w:ascii="Merkury" w:hAnsi="Merkury" w:cstheme="minorHAnsi"/>
          <w:color w:val="44546A" w:themeColor="text2"/>
          <w:lang w:val="nl-NL"/>
        </w:rPr>
        <w:t xml:space="preserve">om je te verplaatsen. Er zijn heel veel </w:t>
      </w:r>
      <w:r w:rsidR="00F75D15" w:rsidRPr="00254CDF">
        <w:rPr>
          <w:rFonts w:ascii="Merkury" w:hAnsi="Merkury" w:cstheme="minorHAnsi"/>
          <w:color w:val="44546A" w:themeColor="text2"/>
          <w:lang w:val="nl-NL"/>
        </w:rPr>
        <w:t>politieke, economische, stedelijke, maatschappelijke, culturele</w:t>
      </w:r>
      <w:r>
        <w:rPr>
          <w:rFonts w:ascii="Merkury" w:hAnsi="Merkury" w:cstheme="minorHAnsi"/>
          <w:color w:val="44546A" w:themeColor="text2"/>
          <w:lang w:val="nl-NL"/>
        </w:rPr>
        <w:t xml:space="preserve"> en</w:t>
      </w:r>
      <w:r w:rsidR="00F75D15" w:rsidRPr="00254CDF">
        <w:rPr>
          <w:rFonts w:ascii="Merkury" w:hAnsi="Merkury" w:cstheme="minorHAnsi"/>
          <w:color w:val="44546A" w:themeColor="text2"/>
          <w:lang w:val="nl-NL"/>
        </w:rPr>
        <w:t xml:space="preserve"> poëtische</w:t>
      </w:r>
      <w:r>
        <w:rPr>
          <w:rFonts w:ascii="Merkury" w:hAnsi="Merkury" w:cstheme="minorHAnsi"/>
          <w:color w:val="44546A" w:themeColor="text2"/>
          <w:lang w:val="nl-NL"/>
        </w:rPr>
        <w:t xml:space="preserve"> aspecten aan verbonden. </w:t>
      </w:r>
    </w:p>
    <w:p w14:paraId="0993E66B" w14:textId="08B2072B" w:rsidR="00F4442F" w:rsidRDefault="00F4442F" w:rsidP="00F75D15">
      <w:pPr>
        <w:spacing w:after="0" w:line="240" w:lineRule="auto"/>
        <w:jc w:val="both"/>
        <w:rPr>
          <w:rFonts w:ascii="Merkury" w:hAnsi="Merkury" w:cstheme="minorHAnsi"/>
          <w:color w:val="44546A" w:themeColor="text2"/>
          <w:lang w:val="nl-NL"/>
        </w:rPr>
      </w:pPr>
    </w:p>
    <w:p w14:paraId="1647BE67" w14:textId="77777777" w:rsidR="00B55149" w:rsidRPr="00B55149" w:rsidRDefault="00B55149" w:rsidP="00B55149">
      <w:pPr>
        <w:spacing w:after="0" w:line="240" w:lineRule="auto"/>
        <w:jc w:val="both"/>
        <w:rPr>
          <w:rFonts w:ascii="Merkury" w:hAnsi="Merkury" w:cstheme="minorHAnsi"/>
          <w:b/>
          <w:color w:val="44546A" w:themeColor="text2"/>
          <w:lang w:val="nl-NL"/>
        </w:rPr>
      </w:pPr>
      <w:r w:rsidRPr="00B55149">
        <w:rPr>
          <w:rFonts w:ascii="Merkury" w:hAnsi="Merkury" w:cstheme="minorHAnsi"/>
          <w:b/>
          <w:color w:val="44546A" w:themeColor="text2"/>
          <w:lang w:val="nl-NL"/>
        </w:rPr>
        <w:t>Begeleide rondritten met de tram.</w:t>
      </w:r>
    </w:p>
    <w:p w14:paraId="59603182" w14:textId="28F57AA1" w:rsidR="00B55149" w:rsidRPr="00B55149" w:rsidRDefault="00B55149" w:rsidP="00B55149">
      <w:pPr>
        <w:spacing w:after="0" w:line="240" w:lineRule="auto"/>
        <w:jc w:val="both"/>
        <w:rPr>
          <w:rFonts w:ascii="Merkury" w:hAnsi="Merkury" w:cstheme="minorHAnsi"/>
          <w:color w:val="44546A" w:themeColor="text2"/>
          <w:lang w:val="nl-NL"/>
        </w:rPr>
      </w:pPr>
      <w:r w:rsidRPr="00B55149">
        <w:rPr>
          <w:rFonts w:ascii="Merkury" w:hAnsi="Merkury" w:cstheme="minorHAnsi"/>
          <w:color w:val="44546A" w:themeColor="text2"/>
          <w:lang w:val="nl-NL"/>
        </w:rPr>
        <w:t xml:space="preserve">Professionele gidsen leiden </w:t>
      </w:r>
      <w:r w:rsidR="009F6108">
        <w:rPr>
          <w:rFonts w:ascii="Merkury" w:hAnsi="Merkury" w:cstheme="minorHAnsi"/>
          <w:color w:val="44546A" w:themeColor="text2"/>
          <w:lang w:val="nl-NL"/>
        </w:rPr>
        <w:t>je</w:t>
      </w:r>
      <w:r w:rsidRPr="00B55149">
        <w:rPr>
          <w:rFonts w:ascii="Merkury" w:hAnsi="Merkury" w:cstheme="minorHAnsi"/>
          <w:color w:val="44546A" w:themeColor="text2"/>
          <w:lang w:val="nl-NL"/>
        </w:rPr>
        <w:t xml:space="preserve"> door Brussel aan boord van een oude tram. De tram vertrekt op het </w:t>
      </w:r>
      <w:proofErr w:type="spellStart"/>
      <w:r w:rsidRPr="00B55149">
        <w:rPr>
          <w:rFonts w:ascii="Merkury" w:hAnsi="Merkury" w:cstheme="minorHAnsi"/>
          <w:color w:val="44546A" w:themeColor="text2"/>
          <w:lang w:val="nl-NL"/>
        </w:rPr>
        <w:t>Poelaertplein</w:t>
      </w:r>
      <w:proofErr w:type="spellEnd"/>
      <w:r w:rsidRPr="00B55149">
        <w:rPr>
          <w:rFonts w:ascii="Merkury" w:hAnsi="Merkury" w:cstheme="minorHAnsi"/>
          <w:color w:val="44546A" w:themeColor="text2"/>
          <w:lang w:val="nl-NL"/>
        </w:rPr>
        <w:t xml:space="preserve">. Op donderdag 2 en vrijdag 3 mei zijn er rondritten met gids in het Nederlands, Frans en Engels. Een rit duurt zo’n twee en een half uur en houdt halt aan de expo op het Koningsplein. Een unieke kans om dit stedelijk erfgoed te ontdekken samen met een expert. De rondritten zijn </w:t>
      </w:r>
      <w:proofErr w:type="gramStart"/>
      <w:r w:rsidRPr="00B55149">
        <w:rPr>
          <w:rFonts w:ascii="Merkury" w:hAnsi="Merkury" w:cstheme="minorHAnsi"/>
          <w:color w:val="44546A" w:themeColor="text2"/>
          <w:lang w:val="nl-NL"/>
        </w:rPr>
        <w:t xml:space="preserve">gratis.  </w:t>
      </w:r>
      <w:proofErr w:type="gramEnd"/>
    </w:p>
    <w:p w14:paraId="1B6A207F" w14:textId="13F178CB" w:rsidR="004E330D" w:rsidRDefault="004E330D" w:rsidP="00F75D15">
      <w:pPr>
        <w:spacing w:after="0" w:line="240" w:lineRule="auto"/>
        <w:jc w:val="both"/>
        <w:rPr>
          <w:rFonts w:ascii="Merkury" w:hAnsi="Merkury" w:cstheme="minorHAnsi"/>
          <w:color w:val="44546A" w:themeColor="text2"/>
          <w:lang w:val="nl-NL"/>
        </w:rPr>
      </w:pPr>
    </w:p>
    <w:p w14:paraId="3FB4BE9F" w14:textId="77777777"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Vrijdag 3 mei</w:t>
      </w:r>
    </w:p>
    <w:p w14:paraId="49106501" w14:textId="77777777" w:rsidR="00CD2A8D" w:rsidRDefault="00CD2A8D" w:rsidP="00F149ED">
      <w:pPr>
        <w:spacing w:after="0" w:line="240" w:lineRule="auto"/>
        <w:jc w:val="both"/>
        <w:rPr>
          <w:rFonts w:ascii="Merkury" w:hAnsi="Merkury" w:cstheme="minorHAnsi"/>
          <w:b/>
          <w:color w:val="44546A" w:themeColor="text2"/>
          <w:lang w:val="nl-NL"/>
        </w:rPr>
      </w:pPr>
    </w:p>
    <w:p w14:paraId="1401A37F" w14:textId="751390EB"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 xml:space="preserve">Electro </w:t>
      </w:r>
      <w:proofErr w:type="spellStart"/>
      <w:r w:rsidRPr="00254CDF">
        <w:rPr>
          <w:rFonts w:ascii="Merkury" w:hAnsi="Merkury" w:cstheme="minorHAnsi"/>
          <w:b/>
          <w:color w:val="44546A" w:themeColor="text2"/>
          <w:lang w:val="nl-NL"/>
        </w:rPr>
        <w:t>Night</w:t>
      </w:r>
      <w:proofErr w:type="spellEnd"/>
    </w:p>
    <w:p w14:paraId="1DE9E86D" w14:textId="77777777" w:rsidR="00D71CC5" w:rsidRDefault="0028112A"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Elk jaar brengt Electro Night fans van vrolijke beats bij elkaar. De dj-sets die plaatsvinden op het Paleizenplein, in het hartje van de hoofdstad, zijn ook dit jaar in handen van Belgische en internationale publiekstrekkers.</w:t>
      </w:r>
    </w:p>
    <w:p w14:paraId="488A638B" w14:textId="77777777" w:rsidR="005031FE" w:rsidRDefault="005031FE" w:rsidP="005031FE">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lastRenderedPageBreak/>
        <w:t>Manneken Pis draagt MIVB-uniform</w:t>
      </w:r>
    </w:p>
    <w:p w14:paraId="0019AEDB" w14:textId="070F8F20" w:rsidR="005031FE" w:rsidRPr="00CD2A8D" w:rsidRDefault="005031FE" w:rsidP="005031FE">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et beroemde Brusselse ketje, Manneken Pis, krijgt het nieuwe uniform dat de MIVB-bestuurders dragen. Dat uniform werd ontworpen door </w:t>
      </w:r>
      <w:r w:rsidR="005E7962">
        <w:rPr>
          <w:rFonts w:ascii="Merkury" w:hAnsi="Merkury" w:cstheme="minorHAnsi"/>
          <w:color w:val="44546A" w:themeColor="text2"/>
          <w:lang w:val="nl-NL"/>
        </w:rPr>
        <w:t xml:space="preserve">het Huis </w:t>
      </w:r>
      <w:proofErr w:type="spellStart"/>
      <w:r w:rsidR="005E7962">
        <w:rPr>
          <w:rFonts w:ascii="Merkury" w:hAnsi="Merkury" w:cstheme="minorHAnsi"/>
          <w:color w:val="44546A" w:themeColor="text2"/>
          <w:lang w:val="nl-NL"/>
        </w:rPr>
        <w:t>Strelli</w:t>
      </w:r>
      <w:proofErr w:type="spellEnd"/>
      <w:r w:rsidR="005E7962">
        <w:rPr>
          <w:rFonts w:ascii="Merkury" w:hAnsi="Merkury" w:cstheme="minorHAnsi"/>
          <w:color w:val="44546A" w:themeColor="text2"/>
          <w:lang w:val="nl-NL"/>
        </w:rPr>
        <w:t xml:space="preserve"> en is het vierde</w:t>
      </w:r>
      <w:bookmarkStart w:id="0" w:name="_GoBack"/>
      <w:bookmarkEnd w:id="0"/>
      <w:r>
        <w:rPr>
          <w:rFonts w:ascii="Merkury" w:hAnsi="Merkury" w:cstheme="minorHAnsi"/>
          <w:color w:val="44546A" w:themeColor="text2"/>
          <w:lang w:val="nl-NL"/>
        </w:rPr>
        <w:t xml:space="preserve"> uniform van de MIVB dat in de kleerkast van het beroemde Manneken zal hangen. De verandering van het MIVB-uniform vindt plaats op 2 mei.</w:t>
      </w:r>
    </w:p>
    <w:p w14:paraId="36E34993" w14:textId="77777777" w:rsidR="005031FE" w:rsidRPr="00254CDF" w:rsidRDefault="005031FE" w:rsidP="00F149ED">
      <w:pPr>
        <w:spacing w:after="0" w:line="240" w:lineRule="auto"/>
        <w:jc w:val="both"/>
        <w:rPr>
          <w:rFonts w:ascii="Merkury" w:hAnsi="Merkury" w:cstheme="minorHAnsi"/>
          <w:color w:val="44546A" w:themeColor="text2"/>
          <w:lang w:val="nl-NL"/>
        </w:rPr>
      </w:pPr>
    </w:p>
    <w:p w14:paraId="3186544C" w14:textId="77777777" w:rsidR="0028112A" w:rsidRPr="00254CDF" w:rsidRDefault="0028112A"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 </w:t>
      </w:r>
    </w:p>
    <w:p w14:paraId="019E21B2" w14:textId="14190241"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Zaterdag 4 mei</w:t>
      </w:r>
    </w:p>
    <w:p w14:paraId="2A7F5114" w14:textId="77777777" w:rsidR="00066E74" w:rsidRPr="00254CDF" w:rsidRDefault="00066E74" w:rsidP="00F149ED">
      <w:pPr>
        <w:spacing w:after="0" w:line="240" w:lineRule="auto"/>
        <w:jc w:val="both"/>
        <w:rPr>
          <w:rFonts w:ascii="Merkury" w:hAnsi="Merkury" w:cstheme="minorHAnsi"/>
          <w:b/>
          <w:color w:val="44546A" w:themeColor="text2"/>
          <w:sz w:val="16"/>
          <w:szCs w:val="16"/>
          <w:lang w:val="nl-NL"/>
        </w:rPr>
      </w:pPr>
    </w:p>
    <w:p w14:paraId="71563492"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Irisfeest in de gemeenten</w:t>
      </w:r>
    </w:p>
    <w:p w14:paraId="132BB53F" w14:textId="6846880D" w:rsidR="00F149ED" w:rsidRPr="00254CDF" w:rsidRDefault="00F149ED"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Een evenement waarop Brusselaars en bezoekers Brussel kunnen ontdekken naast de platgetreden paden. Geheime adresjes en plekken die meestal gesloten zijn voor het publiek zetten die zaterdag de deuren open voor een uitzonderlijk bezoek.</w:t>
      </w:r>
      <w:r w:rsidR="00254CDF">
        <w:rPr>
          <w:rFonts w:ascii="Merkury" w:hAnsi="Merkury" w:cstheme="minorHAnsi"/>
          <w:color w:val="44546A" w:themeColor="text2"/>
          <w:lang w:val="nl-NL"/>
        </w:rPr>
        <w:t xml:space="preserve"> </w:t>
      </w:r>
    </w:p>
    <w:p w14:paraId="684EA136" w14:textId="77777777" w:rsidR="004E47D7" w:rsidRPr="00254CDF" w:rsidRDefault="004E47D7" w:rsidP="00F149ED">
      <w:pPr>
        <w:spacing w:after="0" w:line="240" w:lineRule="auto"/>
        <w:jc w:val="both"/>
        <w:rPr>
          <w:rFonts w:ascii="Merkury" w:hAnsi="Merkury" w:cstheme="minorHAnsi"/>
          <w:color w:val="44546A" w:themeColor="text2"/>
          <w:sz w:val="16"/>
          <w:szCs w:val="16"/>
          <w:lang w:val="nl-NL"/>
        </w:rPr>
      </w:pPr>
    </w:p>
    <w:p w14:paraId="1B5B50D6" w14:textId="41760946" w:rsidR="00F149ED" w:rsidRPr="00254CDF" w:rsidRDefault="00F149ED"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Tijdens de editie 2019 van het Irisfeest in de gemeenten staan Brussel-Stad, Ganshoren, Sint-Agatha-Berchem en Koekelberg in de kijker. In elk van de vier deelnemende gemeenten worden wandelingen of rondleidingen georganiseerd.</w:t>
      </w:r>
    </w:p>
    <w:p w14:paraId="1938D778" w14:textId="60F13191" w:rsidR="00F149ED" w:rsidRPr="00254CDF" w:rsidRDefault="00F149ED" w:rsidP="00F149ED">
      <w:pPr>
        <w:spacing w:after="0" w:line="240" w:lineRule="auto"/>
        <w:jc w:val="both"/>
        <w:rPr>
          <w:rFonts w:ascii="Merkury" w:hAnsi="Merkury" w:cstheme="minorHAnsi"/>
          <w:color w:val="44546A" w:themeColor="text2"/>
          <w:sz w:val="16"/>
          <w:szCs w:val="16"/>
          <w:lang w:val="nl-NL"/>
        </w:rPr>
      </w:pPr>
    </w:p>
    <w:p w14:paraId="34AED323" w14:textId="77777777"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Dag van Europa</w:t>
      </w:r>
    </w:p>
    <w:p w14:paraId="242C2338" w14:textId="77777777" w:rsidR="00B254F2" w:rsidRDefault="00B254F2" w:rsidP="00B254F2">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Op zaterdag 4 mei zetten de Europese instellingen hun deuren open voor het publiek. Het is de ideale gezinsuitstap. De hele dag kunnen bezoekers terecht in de iconische gebouwen om er het reilen en zeilen van de instellingen te </w:t>
      </w:r>
      <w:proofErr w:type="gramStart"/>
      <w:r>
        <w:rPr>
          <w:rFonts w:ascii="Merkury" w:hAnsi="Merkury" w:cstheme="minorHAnsi"/>
          <w:color w:val="44546A" w:themeColor="text2"/>
          <w:lang w:val="nl-NL"/>
        </w:rPr>
        <w:t xml:space="preserve">ontdekken.  </w:t>
      </w:r>
      <w:proofErr w:type="gramEnd"/>
    </w:p>
    <w:p w14:paraId="4C4FE0BA" w14:textId="77777777" w:rsidR="00B254F2" w:rsidRDefault="00B254F2" w:rsidP="00B254F2">
      <w:pPr>
        <w:spacing w:after="0" w:line="240" w:lineRule="auto"/>
        <w:jc w:val="both"/>
        <w:rPr>
          <w:rFonts w:ascii="Merkury" w:hAnsi="Merkury" w:cstheme="minorHAnsi"/>
          <w:color w:val="44546A" w:themeColor="text2"/>
          <w:lang w:val="nl-NL"/>
        </w:rPr>
      </w:pPr>
    </w:p>
    <w:p w14:paraId="2F6D210E" w14:textId="77777777" w:rsidR="00B254F2" w:rsidRDefault="00B254F2" w:rsidP="00B254F2">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De focus van de 27ste editie ligt op het belang van het democratisch proces binnen de </w:t>
      </w:r>
      <w:proofErr w:type="spellStart"/>
      <w:r>
        <w:rPr>
          <w:rFonts w:ascii="Merkury" w:hAnsi="Merkury" w:cstheme="minorHAnsi"/>
          <w:color w:val="44546A" w:themeColor="text2"/>
          <w:lang w:val="nl-NL"/>
        </w:rPr>
        <w:t>Euopese</w:t>
      </w:r>
      <w:proofErr w:type="spellEnd"/>
      <w:r>
        <w:rPr>
          <w:rFonts w:ascii="Merkury" w:hAnsi="Merkury" w:cstheme="minorHAnsi"/>
          <w:color w:val="44546A" w:themeColor="text2"/>
          <w:lang w:val="nl-NL"/>
        </w:rPr>
        <w:t xml:space="preserve"> Unie. Op de vooravond van de verkiezingen voor het Europees parlement op 26 mei maakt de Opendeurdag duidelijk wat er met onze stem gebeurt. Bezoekers kunnen zich laten horen tijdens de workshops, ontmoetingen, games en andere </w:t>
      </w:r>
      <w:proofErr w:type="gramStart"/>
      <w:r>
        <w:rPr>
          <w:rFonts w:ascii="Merkury" w:hAnsi="Merkury" w:cstheme="minorHAnsi"/>
          <w:color w:val="44546A" w:themeColor="text2"/>
          <w:lang w:val="nl-NL"/>
        </w:rPr>
        <w:t xml:space="preserve">activiteiten.  </w:t>
      </w:r>
      <w:proofErr w:type="gramEnd"/>
    </w:p>
    <w:p w14:paraId="5CA7A5A5" w14:textId="77777777" w:rsidR="00CF3C0A" w:rsidRPr="00B254F2" w:rsidRDefault="00CF3C0A" w:rsidP="00CF3C0A">
      <w:pPr>
        <w:spacing w:after="0" w:line="240" w:lineRule="auto"/>
        <w:jc w:val="both"/>
        <w:rPr>
          <w:rFonts w:ascii="Merkury" w:hAnsi="Merkury" w:cstheme="minorHAnsi"/>
          <w:color w:val="44546A" w:themeColor="text2"/>
          <w:lang w:val="nl-NL"/>
        </w:rPr>
      </w:pPr>
    </w:p>
    <w:p w14:paraId="774CF835" w14:textId="440DB363" w:rsidR="00CF3C0A" w:rsidRPr="00CF3C0A" w:rsidRDefault="00CF3C0A" w:rsidP="00CF3C0A">
      <w:pPr>
        <w:spacing w:after="0" w:line="240" w:lineRule="auto"/>
        <w:jc w:val="both"/>
        <w:rPr>
          <w:rFonts w:ascii="Merkury" w:hAnsi="Merkury" w:cstheme="minorHAnsi"/>
          <w:color w:val="44546A" w:themeColor="text2"/>
          <w:lang w:val="nl-NL"/>
        </w:rPr>
      </w:pPr>
      <w:r w:rsidRPr="00CF3C0A">
        <w:rPr>
          <w:rFonts w:ascii="Merkury" w:hAnsi="Merkury" w:cstheme="minorHAnsi"/>
          <w:color w:val="44546A" w:themeColor="text2"/>
          <w:lang w:val="nl-NL"/>
        </w:rPr>
        <w:t xml:space="preserve">Meer </w:t>
      </w:r>
      <w:proofErr w:type="gramStart"/>
      <w:r w:rsidRPr="00CF3C0A">
        <w:rPr>
          <w:rFonts w:ascii="Merkury" w:hAnsi="Merkury" w:cstheme="minorHAnsi"/>
          <w:color w:val="44546A" w:themeColor="text2"/>
          <w:lang w:val="nl-NL"/>
        </w:rPr>
        <w:t>info :</w:t>
      </w:r>
      <w:proofErr w:type="gramEnd"/>
      <w:r w:rsidRPr="00CF3C0A">
        <w:rPr>
          <w:rFonts w:ascii="Merkury" w:hAnsi="Merkury" w:cstheme="minorHAnsi"/>
          <w:color w:val="44546A" w:themeColor="text2"/>
          <w:lang w:val="nl-NL"/>
        </w:rPr>
        <w:t xml:space="preserve"> </w:t>
      </w:r>
    </w:p>
    <w:p w14:paraId="5EDB09FB" w14:textId="03C71A61" w:rsidR="00CF3C0A" w:rsidRPr="00CF3C0A" w:rsidRDefault="005E7962" w:rsidP="00CF3C0A">
      <w:pPr>
        <w:spacing w:after="0" w:line="240" w:lineRule="auto"/>
        <w:jc w:val="both"/>
        <w:rPr>
          <w:rFonts w:ascii="Merkury" w:hAnsi="Merkury" w:cstheme="minorHAnsi"/>
          <w:color w:val="44546A" w:themeColor="text2"/>
          <w:lang w:val="nl-NL"/>
        </w:rPr>
      </w:pPr>
      <w:hyperlink r:id="rId8" w:history="1">
        <w:r w:rsidR="00CF3C0A" w:rsidRPr="002E0CCA">
          <w:rPr>
            <w:rStyle w:val="Hyperlink"/>
            <w:rFonts w:ascii="Merkury" w:hAnsi="Merkury" w:cstheme="minorHAnsi"/>
            <w:lang w:val="nl-NL"/>
          </w:rPr>
          <w:t>https://europa.eu/european-union/about-eu/symbols/europe-day/open-day-brussels_nl</w:t>
        </w:r>
      </w:hyperlink>
      <w:proofErr w:type="gramStart"/>
      <w:r w:rsidR="00CF3C0A">
        <w:rPr>
          <w:rFonts w:ascii="Merkury" w:hAnsi="Merkury" w:cstheme="minorHAnsi"/>
          <w:color w:val="44546A" w:themeColor="text2"/>
          <w:lang w:val="nl-NL"/>
        </w:rPr>
        <w:t xml:space="preserve"> </w:t>
      </w:r>
      <w:r w:rsidR="00CF3C0A" w:rsidRPr="00CF3C0A">
        <w:rPr>
          <w:rFonts w:ascii="Merkury" w:hAnsi="Merkury" w:cstheme="minorHAnsi"/>
          <w:color w:val="44546A" w:themeColor="text2"/>
          <w:lang w:val="nl-NL"/>
        </w:rPr>
        <w:t xml:space="preserve"> </w:t>
      </w:r>
      <w:proofErr w:type="gramEnd"/>
    </w:p>
    <w:p w14:paraId="74972E53" w14:textId="69E4026A" w:rsidR="00CF3C0A" w:rsidRPr="00254CDF" w:rsidRDefault="00CF3C0A" w:rsidP="00CF3C0A">
      <w:pPr>
        <w:spacing w:after="0" w:line="240" w:lineRule="auto"/>
        <w:jc w:val="both"/>
        <w:rPr>
          <w:rFonts w:ascii="Merkury" w:hAnsi="Merkury" w:cstheme="minorHAnsi"/>
          <w:color w:val="44546A" w:themeColor="text2"/>
          <w:lang w:val="nl-NL"/>
        </w:rPr>
      </w:pPr>
      <w:r w:rsidRPr="00CF3C0A">
        <w:rPr>
          <w:rFonts w:ascii="Merkury" w:hAnsi="Merkury" w:cstheme="minorHAnsi"/>
          <w:color w:val="44546A" w:themeColor="text2"/>
          <w:lang w:val="nl-NL"/>
        </w:rPr>
        <w:t>e</w:t>
      </w:r>
      <w:r>
        <w:rPr>
          <w:rFonts w:ascii="Merkury" w:hAnsi="Merkury" w:cstheme="minorHAnsi"/>
          <w:color w:val="44546A" w:themeColor="text2"/>
          <w:lang w:val="nl-NL"/>
        </w:rPr>
        <w:t>n</w:t>
      </w:r>
      <w:r w:rsidRPr="00CF3C0A">
        <w:rPr>
          <w:rFonts w:ascii="Merkury" w:hAnsi="Merkury" w:cstheme="minorHAnsi"/>
          <w:color w:val="44546A" w:themeColor="text2"/>
          <w:lang w:val="nl-NL"/>
        </w:rPr>
        <w:t xml:space="preserve"> </w:t>
      </w:r>
      <w:hyperlink r:id="rId9" w:history="1">
        <w:r w:rsidRPr="002E0CCA">
          <w:rPr>
            <w:rStyle w:val="Hyperlink"/>
            <w:rFonts w:ascii="Merkury" w:hAnsi="Merkury" w:cstheme="minorHAnsi"/>
            <w:lang w:val="nl-NL"/>
          </w:rPr>
          <w:t>www.thistimeimvoting.eu</w:t>
        </w:r>
      </w:hyperlink>
      <w:r>
        <w:rPr>
          <w:rFonts w:ascii="Merkury" w:hAnsi="Merkury" w:cstheme="minorHAnsi"/>
          <w:color w:val="44546A" w:themeColor="text2"/>
          <w:lang w:val="nl-NL"/>
        </w:rPr>
        <w:t xml:space="preserve"> </w:t>
      </w:r>
    </w:p>
    <w:p w14:paraId="538F962A" w14:textId="77777777" w:rsidR="00B409B0" w:rsidRPr="00254CDF" w:rsidRDefault="00B409B0" w:rsidP="00B409B0">
      <w:pPr>
        <w:spacing w:after="0" w:line="240" w:lineRule="auto"/>
        <w:jc w:val="both"/>
        <w:rPr>
          <w:rFonts w:ascii="Merkury" w:hAnsi="Merkury" w:cstheme="minorHAnsi"/>
          <w:b/>
          <w:color w:val="44546A" w:themeColor="text2"/>
          <w:sz w:val="16"/>
          <w:szCs w:val="16"/>
          <w:lang w:val="nl-NL"/>
        </w:rPr>
      </w:pPr>
    </w:p>
    <w:p w14:paraId="72BAE2F5" w14:textId="77777777" w:rsidR="00F7773D" w:rsidRDefault="00F7773D" w:rsidP="00B409B0">
      <w:pPr>
        <w:spacing w:after="0" w:line="240" w:lineRule="auto"/>
        <w:jc w:val="both"/>
        <w:rPr>
          <w:rFonts w:ascii="Merkury" w:hAnsi="Merkury" w:cstheme="minorHAnsi"/>
          <w:b/>
          <w:color w:val="44546A" w:themeColor="text2"/>
          <w:lang w:val="nl-NL"/>
        </w:rPr>
      </w:pPr>
    </w:p>
    <w:p w14:paraId="07935F36" w14:textId="77777777" w:rsidR="00F7773D" w:rsidRDefault="00F7773D" w:rsidP="00B409B0">
      <w:pPr>
        <w:spacing w:after="0" w:line="240" w:lineRule="auto"/>
        <w:jc w:val="both"/>
        <w:rPr>
          <w:rFonts w:ascii="Merkury" w:hAnsi="Merkury" w:cstheme="minorHAnsi"/>
          <w:b/>
          <w:color w:val="44546A" w:themeColor="text2"/>
          <w:lang w:val="nl-NL"/>
        </w:rPr>
      </w:pPr>
    </w:p>
    <w:p w14:paraId="2822E5B2" w14:textId="77777777" w:rsidR="00F7773D" w:rsidRDefault="00F7773D" w:rsidP="00B409B0">
      <w:pPr>
        <w:spacing w:after="0" w:line="240" w:lineRule="auto"/>
        <w:jc w:val="both"/>
        <w:rPr>
          <w:rFonts w:ascii="Merkury" w:hAnsi="Merkury" w:cstheme="minorHAnsi"/>
          <w:b/>
          <w:color w:val="44546A" w:themeColor="text2"/>
          <w:lang w:val="nl-NL"/>
        </w:rPr>
      </w:pPr>
    </w:p>
    <w:p w14:paraId="7458A9C1" w14:textId="77777777" w:rsidR="00F7773D" w:rsidRDefault="00F7773D" w:rsidP="00B409B0">
      <w:pPr>
        <w:spacing w:after="0" w:line="240" w:lineRule="auto"/>
        <w:jc w:val="both"/>
        <w:rPr>
          <w:rFonts w:ascii="Merkury" w:hAnsi="Merkury" w:cstheme="minorHAnsi"/>
          <w:b/>
          <w:color w:val="44546A" w:themeColor="text2"/>
          <w:lang w:val="nl-NL"/>
        </w:rPr>
      </w:pPr>
    </w:p>
    <w:p w14:paraId="797A230E" w14:textId="2CE7F437" w:rsidR="00B409B0" w:rsidRPr="00254CDF" w:rsidRDefault="00B409B0" w:rsidP="00B409B0">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 xml:space="preserve">Europees kampioenschap voor beste trambestuurder </w:t>
      </w:r>
    </w:p>
    <w:p w14:paraId="5AFD855A" w14:textId="77777777" w:rsidR="004442DC" w:rsidRDefault="00B409B0" w:rsidP="008244F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Op zaterdag 4 mei vindt ook het 8</w:t>
      </w:r>
      <w:r w:rsidR="00D009DE" w:rsidRPr="00D009DE">
        <w:rPr>
          <w:rFonts w:ascii="Merkury" w:hAnsi="Merkury" w:cstheme="minorHAnsi"/>
          <w:color w:val="44546A" w:themeColor="text2"/>
          <w:vertAlign w:val="superscript"/>
          <w:lang w:val="nl-NL"/>
        </w:rPr>
        <w:t>ste</w:t>
      </w:r>
      <w:r w:rsidRPr="00254CDF">
        <w:rPr>
          <w:rFonts w:ascii="Merkury" w:hAnsi="Merkury" w:cstheme="minorHAnsi"/>
          <w:color w:val="44546A" w:themeColor="text2"/>
          <w:lang w:val="nl-NL"/>
        </w:rPr>
        <w:t xml:space="preserve"> Europees kampioenschap voor beste trambestuurder plaats. </w:t>
      </w:r>
      <w:r w:rsidR="008244F5">
        <w:rPr>
          <w:rFonts w:ascii="Merkury" w:hAnsi="Merkury" w:cstheme="minorHAnsi"/>
          <w:color w:val="44546A" w:themeColor="text2"/>
          <w:lang w:val="nl-NL"/>
        </w:rPr>
        <w:t>Gemengde</w:t>
      </w:r>
      <w:r w:rsidRPr="00254CDF">
        <w:rPr>
          <w:rFonts w:ascii="Merkury" w:hAnsi="Merkury" w:cstheme="minorHAnsi"/>
          <w:color w:val="44546A" w:themeColor="text2"/>
          <w:lang w:val="nl-NL"/>
        </w:rPr>
        <w:t xml:space="preserve"> teams van trambestuurders </w:t>
      </w:r>
      <w:r w:rsidR="008244F5">
        <w:rPr>
          <w:rFonts w:ascii="Merkury" w:hAnsi="Merkury" w:cstheme="minorHAnsi"/>
          <w:color w:val="44546A" w:themeColor="text2"/>
          <w:lang w:val="nl-NL"/>
        </w:rPr>
        <w:t>uit 25</w:t>
      </w:r>
      <w:r w:rsidRPr="00254CDF">
        <w:rPr>
          <w:rFonts w:ascii="Merkury" w:hAnsi="Merkury" w:cstheme="minorHAnsi"/>
          <w:color w:val="44546A" w:themeColor="text2"/>
          <w:lang w:val="nl-NL"/>
        </w:rPr>
        <w:t xml:space="preserve"> Europese steden nemen het tegen elkaar op in een aantal proeven. </w:t>
      </w:r>
    </w:p>
    <w:p w14:paraId="35898F5D" w14:textId="77777777" w:rsidR="004442DC" w:rsidRDefault="004442DC" w:rsidP="008244F5">
      <w:pPr>
        <w:spacing w:after="0" w:line="240" w:lineRule="auto"/>
        <w:jc w:val="both"/>
        <w:rPr>
          <w:rFonts w:ascii="Merkury" w:hAnsi="Merkury" w:cstheme="minorHAnsi"/>
          <w:color w:val="44546A" w:themeColor="text2"/>
          <w:lang w:val="nl-NL"/>
        </w:rPr>
      </w:pPr>
    </w:p>
    <w:p w14:paraId="6C52D882" w14:textId="4AF1B3BF" w:rsidR="008244F5" w:rsidRDefault="008244F5" w:rsidP="008244F5">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lastRenderedPageBreak/>
        <w:t>Dit jaar wordt het evenement op touw gezet door de Brusselse openbaarvervoer</w:t>
      </w:r>
      <w:r w:rsidR="00D009DE">
        <w:rPr>
          <w:rFonts w:ascii="Merkury" w:hAnsi="Merkury" w:cstheme="minorHAnsi"/>
          <w:color w:val="44546A" w:themeColor="text2"/>
          <w:lang w:val="nl-NL"/>
        </w:rPr>
        <w:t>s</w:t>
      </w:r>
      <w:r w:rsidRPr="00254CDF">
        <w:rPr>
          <w:rFonts w:ascii="Merkury" w:hAnsi="Merkury" w:cstheme="minorHAnsi"/>
          <w:color w:val="44546A" w:themeColor="text2"/>
          <w:lang w:val="nl-NL"/>
        </w:rPr>
        <w:t>maatschappij.</w:t>
      </w:r>
      <w:r>
        <w:rPr>
          <w:rFonts w:ascii="Merkury" w:hAnsi="Merkury" w:cstheme="minorHAnsi"/>
          <w:color w:val="44546A" w:themeColor="text2"/>
          <w:lang w:val="nl-NL"/>
        </w:rPr>
        <w:t xml:space="preserve"> De wedstrijd</w:t>
      </w:r>
      <w:r w:rsidRPr="00254CDF">
        <w:rPr>
          <w:rFonts w:ascii="Merkury" w:hAnsi="Merkury" w:cstheme="minorHAnsi"/>
          <w:color w:val="44546A" w:themeColor="text2"/>
          <w:lang w:val="nl-NL"/>
        </w:rPr>
        <w:t xml:space="preserve"> begint op zaterdag 4 mei </w:t>
      </w:r>
      <w:r>
        <w:rPr>
          <w:rFonts w:ascii="Merkury" w:hAnsi="Merkury" w:cstheme="minorHAnsi"/>
          <w:color w:val="44546A" w:themeColor="text2"/>
          <w:lang w:val="nl-NL"/>
        </w:rPr>
        <w:t>op een parcours langs de Koningsstraat, ter hoogte van het Warandepark</w:t>
      </w:r>
      <w:r w:rsidRPr="00254CDF">
        <w:rPr>
          <w:rFonts w:ascii="Merkury" w:hAnsi="Merkury" w:cstheme="minorHAnsi"/>
          <w:color w:val="44546A" w:themeColor="text2"/>
          <w:lang w:val="nl-NL"/>
        </w:rPr>
        <w:t xml:space="preserve"> en is toegankelijk voor het publiek. </w:t>
      </w:r>
      <w:r>
        <w:rPr>
          <w:rFonts w:ascii="Merkury" w:hAnsi="Merkury" w:cstheme="minorHAnsi"/>
          <w:color w:val="44546A" w:themeColor="text2"/>
          <w:lang w:val="nl-NL"/>
        </w:rPr>
        <w:t>De competitie begint om 10 uur en eindigt rond 17 uur met de bekendmaking van de winnaars. Oefenen gebeurt op vrijdag 3 mei op de site van de MIVB-remise in Haren.</w:t>
      </w:r>
    </w:p>
    <w:p w14:paraId="66CC6F05" w14:textId="1E83051E" w:rsidR="00B409B0" w:rsidRPr="00254CDF" w:rsidRDefault="00B409B0" w:rsidP="00B409B0">
      <w:pPr>
        <w:spacing w:after="0" w:line="240" w:lineRule="auto"/>
        <w:jc w:val="both"/>
        <w:rPr>
          <w:rFonts w:ascii="Merkury" w:hAnsi="Merkury" w:cstheme="minorHAnsi"/>
          <w:color w:val="44546A" w:themeColor="text2"/>
          <w:sz w:val="16"/>
          <w:szCs w:val="16"/>
          <w:lang w:val="nl-NL"/>
        </w:rPr>
      </w:pPr>
    </w:p>
    <w:p w14:paraId="75103F77" w14:textId="5BB5C451" w:rsidR="00EC6BC2" w:rsidRPr="00254CDF" w:rsidRDefault="00EC6BC2" w:rsidP="00B409B0">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t kampioenschap test vooral de rijvaardigheid van de bestuurders. Zo is er een parcours met kegels die ze moeten ontwijken, een proef waarbij ze zo dicht mogelijk bij een hindernis moeten stoppen en een 'trambowling'.</w:t>
      </w:r>
    </w:p>
    <w:p w14:paraId="5143C4F6" w14:textId="6F535AC9" w:rsidR="00EC6BC2" w:rsidRPr="00254CDF" w:rsidRDefault="00EC6BC2" w:rsidP="00B409B0">
      <w:pPr>
        <w:spacing w:after="0" w:line="240" w:lineRule="auto"/>
        <w:jc w:val="both"/>
        <w:rPr>
          <w:rFonts w:ascii="Merkury" w:hAnsi="Merkury" w:cstheme="minorHAnsi"/>
          <w:color w:val="44546A" w:themeColor="text2"/>
          <w:sz w:val="16"/>
          <w:szCs w:val="16"/>
          <w:lang w:val="nl-NL"/>
        </w:rPr>
      </w:pPr>
    </w:p>
    <w:p w14:paraId="7AD09B5D" w14:textId="3C31E7F3" w:rsidR="00511C5C" w:rsidRPr="00254CDF" w:rsidRDefault="00511C5C" w:rsidP="00511C5C">
      <w:pPr>
        <w:spacing w:after="0" w:line="240" w:lineRule="auto"/>
        <w:jc w:val="both"/>
        <w:rPr>
          <w:rFonts w:ascii="Merkury" w:hAnsi="Merkury" w:cstheme="minorHAnsi"/>
          <w:color w:val="44546A" w:themeColor="text2"/>
          <w:highlight w:val="yellow"/>
          <w:lang w:val="nl-NL"/>
        </w:rPr>
      </w:pPr>
      <w:r w:rsidRPr="00254CDF">
        <w:rPr>
          <w:rFonts w:ascii="Merkury" w:hAnsi="Merkury" w:cstheme="minorHAnsi"/>
          <w:color w:val="44546A" w:themeColor="text2"/>
          <w:lang w:val="nl-NL"/>
        </w:rPr>
        <w:t xml:space="preserve">De deelnemende steden zijn: Barcelona, Bazel, Bergen, Berlijn, Boedapest, </w:t>
      </w:r>
      <w:r w:rsidR="008244F5" w:rsidRPr="00254CDF">
        <w:rPr>
          <w:rFonts w:ascii="Merkury" w:hAnsi="Merkury" w:cstheme="minorHAnsi"/>
          <w:color w:val="44546A" w:themeColor="text2"/>
          <w:lang w:val="nl-NL"/>
        </w:rPr>
        <w:t>Brussel</w:t>
      </w:r>
      <w:r w:rsidR="008244F5">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Dresden, Dublin, Göteborg, Helsinki, Istanbul, Krakau, Luxemburg, </w:t>
      </w:r>
      <w:r w:rsidR="008244F5">
        <w:rPr>
          <w:rFonts w:ascii="Merkury" w:hAnsi="Merkury" w:cstheme="minorHAnsi"/>
          <w:color w:val="44546A" w:themeColor="text2"/>
          <w:lang w:val="nl-NL"/>
        </w:rPr>
        <w:t>Malaga,</w:t>
      </w:r>
      <w:r w:rsidR="008244F5" w:rsidRPr="00254CDF">
        <w:rPr>
          <w:rFonts w:ascii="Merkury" w:hAnsi="Merkury" w:cstheme="minorHAnsi"/>
          <w:color w:val="44546A" w:themeColor="text2"/>
          <w:lang w:val="nl-NL"/>
        </w:rPr>
        <w:t xml:space="preserve"> </w:t>
      </w:r>
      <w:r w:rsidRPr="00254CDF">
        <w:rPr>
          <w:rFonts w:ascii="Merkury" w:hAnsi="Merkury" w:cstheme="minorHAnsi"/>
          <w:color w:val="44546A" w:themeColor="text2"/>
          <w:lang w:val="nl-NL"/>
        </w:rPr>
        <w:t>Manchester, Milaan, Moskou, Oradea, Parijs, Porto, Praag, R</w:t>
      </w:r>
      <w:r w:rsidR="00D009DE">
        <w:rPr>
          <w:rFonts w:ascii="Merkury" w:hAnsi="Merkury" w:cstheme="minorHAnsi"/>
          <w:color w:val="44546A" w:themeColor="text2"/>
          <w:lang w:val="nl-NL"/>
        </w:rPr>
        <w:t>otterdam, Stockholm, Stuttgart</w:t>
      </w:r>
      <w:r w:rsidR="008244F5">
        <w:rPr>
          <w:rFonts w:ascii="Merkury" w:hAnsi="Merkury" w:cstheme="minorHAnsi"/>
          <w:color w:val="44546A" w:themeColor="text2"/>
          <w:lang w:val="nl-NL"/>
        </w:rPr>
        <w:t xml:space="preserve"> </w:t>
      </w:r>
      <w:r w:rsidRPr="00254CDF">
        <w:rPr>
          <w:rFonts w:ascii="Merkury" w:hAnsi="Merkury" w:cstheme="minorHAnsi"/>
          <w:color w:val="44546A" w:themeColor="text2"/>
          <w:lang w:val="nl-NL"/>
        </w:rPr>
        <w:t>en Wenen.</w:t>
      </w:r>
    </w:p>
    <w:p w14:paraId="6BCEB68C" w14:textId="2FE527D6" w:rsidR="00511C5C" w:rsidRPr="00254CDF" w:rsidRDefault="00511C5C" w:rsidP="00B409B0">
      <w:pPr>
        <w:spacing w:after="0" w:line="240" w:lineRule="auto"/>
        <w:jc w:val="both"/>
        <w:rPr>
          <w:rFonts w:ascii="Merkury" w:hAnsi="Merkury" w:cstheme="minorHAnsi"/>
          <w:color w:val="44546A" w:themeColor="text2"/>
          <w:lang w:val="nl-NL"/>
        </w:rPr>
      </w:pPr>
    </w:p>
    <w:p w14:paraId="5F5D267C" w14:textId="4595AFA3" w:rsidR="00D71CC5" w:rsidRPr="00254CDF" w:rsidRDefault="00D71CC5"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Concerten op het Paleizenplein</w:t>
      </w:r>
    </w:p>
    <w:p w14:paraId="7641C479" w14:textId="0CBC6860" w:rsidR="00B409B0" w:rsidRPr="00254CDF" w:rsidRDefault="00B409B0" w:rsidP="00F149ED">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Als kers op de taart staa</w:t>
      </w:r>
      <w:r w:rsidR="00B55149">
        <w:rPr>
          <w:rFonts w:ascii="Merkury" w:hAnsi="Merkury" w:cstheme="minorHAnsi"/>
          <w:color w:val="44546A" w:themeColor="text2"/>
          <w:lang w:val="nl-NL"/>
        </w:rPr>
        <w:t>t</w:t>
      </w:r>
      <w:r w:rsidRPr="00254CDF">
        <w:rPr>
          <w:rFonts w:ascii="Merkury" w:hAnsi="Merkury" w:cstheme="minorHAnsi"/>
          <w:color w:val="44546A" w:themeColor="text2"/>
          <w:lang w:val="nl-NL"/>
        </w:rPr>
        <w:t xml:space="preserve"> er ook een aantal uitzonderlijke concerten van Belgische en internationale artiesten op het programma. </w:t>
      </w:r>
      <w:r w:rsidR="004E47D7" w:rsidRPr="00254CDF">
        <w:rPr>
          <w:rFonts w:ascii="Merkury" w:hAnsi="Merkury" w:cstheme="minorHAnsi"/>
          <w:color w:val="44546A" w:themeColor="text2"/>
          <w:lang w:val="nl-NL"/>
        </w:rPr>
        <w:t xml:space="preserve">Rond 23 uur knalt een spectaculair vuurwerk boven het Paleizenplein. </w:t>
      </w:r>
    </w:p>
    <w:p w14:paraId="05575AC9" w14:textId="77777777" w:rsidR="00831E77" w:rsidRPr="000F00FE" w:rsidRDefault="00831E77" w:rsidP="00F149ED">
      <w:pPr>
        <w:spacing w:after="0" w:line="240" w:lineRule="auto"/>
        <w:jc w:val="both"/>
        <w:rPr>
          <w:rFonts w:ascii="Merkury" w:hAnsi="Merkury" w:cstheme="minorHAnsi"/>
          <w:b/>
          <w:color w:val="44546A" w:themeColor="text2"/>
          <w:sz w:val="16"/>
          <w:szCs w:val="16"/>
          <w:lang w:val="nl-NL"/>
        </w:rPr>
      </w:pPr>
    </w:p>
    <w:p w14:paraId="39C511F8" w14:textId="24CDA21E" w:rsidR="00D71CC5" w:rsidRPr="00254CDF" w:rsidRDefault="00D71CC5" w:rsidP="00F149ED">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Zondag 5 mei</w:t>
      </w:r>
    </w:p>
    <w:p w14:paraId="584F25D8" w14:textId="77777777" w:rsidR="00D71CC5" w:rsidRPr="000F00FE" w:rsidRDefault="00D71CC5" w:rsidP="00F149ED">
      <w:pPr>
        <w:spacing w:after="0" w:line="240" w:lineRule="auto"/>
        <w:jc w:val="both"/>
        <w:rPr>
          <w:rFonts w:ascii="Merkury" w:hAnsi="Merkury" w:cstheme="minorHAnsi"/>
          <w:color w:val="44546A" w:themeColor="text2"/>
          <w:sz w:val="16"/>
          <w:szCs w:val="16"/>
          <w:lang w:val="nl-NL"/>
        </w:rPr>
      </w:pPr>
    </w:p>
    <w:p w14:paraId="6F6BA5A2" w14:textId="77777777" w:rsidR="0050561F" w:rsidRPr="00254CDF" w:rsidRDefault="0050561F" w:rsidP="00F149ED">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Parkfeest</w:t>
      </w:r>
    </w:p>
    <w:p w14:paraId="0FBE33B6" w14:textId="77777777" w:rsidR="0050561F" w:rsidRPr="000F00FE" w:rsidRDefault="0050561F" w:rsidP="00F149ED">
      <w:pPr>
        <w:spacing w:after="0" w:line="240" w:lineRule="auto"/>
        <w:jc w:val="both"/>
        <w:rPr>
          <w:rFonts w:ascii="Merkury" w:hAnsi="Merkury" w:cstheme="minorHAnsi"/>
          <w:color w:val="44546A" w:themeColor="text2"/>
          <w:sz w:val="16"/>
          <w:szCs w:val="16"/>
          <w:lang w:val="nl-NL"/>
        </w:rPr>
      </w:pPr>
    </w:p>
    <w:p w14:paraId="22F8B461" w14:textId="77777777" w:rsidR="00B03740" w:rsidRPr="00254CDF" w:rsidRDefault="00C921C8" w:rsidP="00B03740">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Straatkunst</w:t>
      </w:r>
    </w:p>
    <w:p w14:paraId="4B358201" w14:textId="32D4F523" w:rsidR="00E125B2" w:rsidRPr="00254CDF" w:rsidRDefault="00B03740" w:rsidP="00B03740">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t Irisfeest zet de straatkunst in de kijker met een artistiek programma dat het beste samenbrengt van wat Brussel en omstreken op dat vlak te bieden hebben. Circus, straattheater, interactieve spelletjes, allerhande workshops, dansvoorstellingen, activiteiten voor de allerkleinsten en nog veel meer. Een hele dag lang wordt het Warandepark omgetoverd tot openluchtschouwburg.</w:t>
      </w:r>
    </w:p>
    <w:p w14:paraId="38FEBFDD" w14:textId="5C5101F0" w:rsidR="00CE6C6F" w:rsidRPr="000F00FE" w:rsidRDefault="00CE6C6F" w:rsidP="00E125B2">
      <w:pPr>
        <w:pStyle w:val="Heading2"/>
        <w:spacing w:before="0" w:line="240" w:lineRule="auto"/>
        <w:ind w:left="360"/>
        <w:jc w:val="both"/>
        <w:rPr>
          <w:rFonts w:ascii="Merkury" w:hAnsi="Merkury" w:cstheme="minorHAnsi"/>
          <w:color w:val="44546A" w:themeColor="text2"/>
          <w:sz w:val="16"/>
          <w:szCs w:val="16"/>
          <w:lang w:val="nl-NL"/>
        </w:rPr>
      </w:pPr>
    </w:p>
    <w:p w14:paraId="2013556F" w14:textId="77777777" w:rsidR="00C921C8" w:rsidRPr="00254CDF" w:rsidRDefault="00C921C8" w:rsidP="00C921C8">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Sportactiviteiten</w:t>
      </w:r>
    </w:p>
    <w:p w14:paraId="20C13621" w14:textId="77777777" w:rsidR="00C921C8" w:rsidRPr="00254CDF" w:rsidRDefault="00C921C8" w:rsidP="00C921C8">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Heel de dag zijn er ook tal van sportactiviteiten te beleven.</w:t>
      </w:r>
    </w:p>
    <w:p w14:paraId="2F46494F" w14:textId="77777777" w:rsidR="00C921C8" w:rsidRPr="000F00FE" w:rsidRDefault="00C921C8" w:rsidP="00C921C8">
      <w:pPr>
        <w:autoSpaceDE w:val="0"/>
        <w:autoSpaceDN w:val="0"/>
        <w:adjustRightInd w:val="0"/>
        <w:spacing w:after="0" w:line="240" w:lineRule="auto"/>
        <w:jc w:val="both"/>
        <w:rPr>
          <w:rFonts w:ascii="Merkury" w:hAnsi="Merkury" w:cstheme="minorHAnsi"/>
          <w:color w:val="44546A" w:themeColor="text2"/>
          <w:sz w:val="16"/>
          <w:szCs w:val="16"/>
          <w:lang w:val="nl-NL"/>
        </w:rPr>
      </w:pPr>
    </w:p>
    <w:p w14:paraId="367733D1" w14:textId="028508D2" w:rsidR="00C921C8" w:rsidRPr="00254CDF" w:rsidRDefault="00C921C8" w:rsidP="00C921C8">
      <w:pPr>
        <w:autoSpaceDE w:val="0"/>
        <w:autoSpaceDN w:val="0"/>
        <w:adjustRightInd w:val="0"/>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Themadorpen</w:t>
      </w:r>
    </w:p>
    <w:p w14:paraId="160BA3C8" w14:textId="7C2254C6" w:rsidR="00C921C8" w:rsidRPr="00254CDF" w:rsidRDefault="00C921C8" w:rsidP="00C921C8">
      <w:pPr>
        <w:autoSpaceDE w:val="0"/>
        <w:autoSpaceDN w:val="0"/>
        <w:adjustRightInd w:val="0"/>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Van 12 tot 18 uur </w:t>
      </w:r>
      <w:r w:rsidR="009F6108">
        <w:rPr>
          <w:rFonts w:ascii="Merkury" w:hAnsi="Merkury" w:cstheme="minorHAnsi"/>
          <w:color w:val="44546A" w:themeColor="text2"/>
          <w:lang w:val="nl-NL"/>
        </w:rPr>
        <w:t>is</w:t>
      </w:r>
      <w:r w:rsidRPr="00254CDF">
        <w:rPr>
          <w:rFonts w:ascii="Merkury" w:hAnsi="Merkury" w:cstheme="minorHAnsi"/>
          <w:color w:val="44546A" w:themeColor="text2"/>
          <w:lang w:val="nl-NL"/>
        </w:rPr>
        <w:t xml:space="preserve"> een honderdtal verenigingen uit verschillende gemeenten van het </w:t>
      </w:r>
      <w:r w:rsidR="009F6108">
        <w:rPr>
          <w:rFonts w:ascii="Merkury" w:hAnsi="Merkury" w:cstheme="minorHAnsi"/>
          <w:color w:val="44546A" w:themeColor="text2"/>
          <w:lang w:val="nl-NL"/>
        </w:rPr>
        <w:t>g</w:t>
      </w:r>
      <w:r w:rsidRPr="00254CDF">
        <w:rPr>
          <w:rFonts w:ascii="Merkury" w:hAnsi="Merkury" w:cstheme="minorHAnsi"/>
          <w:color w:val="44546A" w:themeColor="text2"/>
          <w:lang w:val="nl-NL"/>
        </w:rPr>
        <w:t>ewest van de partij in het Warandepark, waaronder:</w:t>
      </w:r>
    </w:p>
    <w:p w14:paraId="5537E2A1"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lastRenderedPageBreak/>
        <w:t xml:space="preserve">Discover </w:t>
      </w:r>
      <w:proofErr w:type="spellStart"/>
      <w:r w:rsidRPr="00373C4C">
        <w:rPr>
          <w:rFonts w:ascii="Merkury" w:hAnsi="Merkury" w:cstheme="minorHAnsi"/>
          <w:color w:val="44546A" w:themeColor="text2"/>
          <w:sz w:val="22"/>
          <w:szCs w:val="22"/>
          <w:lang w:val="nl-NL"/>
        </w:rPr>
        <w:t>the</w:t>
      </w:r>
      <w:proofErr w:type="spellEnd"/>
      <w:r w:rsidRPr="00373C4C">
        <w:rPr>
          <w:rFonts w:ascii="Merkury" w:hAnsi="Merkury" w:cstheme="minorHAnsi"/>
          <w:color w:val="44546A" w:themeColor="text2"/>
          <w:sz w:val="22"/>
          <w:szCs w:val="22"/>
          <w:lang w:val="nl-NL"/>
        </w:rPr>
        <w:t xml:space="preserve"> City-dorp</w:t>
      </w:r>
    </w:p>
    <w:p w14:paraId="5BFE30E0"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Europadorp</w:t>
      </w:r>
    </w:p>
    <w:p w14:paraId="41A5DAEA"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Kinderdorp</w:t>
      </w:r>
    </w:p>
    <w:p w14:paraId="12CC1F2C" w14:textId="7AD74B44" w:rsidR="006F534A" w:rsidRPr="00373C4C" w:rsidRDefault="00F7773D"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 xml:space="preserve">Green </w:t>
      </w:r>
      <w:proofErr w:type="spellStart"/>
      <w:r w:rsidRPr="00373C4C">
        <w:rPr>
          <w:rFonts w:ascii="Merkury" w:hAnsi="Merkury" w:cstheme="minorHAnsi"/>
          <w:color w:val="44546A" w:themeColor="text2"/>
          <w:sz w:val="22"/>
          <w:szCs w:val="22"/>
          <w:lang w:val="nl-NL"/>
        </w:rPr>
        <w:t>Village</w:t>
      </w:r>
      <w:proofErr w:type="spellEnd"/>
    </w:p>
    <w:p w14:paraId="66D13ADC"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Kunst, erfgoed &amp; musea</w:t>
      </w:r>
    </w:p>
    <w:p w14:paraId="03CC0A21" w14:textId="77777777" w:rsidR="00131DCC"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Public Village</w:t>
      </w:r>
    </w:p>
    <w:p w14:paraId="45AD3F4C"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Wetenschapsdorp</w:t>
      </w:r>
    </w:p>
    <w:p w14:paraId="22622000" w14:textId="77777777" w:rsidR="006F534A" w:rsidRPr="00373C4C" w:rsidRDefault="006F534A" w:rsidP="00831E77">
      <w:pPr>
        <w:pStyle w:val="Heading3"/>
        <w:numPr>
          <w:ilvl w:val="0"/>
          <w:numId w:val="16"/>
        </w:numPr>
        <w:spacing w:before="0" w:line="240" w:lineRule="auto"/>
        <w:jc w:val="left"/>
        <w:rPr>
          <w:rFonts w:ascii="Merkury" w:hAnsi="Merkury" w:cstheme="minorHAnsi"/>
          <w:color w:val="44546A" w:themeColor="text2"/>
          <w:sz w:val="22"/>
          <w:szCs w:val="22"/>
          <w:lang w:val="nl-NL"/>
        </w:rPr>
      </w:pPr>
      <w:r w:rsidRPr="00373C4C">
        <w:rPr>
          <w:rFonts w:ascii="Merkury" w:hAnsi="Merkury" w:cstheme="minorHAnsi"/>
          <w:color w:val="44546A" w:themeColor="text2"/>
          <w:sz w:val="22"/>
          <w:szCs w:val="22"/>
          <w:lang w:val="nl-NL"/>
        </w:rPr>
        <w:t>Sportdorp</w:t>
      </w:r>
    </w:p>
    <w:p w14:paraId="25FB72D3" w14:textId="77777777" w:rsidR="006F534A" w:rsidRPr="00373C4C" w:rsidRDefault="006F534A" w:rsidP="00831E77">
      <w:pPr>
        <w:pStyle w:val="ListParagraph"/>
        <w:numPr>
          <w:ilvl w:val="0"/>
          <w:numId w:val="16"/>
        </w:numPr>
        <w:spacing w:after="0" w:line="240" w:lineRule="auto"/>
        <w:rPr>
          <w:rFonts w:ascii="Merkury" w:hAnsi="Merkury" w:cstheme="minorHAnsi"/>
          <w:color w:val="44546A" w:themeColor="text2"/>
          <w:lang w:val="nl-NL"/>
        </w:rPr>
      </w:pPr>
      <w:r w:rsidRPr="00373C4C">
        <w:rPr>
          <w:rFonts w:ascii="Merkury" w:hAnsi="Merkury" w:cstheme="minorHAnsi"/>
          <w:color w:val="44546A" w:themeColor="text2"/>
          <w:lang w:val="nl-NL"/>
        </w:rPr>
        <w:t>ULB-dorp</w:t>
      </w:r>
    </w:p>
    <w:p w14:paraId="3A70D4A1" w14:textId="77777777" w:rsidR="001C53A9" w:rsidRPr="00373C4C" w:rsidRDefault="006F534A" w:rsidP="00831E77">
      <w:pPr>
        <w:pStyle w:val="ListParagraph"/>
        <w:numPr>
          <w:ilvl w:val="0"/>
          <w:numId w:val="16"/>
        </w:numPr>
        <w:spacing w:after="0" w:line="240" w:lineRule="auto"/>
        <w:rPr>
          <w:rFonts w:ascii="Merkury" w:hAnsi="Merkury" w:cstheme="minorHAnsi"/>
          <w:color w:val="44546A" w:themeColor="text2"/>
          <w:lang w:val="nl-NL"/>
        </w:rPr>
      </w:pPr>
      <w:r w:rsidRPr="00373C4C">
        <w:rPr>
          <w:rFonts w:ascii="Merkury" w:hAnsi="Merkury" w:cstheme="minorHAnsi"/>
          <w:color w:val="44546A" w:themeColor="text2"/>
          <w:lang w:val="nl-NL"/>
        </w:rPr>
        <w:t>Dorp van de gemeenten</w:t>
      </w:r>
    </w:p>
    <w:p w14:paraId="159A0560" w14:textId="77777777" w:rsidR="004B1423" w:rsidRPr="00EE059A" w:rsidRDefault="004B1423" w:rsidP="00F149ED">
      <w:pPr>
        <w:spacing w:after="0" w:line="240" w:lineRule="auto"/>
        <w:jc w:val="both"/>
        <w:rPr>
          <w:rFonts w:ascii="Merkury" w:hAnsi="Merkury" w:cstheme="minorHAnsi"/>
          <w:color w:val="44546A" w:themeColor="text2"/>
          <w:sz w:val="12"/>
          <w:szCs w:val="12"/>
          <w:lang w:val="nl-NL"/>
        </w:rPr>
      </w:pPr>
    </w:p>
    <w:p w14:paraId="50CCE208" w14:textId="77777777" w:rsidR="00CC60A3" w:rsidRPr="00254CDF" w:rsidRDefault="00CC60A3" w:rsidP="00CC60A3">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Feest in het Parlement</w:t>
      </w:r>
    </w:p>
    <w:p w14:paraId="5622464D" w14:textId="595A5E30" w:rsidR="00CC60A3" w:rsidRPr="00254CDF" w:rsidRDefault="00CC60A3" w:rsidP="00CC60A3">
      <w:pPr>
        <w:jc w:val="both"/>
        <w:rPr>
          <w:rFonts w:ascii="Merkury" w:hAnsi="Merkury"/>
          <w:color w:val="44546A" w:themeColor="text2"/>
          <w:lang w:val="nl-NL"/>
        </w:rPr>
      </w:pPr>
      <w:r w:rsidRPr="00254CDF">
        <w:rPr>
          <w:rFonts w:ascii="Merkury" w:hAnsi="Merkury"/>
          <w:color w:val="44546A" w:themeColor="text2"/>
          <w:lang w:val="nl-NL"/>
        </w:rPr>
        <w:t xml:space="preserve">Irisfeest in het Brussels Parlement? Dé gelegenheid om op een leuke manier een historisch gebouw te ontdekken. Bij de dertigste verjaardag van het Brussels Gewest kunt u ook, in het gezelschap van authentieke Brusseleirs, kennismaken met de Brusselse zwanze ... of een bezoek brengen aan een tentoonstelling over de democratie en de architectuur van </w:t>
      </w:r>
      <w:proofErr w:type="gramStart"/>
      <w:r w:rsidR="009F6108">
        <w:rPr>
          <w:rFonts w:ascii="Merkury" w:hAnsi="Merkury"/>
          <w:color w:val="44546A" w:themeColor="text2"/>
          <w:lang w:val="nl-NL"/>
        </w:rPr>
        <w:t xml:space="preserve">het </w:t>
      </w:r>
      <w:r w:rsidRPr="00254CDF">
        <w:rPr>
          <w:rFonts w:ascii="Merkury" w:hAnsi="Merkury"/>
          <w:color w:val="44546A" w:themeColor="text2"/>
          <w:lang w:val="nl-NL"/>
        </w:rPr>
        <w:t xml:space="preserve"> </w:t>
      </w:r>
      <w:proofErr w:type="gramEnd"/>
      <w:r w:rsidRPr="00254CDF">
        <w:rPr>
          <w:rFonts w:ascii="Merkury" w:hAnsi="Merkury"/>
          <w:color w:val="44546A" w:themeColor="text2"/>
          <w:lang w:val="nl-NL"/>
        </w:rPr>
        <w:t xml:space="preserve">parlement. </w:t>
      </w:r>
    </w:p>
    <w:p w14:paraId="29C3ACF8" w14:textId="2FF97300" w:rsidR="00073E10" w:rsidRPr="00254CDF" w:rsidRDefault="006904A9" w:rsidP="00073E10">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t>Brussels Swings!</w:t>
      </w:r>
    </w:p>
    <w:p w14:paraId="52CF7511" w14:textId="77777777" w:rsidR="00073E10" w:rsidRPr="00254CDF" w:rsidRDefault="00073E10" w:rsidP="00EE059A">
      <w:pPr>
        <w:spacing w:after="0" w:line="240" w:lineRule="auto"/>
        <w:jc w:val="both"/>
        <w:rPr>
          <w:rFonts w:ascii="Merkury" w:hAnsi="Merkury"/>
          <w:color w:val="44546A" w:themeColor="text2"/>
          <w:lang w:val="nl-NL"/>
        </w:rPr>
      </w:pPr>
      <w:r w:rsidRPr="00254CDF">
        <w:rPr>
          <w:rFonts w:ascii="Merkury" w:hAnsi="Merkury"/>
          <w:color w:val="44546A" w:themeColor="text2"/>
          <w:lang w:val="nl-NL"/>
        </w:rPr>
        <w:t>Een documentaire van Marie-Jo Lafontaine die wordt vertoond in het kader van de overzichtstentoonstelling 'Brussel op het grote scherm'.</w:t>
      </w:r>
    </w:p>
    <w:p w14:paraId="34A27862" w14:textId="24C380B8" w:rsidR="0035509E" w:rsidRPr="00EE059A" w:rsidRDefault="0035509E" w:rsidP="00EE059A">
      <w:pPr>
        <w:spacing w:after="0" w:line="240" w:lineRule="auto"/>
        <w:rPr>
          <w:rFonts w:ascii="Merkury" w:hAnsi="Merkury"/>
          <w:color w:val="44546A" w:themeColor="text2"/>
          <w:lang w:val="nl-NL"/>
        </w:rPr>
      </w:pPr>
      <w:proofErr w:type="spellStart"/>
      <w:r w:rsidRPr="00254CDF">
        <w:rPr>
          <w:rFonts w:ascii="Merkury" w:hAnsi="Merkury"/>
          <w:color w:val="44546A" w:themeColor="text2"/>
          <w:lang w:val="nl-NL"/>
        </w:rPr>
        <w:t>Flagey</w:t>
      </w:r>
      <w:proofErr w:type="spellEnd"/>
      <w:r w:rsidRPr="00254CDF">
        <w:rPr>
          <w:rFonts w:ascii="Merkury" w:hAnsi="Merkury"/>
          <w:color w:val="44546A" w:themeColor="text2"/>
          <w:lang w:val="nl-NL"/>
        </w:rPr>
        <w:t xml:space="preserve"> </w:t>
      </w:r>
      <w:r w:rsidR="00EE059A">
        <w:rPr>
          <w:rFonts w:ascii="Merkury" w:hAnsi="Merkury"/>
          <w:color w:val="44546A" w:themeColor="text2"/>
          <w:lang w:val="nl-NL"/>
        </w:rPr>
        <w:t>(</w:t>
      </w:r>
      <w:r w:rsidR="00FF4BEF" w:rsidRPr="00254CDF">
        <w:rPr>
          <w:rFonts w:ascii="Merkury" w:hAnsi="Merkury"/>
          <w:color w:val="44546A" w:themeColor="text2"/>
          <w:lang w:val="nl-NL"/>
        </w:rPr>
        <w:t>voorstelling in aanwezigheid van de cineaste)</w:t>
      </w:r>
    </w:p>
    <w:p w14:paraId="57F105DE" w14:textId="668A675B" w:rsidR="00662A56" w:rsidRPr="00254CDF" w:rsidRDefault="00EE059A" w:rsidP="00662A56">
      <w:pPr>
        <w:autoSpaceDE w:val="0"/>
        <w:autoSpaceDN w:val="0"/>
        <w:adjustRightInd w:val="0"/>
        <w:spacing w:line="167" w:lineRule="atLeast"/>
        <w:jc w:val="both"/>
        <w:rPr>
          <w:rFonts w:ascii="Merkury" w:hAnsi="Merkury" w:cs="CenturyExpReg"/>
          <w:color w:val="44546A" w:themeColor="text2"/>
          <w:lang w:val="nl-NL"/>
        </w:rPr>
      </w:pPr>
      <w:r w:rsidRPr="00EE059A">
        <w:rPr>
          <w:rFonts w:ascii="Merkury" w:hAnsi="Merkury" w:cs="CenturyExpReg"/>
          <w:color w:val="44546A" w:themeColor="text2"/>
          <w:sz w:val="12"/>
          <w:szCs w:val="12"/>
          <w:lang w:val="nl-NL"/>
        </w:rPr>
        <w:br/>
      </w:r>
      <w:r w:rsidR="00662A56" w:rsidRPr="00254CDF">
        <w:rPr>
          <w:rFonts w:ascii="Merkury" w:hAnsi="Merkury" w:cs="CenturyExpReg"/>
          <w:color w:val="44546A" w:themeColor="text2"/>
          <w:lang w:val="nl-NL"/>
        </w:rPr>
        <w:t xml:space="preserve">Ter gelegenheid van het 30-jarig bestaan van het Brussels Hoofdstedelijk Gewest en de 150e verjaardag van de Brusselse tram, pakken Flagey en Cinematek uit met de overzichtstentoonstelling 'Brussel op het grote scherm'. Deze cyclus van films gaat terug in de tijd tot de begindagen van de stille film, van kortfilms gedraaid door amateur-cineasten tot documentaires tot fictie, en eert Brussel als een expressief filmdecor. </w:t>
      </w:r>
    </w:p>
    <w:p w14:paraId="09602C00" w14:textId="77777777" w:rsidR="00EE059A" w:rsidRDefault="0035509E" w:rsidP="00EE059A">
      <w:pPr>
        <w:autoSpaceDE w:val="0"/>
        <w:autoSpaceDN w:val="0"/>
        <w:adjustRightInd w:val="0"/>
        <w:spacing w:line="167" w:lineRule="atLeast"/>
        <w:jc w:val="both"/>
        <w:rPr>
          <w:rFonts w:ascii="Merkury" w:hAnsi="Merkury" w:cs="CenturyExpReg"/>
          <w:color w:val="44546A" w:themeColor="text2"/>
          <w:lang w:val="nl-NL"/>
        </w:rPr>
      </w:pPr>
      <w:r w:rsidRPr="00254CDF">
        <w:rPr>
          <w:rFonts w:ascii="Merkury" w:hAnsi="Merkury" w:cs="CenturyExpReg"/>
          <w:color w:val="44546A" w:themeColor="text2"/>
          <w:lang w:val="nl-NL"/>
        </w:rPr>
        <w:t xml:space="preserve">In het kader van de overzichtstentoonstelling wordt de documentaire 'Brussels Swings!' vertoond. Marie-Jo Lafontaine zoomt in op de energie van muzikanten, van </w:t>
      </w:r>
      <w:r w:rsidR="00387235">
        <w:rPr>
          <w:rFonts w:ascii="Merkury" w:hAnsi="Merkury" w:cs="CenturyExpReg"/>
          <w:color w:val="44546A" w:themeColor="text2"/>
          <w:lang w:val="nl-NL"/>
        </w:rPr>
        <w:t xml:space="preserve">publiek </w:t>
      </w:r>
      <w:r w:rsidRPr="00254CDF">
        <w:rPr>
          <w:rFonts w:ascii="Merkury" w:hAnsi="Merkury" w:cs="CenturyExpReg"/>
          <w:color w:val="44546A" w:themeColor="text2"/>
          <w:lang w:val="nl-NL"/>
        </w:rPr>
        <w:t>en van een stad in beweging. Het is naar deze ruimte van duizend en één soorten muziek, die de hartslag van de stad Brussel vormen, dat de toeschouwers worden geprojecteerd. De muziek belicht de diversiteit van onze hoofdstad: van een gebed op cello tot de Congolese rumba, van punk tot elektroakoestische muziek, van noise tot opera, van de klagende accordeon tot rap.</w:t>
      </w:r>
    </w:p>
    <w:p w14:paraId="680F7B29" w14:textId="3CF09F7E" w:rsidR="0063271F" w:rsidRDefault="00E73EFB" w:rsidP="00EE059A">
      <w:pPr>
        <w:autoSpaceDE w:val="0"/>
        <w:autoSpaceDN w:val="0"/>
        <w:adjustRightInd w:val="0"/>
        <w:spacing w:line="167" w:lineRule="atLeast"/>
        <w:jc w:val="both"/>
        <w:rPr>
          <w:rFonts w:ascii="Merkury" w:hAnsi="Merkury" w:cs="CenturyExpReg"/>
          <w:color w:val="44546A" w:themeColor="text2"/>
          <w:lang w:val="nl-NL"/>
        </w:rPr>
      </w:pPr>
      <w:r w:rsidRPr="00254CDF">
        <w:rPr>
          <w:rFonts w:ascii="Merkury" w:hAnsi="Merkury" w:cs="CenturyExpReg"/>
          <w:color w:val="44546A" w:themeColor="text2"/>
          <w:lang w:val="nl-NL"/>
        </w:rPr>
        <w:t>Meer informatie over Brussel op het grote scherm:</w:t>
      </w:r>
      <w:r w:rsidR="00EE059A">
        <w:rPr>
          <w:rFonts w:ascii="Merkury" w:hAnsi="Merkury" w:cs="CenturyExpReg"/>
          <w:color w:val="44546A" w:themeColor="text2"/>
          <w:lang w:val="nl-NL"/>
        </w:rPr>
        <w:t xml:space="preserve"> </w:t>
      </w:r>
      <w:hyperlink r:id="rId10" w:history="1">
        <w:r w:rsidR="00EE059A" w:rsidRPr="002E0CCA">
          <w:rPr>
            <w:rStyle w:val="Hyperlink"/>
            <w:rFonts w:ascii="Merkury" w:hAnsi="Merkury" w:cs="CenturyExpReg"/>
            <w:lang w:val="nl-NL"/>
          </w:rPr>
          <w:t>https://www.flagey.be/nl/group/6027-brussel-op-het-grote-scherm</w:t>
        </w:r>
      </w:hyperlink>
      <w:r w:rsidR="004758DD" w:rsidRPr="00254CDF">
        <w:rPr>
          <w:rFonts w:ascii="Merkury" w:hAnsi="Merkury" w:cs="CenturyExpReg"/>
          <w:color w:val="44546A" w:themeColor="text2"/>
          <w:lang w:val="nl-NL"/>
        </w:rPr>
        <w:t xml:space="preserve"> </w:t>
      </w:r>
    </w:p>
    <w:p w14:paraId="762388A6" w14:textId="77777777" w:rsidR="00373C4C" w:rsidRDefault="00373C4C" w:rsidP="00EE059A">
      <w:pPr>
        <w:autoSpaceDE w:val="0"/>
        <w:autoSpaceDN w:val="0"/>
        <w:adjustRightInd w:val="0"/>
        <w:spacing w:line="167" w:lineRule="atLeast"/>
        <w:jc w:val="both"/>
        <w:rPr>
          <w:rFonts w:ascii="Merkury" w:hAnsi="Merkury" w:cs="CenturyExpReg"/>
          <w:color w:val="44546A" w:themeColor="text2"/>
          <w:lang w:val="nl-NL"/>
        </w:rPr>
      </w:pPr>
    </w:p>
    <w:p w14:paraId="7455B57D" w14:textId="77777777" w:rsidR="005031FE" w:rsidRPr="00254CDF" w:rsidRDefault="005031FE" w:rsidP="00EE059A">
      <w:pPr>
        <w:autoSpaceDE w:val="0"/>
        <w:autoSpaceDN w:val="0"/>
        <w:adjustRightInd w:val="0"/>
        <w:spacing w:line="167" w:lineRule="atLeast"/>
        <w:jc w:val="both"/>
        <w:rPr>
          <w:rFonts w:ascii="Merkury" w:hAnsi="Merkury" w:cs="CenturyExpReg"/>
          <w:color w:val="44546A" w:themeColor="text2"/>
          <w:lang w:val="nl-NL"/>
        </w:rPr>
      </w:pPr>
    </w:p>
    <w:p w14:paraId="34F4B90C" w14:textId="210F4E1F" w:rsidR="0035509E" w:rsidRDefault="0035509E" w:rsidP="00F149ED">
      <w:pPr>
        <w:spacing w:after="0" w:line="240" w:lineRule="auto"/>
        <w:jc w:val="both"/>
        <w:rPr>
          <w:rFonts w:ascii="Merkury" w:hAnsi="Merkury" w:cstheme="minorHAnsi"/>
          <w:color w:val="44546A" w:themeColor="text2"/>
          <w:lang w:val="nl-NL"/>
        </w:rPr>
      </w:pPr>
    </w:p>
    <w:p w14:paraId="341F3E1F" w14:textId="140947CD" w:rsidR="00CD2A8D" w:rsidRPr="008244F5" w:rsidRDefault="008244F5" w:rsidP="00CD2A8D">
      <w:pPr>
        <w:spacing w:after="0" w:line="240" w:lineRule="auto"/>
        <w:jc w:val="both"/>
        <w:rPr>
          <w:rFonts w:ascii="Merkury" w:hAnsi="Merkury" w:cstheme="minorHAnsi"/>
          <w:b/>
          <w:color w:val="44546A" w:themeColor="text2"/>
          <w:lang w:val="nl-NL"/>
        </w:rPr>
      </w:pPr>
      <w:r w:rsidRPr="008244F5">
        <w:rPr>
          <w:rFonts w:ascii="Merkury" w:hAnsi="Merkury" w:cstheme="minorHAnsi"/>
          <w:b/>
          <w:color w:val="44546A" w:themeColor="text2"/>
          <w:lang w:val="nl-NL"/>
        </w:rPr>
        <w:t>Trajecten in historische trams</w:t>
      </w:r>
    </w:p>
    <w:p w14:paraId="175E3B6D" w14:textId="77777777" w:rsidR="004442DC" w:rsidRDefault="004442DC" w:rsidP="004442DC">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Zondag 5 mei is het eveneens mogelijk om gratis </w:t>
      </w:r>
      <w:r>
        <w:rPr>
          <w:rFonts w:ascii="Merkury" w:hAnsi="Merkury" w:cstheme="minorHAnsi"/>
          <w:b/>
          <w:color w:val="44546A" w:themeColor="text2"/>
          <w:lang w:val="nl-NL"/>
        </w:rPr>
        <w:t xml:space="preserve">ritjes te maken aan boord van een historische tram </w:t>
      </w:r>
      <w:r>
        <w:rPr>
          <w:rFonts w:ascii="Merkury" w:hAnsi="Merkury" w:cstheme="minorHAnsi"/>
          <w:color w:val="44546A" w:themeColor="text2"/>
          <w:lang w:val="nl-NL"/>
        </w:rPr>
        <w:t xml:space="preserve">langs het oorspronkelijke traject van 1869 (in de buurt van het Warandepark). En dat is niet het enige evenement. Voortaan bedient het Trammuseum dit gedeelte van het net op feestdagen, net zoals al gebeurt op de Tervurenlaan in </w:t>
      </w:r>
      <w:proofErr w:type="spellStart"/>
      <w:r>
        <w:rPr>
          <w:rFonts w:ascii="Merkury" w:hAnsi="Merkury" w:cstheme="minorHAnsi"/>
          <w:color w:val="44546A" w:themeColor="text2"/>
          <w:lang w:val="nl-NL"/>
        </w:rPr>
        <w:t>Woluwe</w:t>
      </w:r>
      <w:proofErr w:type="spellEnd"/>
      <w:r>
        <w:rPr>
          <w:rFonts w:ascii="Merkury" w:hAnsi="Merkury" w:cstheme="minorHAnsi"/>
          <w:color w:val="44546A" w:themeColor="text2"/>
          <w:lang w:val="nl-NL"/>
        </w:rPr>
        <w:t xml:space="preserve"> tijdens de weekends tussen april en september.</w:t>
      </w:r>
    </w:p>
    <w:p w14:paraId="151A70EC" w14:textId="77777777" w:rsidR="004442DC" w:rsidRDefault="004442DC" w:rsidP="004442DC">
      <w:pPr>
        <w:spacing w:after="0" w:line="240" w:lineRule="auto"/>
        <w:jc w:val="both"/>
        <w:rPr>
          <w:rFonts w:ascii="Merkury" w:hAnsi="Merkury" w:cstheme="minorHAnsi"/>
          <w:color w:val="44546A" w:themeColor="text2"/>
          <w:lang w:val="nl-NL"/>
        </w:rPr>
      </w:pPr>
    </w:p>
    <w:p w14:paraId="326ABEED" w14:textId="77777777" w:rsidR="004442DC" w:rsidRDefault="004442DC" w:rsidP="004442DC">
      <w:pPr>
        <w:rPr>
          <w:rFonts w:ascii="Merkury" w:hAnsi="Merkury" w:cstheme="minorHAnsi"/>
          <w:color w:val="44546A" w:themeColor="text2"/>
          <w:lang w:val="nl-NL"/>
        </w:rPr>
      </w:pPr>
      <w:r>
        <w:rPr>
          <w:rFonts w:ascii="Merkury" w:hAnsi="Merkury" w:cstheme="minorHAnsi"/>
          <w:color w:val="44546A" w:themeColor="text2"/>
          <w:lang w:val="nl-NL"/>
        </w:rPr>
        <w:t xml:space="preserve">Willem </w:t>
      </w:r>
      <w:proofErr w:type="spellStart"/>
      <w:r>
        <w:rPr>
          <w:rFonts w:ascii="Merkury" w:hAnsi="Merkury" w:cstheme="minorHAnsi"/>
          <w:color w:val="44546A" w:themeColor="text2"/>
          <w:lang w:val="nl-NL"/>
        </w:rPr>
        <w:t>Draps</w:t>
      </w:r>
      <w:proofErr w:type="spellEnd"/>
      <w:r>
        <w:rPr>
          <w:rFonts w:ascii="Merkury" w:hAnsi="Merkury" w:cstheme="minorHAnsi"/>
          <w:color w:val="44546A" w:themeColor="text2"/>
          <w:lang w:val="nl-NL"/>
        </w:rPr>
        <w:t xml:space="preserve">, voorzitter van het Trammuseum: “Als uitbater van het historische patrimonium van het Brusselse openbaar vervoer, was het de taak van het Museum om de gewestelijke overheden te wijzen op de 150e verjaardag van de opening van de allereerste tramlijn, op de </w:t>
      </w:r>
      <w:proofErr w:type="spellStart"/>
      <w:r>
        <w:rPr>
          <w:rFonts w:ascii="Merkury" w:hAnsi="Merkury" w:cstheme="minorHAnsi"/>
          <w:color w:val="44546A" w:themeColor="text2"/>
          <w:lang w:val="nl-NL"/>
        </w:rPr>
        <w:t>Louizalaan</w:t>
      </w:r>
      <w:proofErr w:type="spellEnd"/>
      <w:r>
        <w:rPr>
          <w:rFonts w:ascii="Merkury" w:hAnsi="Merkury" w:cstheme="minorHAnsi"/>
          <w:color w:val="44546A" w:themeColor="text2"/>
          <w:lang w:val="nl-NL"/>
        </w:rPr>
        <w:t xml:space="preserve"> op 1 mei 1869. Met de steun van de MIVB en het Gewest laten meer dan honderd vrijwilligers van onze vzw dat uitgebreide patrimonium herleven op 1 en 5 mei.  Bovendien nemen ze voortaan op feestdagen in de zomer ook de exploitatie van een nieuwe lijn “BS” op zich. Met museumtrams uit het begin van de 20e eeuw verbindt die lijn het Ter </w:t>
      </w:r>
      <w:proofErr w:type="spellStart"/>
      <w:r>
        <w:rPr>
          <w:rFonts w:ascii="Merkury" w:hAnsi="Merkury" w:cstheme="minorHAnsi"/>
          <w:color w:val="44546A" w:themeColor="text2"/>
          <w:lang w:val="nl-NL"/>
        </w:rPr>
        <w:t>Kamerenbos</w:t>
      </w:r>
      <w:proofErr w:type="spellEnd"/>
      <w:r>
        <w:rPr>
          <w:rFonts w:ascii="Merkury" w:hAnsi="Merkury" w:cstheme="minorHAnsi"/>
          <w:color w:val="44546A" w:themeColor="text2"/>
          <w:lang w:val="nl-NL"/>
        </w:rPr>
        <w:t xml:space="preserve"> (halte Legrand) met de Koninklijke Sint-Mariakerk.”</w:t>
      </w:r>
    </w:p>
    <w:p w14:paraId="50C45B54" w14:textId="77777777" w:rsidR="00FF21D9" w:rsidRPr="00254CDF" w:rsidRDefault="00FF21D9" w:rsidP="00FF21D9">
      <w:pPr>
        <w:jc w:val="both"/>
        <w:rPr>
          <w:rFonts w:ascii="Merkury" w:hAnsi="Merkury" w:cs="Arial"/>
          <w:b/>
          <w:bCs/>
          <w:color w:val="00B0F0"/>
          <w:lang w:val="nl-NL"/>
        </w:rPr>
      </w:pPr>
      <w:r w:rsidRPr="00254CDF">
        <w:rPr>
          <w:rFonts w:ascii="Merkury" w:hAnsi="Merkury" w:cs="Arial"/>
          <w:b/>
          <w:color w:val="00B0F0"/>
          <w:lang w:val="nl-NL"/>
        </w:rPr>
        <w:t xml:space="preserve">Het hele weekend lang </w:t>
      </w:r>
    </w:p>
    <w:p w14:paraId="232F4A5F" w14:textId="77777777" w:rsidR="00387235" w:rsidRPr="00646EBA" w:rsidRDefault="00387235" w:rsidP="00043AFD">
      <w:pPr>
        <w:spacing w:after="0" w:line="20" w:lineRule="atLeast"/>
        <w:jc w:val="both"/>
        <w:rPr>
          <w:rFonts w:ascii="Merkury" w:hAnsi="Merkury"/>
          <w:b/>
          <w:color w:val="44546A" w:themeColor="text2"/>
          <w:lang w:val="nl-NL"/>
        </w:rPr>
      </w:pPr>
      <w:proofErr w:type="spellStart"/>
      <w:r w:rsidRPr="00646EBA">
        <w:rPr>
          <w:rFonts w:ascii="Merkury" w:hAnsi="Merkury"/>
          <w:b/>
          <w:color w:val="44546A" w:themeColor="text2"/>
          <w:lang w:val="nl-NL"/>
        </w:rPr>
        <w:t>Experience.brussels</w:t>
      </w:r>
      <w:proofErr w:type="spellEnd"/>
    </w:p>
    <w:p w14:paraId="6844E731" w14:textId="77777777" w:rsidR="00387235" w:rsidRPr="00646EBA" w:rsidRDefault="00387235" w:rsidP="00043AFD">
      <w:pPr>
        <w:spacing w:after="0" w:line="20" w:lineRule="atLeast"/>
        <w:jc w:val="both"/>
        <w:rPr>
          <w:rFonts w:ascii="Merkury" w:hAnsi="Merkury"/>
          <w:color w:val="44546A" w:themeColor="text2"/>
          <w:lang w:val="nl-NL"/>
        </w:rPr>
      </w:pPr>
      <w:r w:rsidRPr="00646EBA">
        <w:rPr>
          <w:rFonts w:ascii="Merkury" w:hAnsi="Merkury"/>
          <w:color w:val="44546A" w:themeColor="text2"/>
          <w:lang w:val="nl-NL"/>
        </w:rPr>
        <w:t xml:space="preserve">Dankzij de tentoonstelling </w:t>
      </w:r>
      <w:proofErr w:type="spellStart"/>
      <w:r w:rsidRPr="00646EBA">
        <w:rPr>
          <w:rFonts w:ascii="Merkury" w:hAnsi="Merkury"/>
          <w:color w:val="44546A" w:themeColor="text2"/>
          <w:lang w:val="nl-NL"/>
        </w:rPr>
        <w:t>experience.brussels</w:t>
      </w:r>
      <w:proofErr w:type="spellEnd"/>
      <w:r w:rsidRPr="00646EBA">
        <w:rPr>
          <w:rFonts w:ascii="Merkury" w:hAnsi="Merkury"/>
          <w:color w:val="44546A" w:themeColor="text2"/>
          <w:lang w:val="nl-NL"/>
        </w:rPr>
        <w:t xml:space="preserve"> zien bezoekers Brussel zoals ze de stad nog nooit zagen. Brussel wordt er op een originele, leuke en vernieuwende manier voorgesteld. Aan de hand van een quiz, een interactieve maquette van het gewest, een fototentoonstelling en zelfs geluidparaplu’s ontdekken bezoekers de vele kanten van onze moderne, kosmopolitische stad. </w:t>
      </w:r>
    </w:p>
    <w:p w14:paraId="366623FC" w14:textId="77777777" w:rsidR="00387235" w:rsidRPr="00EE059A" w:rsidRDefault="00387235" w:rsidP="00043AFD">
      <w:pPr>
        <w:spacing w:after="0" w:line="20" w:lineRule="atLeast"/>
        <w:jc w:val="both"/>
        <w:rPr>
          <w:rFonts w:ascii="Merkury" w:hAnsi="Merkury"/>
          <w:color w:val="44546A" w:themeColor="text2"/>
          <w:sz w:val="16"/>
          <w:szCs w:val="16"/>
          <w:lang w:val="nl-NL"/>
        </w:rPr>
      </w:pPr>
    </w:p>
    <w:p w14:paraId="1A557AB4" w14:textId="324D0E87" w:rsidR="00DB1396" w:rsidRDefault="00387235" w:rsidP="00043AFD">
      <w:pPr>
        <w:spacing w:after="0" w:line="20" w:lineRule="atLeast"/>
        <w:jc w:val="both"/>
        <w:rPr>
          <w:rFonts w:ascii="Merkury" w:hAnsi="Merkury"/>
          <w:color w:val="44546A" w:themeColor="text2"/>
          <w:lang w:val="nl-NL"/>
        </w:rPr>
      </w:pPr>
      <w:r w:rsidRPr="00646EBA">
        <w:rPr>
          <w:rFonts w:ascii="Merkury" w:hAnsi="Merkury"/>
          <w:color w:val="44546A" w:themeColor="text2"/>
          <w:lang w:val="nl-NL"/>
        </w:rPr>
        <w:t>Dit jaar blaast de expo tien kaarsjes uit. En dat wordt uiteraard gepast gevierd. Nog tot 5 mei krijgen bezoekers de kans om hun liefde voor Brussel te verklaren. Iedereen kan een foto van zichzelf op zijn of haar favoriete plek in Brussel meenemen en plaatsnemen in de Time Capsule om er de persoonlijke wens voor het Brussel van over tien jaar op te nemen. Het resultaat wordt goed bewaard en bekendgemaakt tijdens een tentoonstelling in 2028. De 500 snelsten kunnen nog deelnemen aan een erg leuk spel.</w:t>
      </w:r>
    </w:p>
    <w:p w14:paraId="58BCC8B4" w14:textId="77777777" w:rsidR="00387235" w:rsidRPr="00EE059A" w:rsidRDefault="00387235" w:rsidP="00043AFD">
      <w:pPr>
        <w:widowControl w:val="0"/>
        <w:spacing w:after="0" w:line="240" w:lineRule="auto"/>
        <w:rPr>
          <w:rFonts w:ascii="Merkury" w:hAnsi="Merkury"/>
          <w:color w:val="44546A" w:themeColor="text2"/>
          <w:sz w:val="16"/>
          <w:szCs w:val="16"/>
          <w:lang w:val="nl-NL"/>
        </w:rPr>
      </w:pPr>
    </w:p>
    <w:p w14:paraId="0697E2D7" w14:textId="5D6838D8" w:rsidR="00DB1396" w:rsidRPr="00254CDF" w:rsidRDefault="00DB1396" w:rsidP="00DB1396">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Meer informatie: </w:t>
      </w:r>
      <w:hyperlink r:id="rId11" w:history="1">
        <w:r w:rsidRPr="00254CDF">
          <w:rPr>
            <w:rStyle w:val="Hyperlink"/>
            <w:rFonts w:ascii="Merkury" w:hAnsi="Merkury" w:cstheme="minorHAnsi"/>
            <w:color w:val="44546A" w:themeColor="text2"/>
            <w:lang w:val="nl-NL"/>
          </w:rPr>
          <w:t>http://www.experience.brussels</w:t>
        </w:r>
      </w:hyperlink>
      <w:r w:rsidRPr="00254CDF">
        <w:rPr>
          <w:rFonts w:ascii="Merkury" w:hAnsi="Merkury" w:cstheme="minorHAnsi"/>
          <w:color w:val="44546A" w:themeColor="text2"/>
          <w:lang w:val="nl-NL"/>
        </w:rPr>
        <w:t xml:space="preserve"> en </w:t>
      </w:r>
      <w:hyperlink r:id="rId12" w:history="1">
        <w:r w:rsidRPr="00254CDF">
          <w:rPr>
            <w:rStyle w:val="Hyperlink"/>
            <w:rFonts w:ascii="Merkury" w:hAnsi="Merkury" w:cstheme="minorHAnsi"/>
            <w:color w:val="44546A" w:themeColor="text2"/>
            <w:lang w:val="nl-NL"/>
          </w:rPr>
          <w:t>www.time-capsule.brussels</w:t>
        </w:r>
      </w:hyperlink>
    </w:p>
    <w:p w14:paraId="4C69AFF2" w14:textId="0D8FB09B" w:rsidR="006904A9" w:rsidRPr="00EE059A" w:rsidRDefault="006904A9" w:rsidP="00DB1396">
      <w:pPr>
        <w:spacing w:after="0" w:line="240" w:lineRule="auto"/>
        <w:jc w:val="both"/>
        <w:rPr>
          <w:rFonts w:ascii="Merkury" w:hAnsi="Merkury" w:cstheme="minorHAnsi"/>
          <w:color w:val="44546A" w:themeColor="text2"/>
          <w:sz w:val="16"/>
          <w:szCs w:val="16"/>
          <w:lang w:val="nl-NL"/>
        </w:rPr>
      </w:pPr>
    </w:p>
    <w:p w14:paraId="5914BC60" w14:textId="77777777" w:rsidR="00387235" w:rsidRPr="000F00FE" w:rsidRDefault="00387235" w:rsidP="00387235">
      <w:pPr>
        <w:spacing w:line="240" w:lineRule="auto"/>
        <w:jc w:val="both"/>
        <w:rPr>
          <w:rFonts w:ascii="Merkury" w:hAnsi="Merkury" w:cs="Arial"/>
          <w:b/>
          <w:color w:val="44546A" w:themeColor="text2"/>
          <w:lang w:val="nl-NL"/>
        </w:rPr>
      </w:pPr>
      <w:r w:rsidRPr="000F00FE">
        <w:rPr>
          <w:rFonts w:ascii="Merkury" w:hAnsi="Merkury" w:cs="Arial"/>
          <w:b/>
          <w:color w:val="44546A" w:themeColor="text2"/>
          <w:lang w:val="nl-NL"/>
        </w:rPr>
        <w:t>De Iris Food Corner</w:t>
      </w:r>
    </w:p>
    <w:p w14:paraId="0B8B826C" w14:textId="77777777" w:rsidR="00387235" w:rsidRPr="005E7962" w:rsidRDefault="00387235" w:rsidP="00387235">
      <w:pPr>
        <w:spacing w:line="240" w:lineRule="auto"/>
        <w:jc w:val="both"/>
        <w:rPr>
          <w:rFonts w:ascii="Merkury" w:hAnsi="Merkury" w:cs="Arial"/>
          <w:color w:val="44546A" w:themeColor="text2"/>
          <w:lang w:val="nl-BE"/>
        </w:rPr>
      </w:pPr>
      <w:r w:rsidRPr="00387235">
        <w:rPr>
          <w:rFonts w:ascii="Merkury" w:hAnsi="Merkury" w:cs="Arial"/>
          <w:color w:val="44546A" w:themeColor="text2"/>
          <w:lang w:val="nl-NL"/>
        </w:rPr>
        <w:t xml:space="preserve">Wie iets lekkers wil, kan terecht in de Iris Food Corner. Voor een heerlijke </w:t>
      </w:r>
      <w:r w:rsidRPr="005E7962">
        <w:rPr>
          <w:rFonts w:ascii="Merkury" w:hAnsi="Merkury" w:cs="Arial"/>
          <w:color w:val="44546A" w:themeColor="text2"/>
          <w:lang w:val="nl-BE"/>
        </w:rPr>
        <w:t>cocktail</w:t>
      </w:r>
      <w:r w:rsidRPr="00387235">
        <w:rPr>
          <w:rFonts w:ascii="Merkury" w:hAnsi="Merkury" w:cs="Arial"/>
          <w:color w:val="44546A" w:themeColor="text2"/>
          <w:lang w:val="nl-NL"/>
        </w:rPr>
        <w:t xml:space="preserve"> bij voorbeeld. Of voor smakelijke </w:t>
      </w:r>
      <w:r w:rsidRPr="005E7962">
        <w:rPr>
          <w:rFonts w:ascii="Merkury" w:hAnsi="Merkury" w:cs="Arial"/>
          <w:color w:val="44546A" w:themeColor="text2"/>
          <w:lang w:val="nl-BE"/>
        </w:rPr>
        <w:t>falafels, bagels</w:t>
      </w:r>
      <w:r w:rsidRPr="00387235">
        <w:rPr>
          <w:rFonts w:ascii="Merkury" w:hAnsi="Merkury" w:cs="Arial"/>
          <w:color w:val="44546A" w:themeColor="text2"/>
          <w:lang w:val="nl-NL"/>
        </w:rPr>
        <w:t xml:space="preserve"> en</w:t>
      </w:r>
      <w:r w:rsidRPr="005E7962">
        <w:rPr>
          <w:rFonts w:ascii="Merkury" w:hAnsi="Merkury" w:cs="Arial"/>
          <w:color w:val="44546A" w:themeColor="text2"/>
          <w:lang w:val="nl-BE"/>
        </w:rPr>
        <w:t xml:space="preserve"> </w:t>
      </w:r>
      <w:proofErr w:type="spellStart"/>
      <w:r w:rsidRPr="005E7962">
        <w:rPr>
          <w:rFonts w:ascii="Merkury" w:hAnsi="Merkury" w:cs="Arial"/>
          <w:color w:val="44546A" w:themeColor="text2"/>
          <w:lang w:val="nl-BE"/>
        </w:rPr>
        <w:t>vegan</w:t>
      </w:r>
      <w:proofErr w:type="spellEnd"/>
      <w:r w:rsidRPr="005E7962">
        <w:rPr>
          <w:rFonts w:ascii="Merkury" w:hAnsi="Merkury" w:cs="Arial"/>
          <w:color w:val="44546A" w:themeColor="text2"/>
          <w:lang w:val="nl-BE"/>
        </w:rPr>
        <w:t xml:space="preserve"> burgers</w:t>
      </w:r>
      <w:r w:rsidRPr="00387235">
        <w:rPr>
          <w:rFonts w:ascii="Merkury" w:hAnsi="Merkury" w:cs="Arial"/>
          <w:color w:val="44546A" w:themeColor="text2"/>
          <w:lang w:val="nl-NL"/>
        </w:rPr>
        <w:t xml:space="preserve">. Er zijn ook </w:t>
      </w:r>
      <w:proofErr w:type="spellStart"/>
      <w:r w:rsidRPr="00387235">
        <w:rPr>
          <w:rFonts w:ascii="Merkury" w:hAnsi="Merkury" w:cs="Arial"/>
          <w:color w:val="44546A" w:themeColor="text2"/>
          <w:lang w:val="nl-NL"/>
        </w:rPr>
        <w:t>Thaïse</w:t>
      </w:r>
      <w:proofErr w:type="spellEnd"/>
      <w:r w:rsidRPr="00387235">
        <w:rPr>
          <w:rFonts w:ascii="Merkury" w:hAnsi="Merkury" w:cs="Arial"/>
          <w:color w:val="44546A" w:themeColor="text2"/>
          <w:lang w:val="nl-NL"/>
        </w:rPr>
        <w:t xml:space="preserve">, Afrikaanse, Italiaanse, Griekse, Marokkaanse, Libanese, Belgische en andere specialiteiten. </w:t>
      </w:r>
      <w:proofErr w:type="spellStart"/>
      <w:r w:rsidRPr="00387235">
        <w:rPr>
          <w:rFonts w:ascii="Merkury" w:hAnsi="Merkury" w:cs="Arial"/>
          <w:color w:val="44546A" w:themeColor="text2"/>
          <w:lang w:val="nl-NL"/>
        </w:rPr>
        <w:t>Brusselser</w:t>
      </w:r>
      <w:proofErr w:type="spellEnd"/>
      <w:r w:rsidRPr="00387235">
        <w:rPr>
          <w:rFonts w:ascii="Merkury" w:hAnsi="Merkury" w:cs="Arial"/>
          <w:color w:val="44546A" w:themeColor="text2"/>
          <w:lang w:val="nl-NL"/>
        </w:rPr>
        <w:t xml:space="preserve"> kan niet. De </w:t>
      </w:r>
      <w:r w:rsidRPr="005E7962">
        <w:rPr>
          <w:rFonts w:ascii="Merkury" w:hAnsi="Merkury" w:cs="Arial"/>
          <w:color w:val="44546A" w:themeColor="text2"/>
          <w:lang w:val="nl-BE"/>
        </w:rPr>
        <w:t xml:space="preserve">Food Corner </w:t>
      </w:r>
      <w:r w:rsidRPr="00387235">
        <w:rPr>
          <w:rFonts w:ascii="Merkury" w:hAnsi="Merkury" w:cs="Arial"/>
          <w:color w:val="44546A" w:themeColor="text2"/>
          <w:lang w:val="nl-NL"/>
        </w:rPr>
        <w:t xml:space="preserve">bevindt zich op het Paleizenplein en in de </w:t>
      </w:r>
      <w:proofErr w:type="spellStart"/>
      <w:r w:rsidRPr="00387235">
        <w:rPr>
          <w:rFonts w:ascii="Merkury" w:hAnsi="Merkury" w:cs="Arial"/>
          <w:color w:val="44546A" w:themeColor="text2"/>
          <w:lang w:val="nl-NL"/>
        </w:rPr>
        <w:t>Coudenbergstraat</w:t>
      </w:r>
      <w:proofErr w:type="spellEnd"/>
      <w:r w:rsidRPr="00387235">
        <w:rPr>
          <w:rFonts w:ascii="Merkury" w:hAnsi="Merkury" w:cs="Arial"/>
          <w:color w:val="44546A" w:themeColor="text2"/>
          <w:lang w:val="nl-NL"/>
        </w:rPr>
        <w:t xml:space="preserve">. In totaal zullen er maar liefst 40 food trucks zijn. </w:t>
      </w:r>
    </w:p>
    <w:p w14:paraId="04D264D5" w14:textId="77777777" w:rsidR="00387235" w:rsidRDefault="00387235" w:rsidP="00043AFD">
      <w:pPr>
        <w:spacing w:after="0" w:line="20" w:lineRule="atLeast"/>
        <w:jc w:val="both"/>
        <w:rPr>
          <w:rFonts w:ascii="Merkury" w:hAnsi="Merkury"/>
          <w:b/>
          <w:color w:val="44546A" w:themeColor="text2"/>
          <w:lang w:val="nl-NL"/>
        </w:rPr>
      </w:pPr>
      <w:r>
        <w:rPr>
          <w:rFonts w:ascii="Merkury" w:hAnsi="Merkury"/>
          <w:b/>
          <w:color w:val="44546A" w:themeColor="text2"/>
          <w:lang w:val="nl-NL"/>
        </w:rPr>
        <w:t xml:space="preserve">Audrey </w:t>
      </w:r>
      <w:proofErr w:type="spellStart"/>
      <w:r>
        <w:rPr>
          <w:rFonts w:ascii="Merkury" w:hAnsi="Merkury"/>
          <w:b/>
          <w:color w:val="44546A" w:themeColor="text2"/>
          <w:lang w:val="nl-NL"/>
        </w:rPr>
        <w:t>Hepburn</w:t>
      </w:r>
      <w:proofErr w:type="spellEnd"/>
      <w:r>
        <w:rPr>
          <w:rFonts w:ascii="Merkury" w:hAnsi="Merkury"/>
          <w:b/>
          <w:color w:val="44546A" w:themeColor="text2"/>
          <w:lang w:val="nl-NL"/>
        </w:rPr>
        <w:t>: de vrouw achter de legende</w:t>
      </w:r>
    </w:p>
    <w:p w14:paraId="1672FE79" w14:textId="77777777" w:rsidR="00387235" w:rsidRDefault="00387235" w:rsidP="00043AFD">
      <w:pPr>
        <w:spacing w:after="0" w:line="20" w:lineRule="atLeast"/>
        <w:jc w:val="both"/>
        <w:rPr>
          <w:rFonts w:ascii="Merkury" w:hAnsi="Merkury"/>
          <w:b/>
          <w:color w:val="44546A" w:themeColor="text2"/>
          <w:lang w:val="nl-NL"/>
        </w:rPr>
      </w:pPr>
      <w:proofErr w:type="spellStart"/>
      <w:r>
        <w:rPr>
          <w:rFonts w:ascii="Merkury" w:hAnsi="Merkury"/>
          <w:b/>
          <w:color w:val="44546A" w:themeColor="text2"/>
          <w:lang w:val="nl-NL"/>
        </w:rPr>
        <w:lastRenderedPageBreak/>
        <w:t>Vanderborghtgebouw</w:t>
      </w:r>
      <w:proofErr w:type="spellEnd"/>
    </w:p>
    <w:p w14:paraId="5499192F" w14:textId="77777777" w:rsidR="00387235" w:rsidRDefault="00387235" w:rsidP="00043AFD">
      <w:pPr>
        <w:spacing w:after="0" w:line="20" w:lineRule="atLeast"/>
        <w:jc w:val="both"/>
        <w:rPr>
          <w:rFonts w:ascii="Merkury" w:hAnsi="Merkury"/>
          <w:b/>
          <w:color w:val="44546A" w:themeColor="text2"/>
          <w:lang w:val="nl-NL"/>
        </w:rPr>
      </w:pPr>
    </w:p>
    <w:p w14:paraId="106806E1"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t xml:space="preserve">INTIMATE AUDREY is een unieke expo over het leven van Audrey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Haar zoon Sean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w:t>
      </w:r>
      <w:proofErr w:type="spellStart"/>
      <w:r>
        <w:rPr>
          <w:rFonts w:ascii="Merkury" w:hAnsi="Merkury"/>
          <w:color w:val="44546A" w:themeColor="text2"/>
          <w:lang w:val="nl-NL"/>
        </w:rPr>
        <w:t>Ferrer</w:t>
      </w:r>
      <w:proofErr w:type="spellEnd"/>
      <w:r>
        <w:rPr>
          <w:rFonts w:ascii="Merkury" w:hAnsi="Merkury"/>
          <w:color w:val="44546A" w:themeColor="text2"/>
          <w:lang w:val="nl-NL"/>
        </w:rPr>
        <w:t xml:space="preserve"> zette de tentoonstelling op omdat het 90 jaar geleden is dat zijn moeder in Brussel werd geboren. Er worden nooit vertoonde foto’s, documenten en objecten uit het privéleven van de actrice getoond. De expo focust dan ook op de vrouw Audrey </w:t>
      </w:r>
      <w:proofErr w:type="spellStart"/>
      <w:r>
        <w:rPr>
          <w:rFonts w:ascii="Merkury" w:hAnsi="Merkury"/>
          <w:color w:val="44546A" w:themeColor="text2"/>
          <w:lang w:val="nl-NL"/>
        </w:rPr>
        <w:t>Hepburn</w:t>
      </w:r>
      <w:proofErr w:type="spellEnd"/>
      <w:r>
        <w:rPr>
          <w:rFonts w:ascii="Merkury" w:hAnsi="Merkury"/>
          <w:color w:val="44546A" w:themeColor="text2"/>
          <w:lang w:val="nl-NL"/>
        </w:rPr>
        <w:t xml:space="preserve"> en niet op het icoon. </w:t>
      </w:r>
    </w:p>
    <w:p w14:paraId="01DCA14F" w14:textId="77777777" w:rsidR="00387235" w:rsidRDefault="00387235" w:rsidP="00043AFD">
      <w:pPr>
        <w:spacing w:after="0" w:line="20" w:lineRule="atLeast"/>
        <w:jc w:val="both"/>
        <w:rPr>
          <w:rFonts w:ascii="Merkury" w:hAnsi="Merkury"/>
          <w:color w:val="44546A" w:themeColor="text2"/>
          <w:lang w:val="nl-NL"/>
        </w:rPr>
      </w:pPr>
    </w:p>
    <w:p w14:paraId="082516B0"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t xml:space="preserve">Er zijn honderden foto’s, souvenirs, jurken en andere objecten te zien over meer dan 800 vierkante meter. Daar zitten ook heel wat </w:t>
      </w:r>
      <w:proofErr w:type="spellStart"/>
      <w:r>
        <w:rPr>
          <w:rFonts w:ascii="Merkury" w:hAnsi="Merkury"/>
          <w:color w:val="44546A" w:themeColor="text2"/>
          <w:lang w:val="nl-NL"/>
        </w:rPr>
        <w:t>mode-ontwerpen</w:t>
      </w:r>
      <w:proofErr w:type="spellEnd"/>
      <w:r>
        <w:rPr>
          <w:rFonts w:ascii="Merkury" w:hAnsi="Merkury"/>
          <w:color w:val="44546A" w:themeColor="text2"/>
          <w:lang w:val="nl-NL"/>
        </w:rPr>
        <w:t xml:space="preserve"> en humanitaire teksten bij. De expo wordt gelardeerd met video’s die elk hoofdstuk uit haar leven illustreren.</w:t>
      </w:r>
    </w:p>
    <w:p w14:paraId="11E42041" w14:textId="77777777" w:rsidR="00387235" w:rsidRDefault="00387235" w:rsidP="00043AFD">
      <w:pPr>
        <w:spacing w:after="0" w:line="20" w:lineRule="atLeast"/>
        <w:jc w:val="both"/>
        <w:rPr>
          <w:rFonts w:ascii="Merkury" w:hAnsi="Merkury"/>
          <w:color w:val="44546A" w:themeColor="text2"/>
          <w:lang w:val="nl-NL"/>
        </w:rPr>
      </w:pPr>
    </w:p>
    <w:p w14:paraId="77B61E90" w14:textId="77777777" w:rsidR="00387235" w:rsidRDefault="00387235" w:rsidP="00043AFD">
      <w:pPr>
        <w:spacing w:after="0" w:line="20" w:lineRule="atLeast"/>
        <w:jc w:val="both"/>
        <w:rPr>
          <w:rFonts w:ascii="Merkury" w:hAnsi="Merkury"/>
          <w:b/>
          <w:color w:val="44546A" w:themeColor="text2"/>
          <w:lang w:val="nl-NL"/>
        </w:rPr>
      </w:pPr>
      <w:r>
        <w:rPr>
          <w:rFonts w:ascii="Merkury" w:hAnsi="Merkury"/>
          <w:color w:val="44546A" w:themeColor="text2"/>
          <w:lang w:val="nl-NL"/>
        </w:rPr>
        <w:t xml:space="preserve">De opbrengst van de tentoonstelling gaat naar EURORDIS-Rare </w:t>
      </w:r>
      <w:proofErr w:type="spellStart"/>
      <w:r>
        <w:rPr>
          <w:rFonts w:ascii="Merkury" w:hAnsi="Merkury"/>
          <w:color w:val="44546A" w:themeColor="text2"/>
          <w:lang w:val="nl-NL"/>
        </w:rPr>
        <w:t>Diseases</w:t>
      </w:r>
      <w:proofErr w:type="spellEnd"/>
      <w:r>
        <w:rPr>
          <w:rFonts w:ascii="Merkury" w:hAnsi="Merkury"/>
          <w:color w:val="44546A" w:themeColor="text2"/>
          <w:lang w:val="nl-NL"/>
        </w:rPr>
        <w:t xml:space="preserve"> Europe en naar het Brugmann- en </w:t>
      </w:r>
      <w:proofErr w:type="spellStart"/>
      <w:r>
        <w:rPr>
          <w:rFonts w:ascii="Merkury" w:hAnsi="Merkury"/>
          <w:color w:val="44546A" w:themeColor="text2"/>
          <w:lang w:val="nl-NL"/>
        </w:rPr>
        <w:t>Bordetziekenhuis</w:t>
      </w:r>
      <w:proofErr w:type="spellEnd"/>
      <w:r>
        <w:rPr>
          <w:rFonts w:ascii="Merkury" w:hAnsi="Merkury"/>
          <w:color w:val="44546A" w:themeColor="text2"/>
          <w:lang w:val="nl-NL"/>
        </w:rPr>
        <w:t xml:space="preserve"> in </w:t>
      </w:r>
      <w:proofErr w:type="gramStart"/>
      <w:r>
        <w:rPr>
          <w:rFonts w:ascii="Merkury" w:hAnsi="Merkury"/>
          <w:color w:val="44546A" w:themeColor="text2"/>
          <w:lang w:val="nl-NL"/>
        </w:rPr>
        <w:t xml:space="preserve">Brussel.    </w:t>
      </w:r>
      <w:proofErr w:type="gramEnd"/>
    </w:p>
    <w:p w14:paraId="20BF7DC7" w14:textId="77777777" w:rsidR="00387235" w:rsidRDefault="00387235" w:rsidP="00043AFD">
      <w:pPr>
        <w:spacing w:after="0" w:line="20" w:lineRule="atLeast"/>
        <w:jc w:val="both"/>
        <w:rPr>
          <w:rFonts w:ascii="Merkury" w:hAnsi="Merkury"/>
          <w:b/>
          <w:color w:val="44546A" w:themeColor="text2"/>
          <w:lang w:val="nl-NL"/>
        </w:rPr>
      </w:pPr>
    </w:p>
    <w:p w14:paraId="6D48F61C" w14:textId="77777777" w:rsidR="00387235" w:rsidRPr="0008676A" w:rsidRDefault="00387235" w:rsidP="00043AFD">
      <w:pPr>
        <w:spacing w:after="0" w:line="20" w:lineRule="atLeast"/>
        <w:jc w:val="both"/>
        <w:rPr>
          <w:rFonts w:ascii="Merkury" w:hAnsi="Merkury"/>
          <w:b/>
          <w:color w:val="44546A" w:themeColor="text2"/>
          <w:lang w:val="nl-NL"/>
        </w:rPr>
      </w:pPr>
      <w:r w:rsidRPr="0008676A">
        <w:rPr>
          <w:rFonts w:ascii="Merkury" w:hAnsi="Merkury"/>
          <w:b/>
          <w:color w:val="44546A" w:themeColor="text2"/>
          <w:lang w:val="nl-NL"/>
        </w:rPr>
        <w:t xml:space="preserve">Het museum voor natuurwetenschappen heeft nog een bijzondere verrassing in </w:t>
      </w:r>
      <w:proofErr w:type="spellStart"/>
      <w:proofErr w:type="gramStart"/>
      <w:r w:rsidRPr="0008676A">
        <w:rPr>
          <w:rFonts w:ascii="Merkury" w:hAnsi="Merkury"/>
          <w:b/>
          <w:color w:val="44546A" w:themeColor="text2"/>
          <w:lang w:val="nl-NL"/>
        </w:rPr>
        <w:t>petto</w:t>
      </w:r>
      <w:proofErr w:type="spellEnd"/>
      <w:r w:rsidRPr="0008676A">
        <w:rPr>
          <w:rFonts w:ascii="Merkury" w:hAnsi="Merkury"/>
          <w:b/>
          <w:color w:val="44546A" w:themeColor="text2"/>
          <w:lang w:val="nl-NL"/>
        </w:rPr>
        <w:t xml:space="preserve">.   </w:t>
      </w:r>
      <w:proofErr w:type="gramEnd"/>
    </w:p>
    <w:p w14:paraId="23168091" w14:textId="77777777" w:rsidR="00387235" w:rsidRDefault="00387235" w:rsidP="00043AFD">
      <w:pPr>
        <w:spacing w:after="0" w:line="20" w:lineRule="atLeast"/>
        <w:jc w:val="both"/>
        <w:rPr>
          <w:rFonts w:ascii="Merkury" w:hAnsi="Merkury"/>
          <w:color w:val="44546A" w:themeColor="text2"/>
          <w:lang w:val="nl-NL"/>
        </w:rPr>
      </w:pPr>
      <w:r w:rsidRPr="0008676A">
        <w:rPr>
          <w:rFonts w:ascii="Merkury" w:hAnsi="Merkury"/>
          <w:color w:val="44546A" w:themeColor="text2"/>
          <w:lang w:val="nl-NL"/>
        </w:rPr>
        <w:t>Het museum voor natuurwetenschappen i</w:t>
      </w:r>
      <w:r>
        <w:rPr>
          <w:rFonts w:ascii="Merkury" w:hAnsi="Merkury"/>
          <w:color w:val="44546A" w:themeColor="text2"/>
          <w:lang w:val="nl-NL"/>
        </w:rPr>
        <w:t xml:space="preserve">s een van de meest bezochte musea van Brussel. Elke jaar krijgen ze daar meer dan 300.000 bezoekers over de vloer. De dinogalerij is de grootste van Europa. Maar ook de zalen over de evolutie en over de mens kwamen er met de steun van het Brussels Gewest. </w:t>
      </w:r>
    </w:p>
    <w:p w14:paraId="314EFFD6" w14:textId="77777777" w:rsidR="00387235" w:rsidRDefault="00387235" w:rsidP="00043AFD">
      <w:pPr>
        <w:spacing w:after="0" w:line="20" w:lineRule="atLeast"/>
        <w:jc w:val="both"/>
        <w:rPr>
          <w:rFonts w:ascii="Merkury" w:hAnsi="Merkury"/>
          <w:color w:val="44546A" w:themeColor="text2"/>
          <w:lang w:val="nl-NL"/>
        </w:rPr>
      </w:pPr>
    </w:p>
    <w:p w14:paraId="3EB98152" w14:textId="77777777" w:rsidR="00387235" w:rsidRDefault="00387235" w:rsidP="00043AFD">
      <w:pPr>
        <w:spacing w:after="0" w:line="20" w:lineRule="atLeast"/>
        <w:jc w:val="both"/>
        <w:rPr>
          <w:rFonts w:ascii="Merkury" w:hAnsi="Merkury"/>
          <w:color w:val="44546A" w:themeColor="text2"/>
          <w:lang w:val="nl-NL"/>
        </w:rPr>
      </w:pPr>
      <w:r>
        <w:rPr>
          <w:rFonts w:ascii="Merkury" w:hAnsi="Merkury"/>
          <w:color w:val="44546A" w:themeColor="text2"/>
          <w:lang w:val="nl-NL"/>
        </w:rPr>
        <w:t xml:space="preserve">Het museum is ook de vitrine van het gerenommeerde Koninklijk Belgisch Instituut voor Natuurwetenschappen. Die voert niet zelden baanbrekend onderzoek, vaak in samenwerking met het Gewest. In de gangen en de labo’s van het instituut zijn ze ergens op aan het broeden. Er hangt duidelijk iets in de lucht. Het wordt een verrassing van formaat. Meer kunnen we er jammer genoeg niet over kwijt. Want geen verjaardag zonder surprise. Vanaf 1 april zetten we u op weg met enkele aanwijzingen. Tijdens het Irisfeest heten we u welkom aan onze stand. En op 7 mei is er de opening voor het grote publiek. </w:t>
      </w:r>
    </w:p>
    <w:p w14:paraId="6DA2F2B0" w14:textId="77777777" w:rsidR="00387235" w:rsidRPr="005E7962" w:rsidRDefault="00387235" w:rsidP="00043AFD">
      <w:pPr>
        <w:spacing w:after="0" w:line="20" w:lineRule="atLeast"/>
        <w:jc w:val="both"/>
        <w:rPr>
          <w:rFonts w:ascii="Merkury" w:hAnsi="Merkury"/>
          <w:color w:val="44546A" w:themeColor="text2"/>
          <w:lang w:val="nl-BE"/>
        </w:rPr>
      </w:pPr>
    </w:p>
    <w:p w14:paraId="246D9DB5" w14:textId="77777777" w:rsidR="00954AC6" w:rsidRDefault="00954AC6" w:rsidP="008B62B5">
      <w:pPr>
        <w:spacing w:after="0" w:line="240" w:lineRule="auto"/>
        <w:jc w:val="both"/>
        <w:rPr>
          <w:rFonts w:ascii="Merkury" w:hAnsi="Merkury" w:cstheme="minorHAnsi"/>
          <w:b/>
          <w:color w:val="00B0F0"/>
          <w:lang w:val="nl-NL"/>
        </w:rPr>
      </w:pPr>
    </w:p>
    <w:p w14:paraId="0BEF9413" w14:textId="77777777" w:rsidR="00954AC6" w:rsidRDefault="00954AC6" w:rsidP="008B62B5">
      <w:pPr>
        <w:spacing w:after="0" w:line="240" w:lineRule="auto"/>
        <w:jc w:val="both"/>
        <w:rPr>
          <w:rFonts w:ascii="Merkury" w:hAnsi="Merkury" w:cstheme="minorHAnsi"/>
          <w:b/>
          <w:color w:val="00B0F0"/>
          <w:lang w:val="nl-NL"/>
        </w:rPr>
      </w:pPr>
    </w:p>
    <w:p w14:paraId="6AA6225F" w14:textId="77777777" w:rsidR="00954AC6" w:rsidRDefault="00954AC6" w:rsidP="008B62B5">
      <w:pPr>
        <w:spacing w:after="0" w:line="240" w:lineRule="auto"/>
        <w:jc w:val="both"/>
        <w:rPr>
          <w:rFonts w:ascii="Merkury" w:hAnsi="Merkury" w:cstheme="minorHAnsi"/>
          <w:b/>
          <w:color w:val="00B0F0"/>
          <w:lang w:val="nl-NL"/>
        </w:rPr>
      </w:pPr>
    </w:p>
    <w:p w14:paraId="3FEA4E57" w14:textId="77777777" w:rsidR="00954AC6" w:rsidRDefault="00954AC6" w:rsidP="008B62B5">
      <w:pPr>
        <w:spacing w:after="0" w:line="240" w:lineRule="auto"/>
        <w:jc w:val="both"/>
        <w:rPr>
          <w:rFonts w:ascii="Merkury" w:hAnsi="Merkury" w:cstheme="minorHAnsi"/>
          <w:b/>
          <w:color w:val="00B0F0"/>
          <w:lang w:val="nl-NL"/>
        </w:rPr>
      </w:pPr>
    </w:p>
    <w:p w14:paraId="29DE3AE8" w14:textId="77777777" w:rsidR="00954AC6" w:rsidRDefault="00954AC6" w:rsidP="008B62B5">
      <w:pPr>
        <w:spacing w:after="0" w:line="240" w:lineRule="auto"/>
        <w:jc w:val="both"/>
        <w:rPr>
          <w:rFonts w:ascii="Merkury" w:hAnsi="Merkury" w:cstheme="minorHAnsi"/>
          <w:b/>
          <w:color w:val="00B0F0"/>
          <w:lang w:val="nl-NL"/>
        </w:rPr>
      </w:pPr>
    </w:p>
    <w:p w14:paraId="4130FD2E" w14:textId="77777777" w:rsidR="00954AC6" w:rsidRDefault="00954AC6" w:rsidP="008B62B5">
      <w:pPr>
        <w:spacing w:after="0" w:line="240" w:lineRule="auto"/>
        <w:jc w:val="both"/>
        <w:rPr>
          <w:rFonts w:ascii="Merkury" w:hAnsi="Merkury" w:cstheme="minorHAnsi"/>
          <w:b/>
          <w:color w:val="00B0F0"/>
          <w:lang w:val="nl-NL"/>
        </w:rPr>
      </w:pPr>
    </w:p>
    <w:p w14:paraId="79AE0154" w14:textId="0AC52121" w:rsidR="00954AC6" w:rsidRDefault="00954AC6" w:rsidP="008B62B5">
      <w:pPr>
        <w:spacing w:after="0" w:line="240" w:lineRule="auto"/>
        <w:jc w:val="both"/>
        <w:rPr>
          <w:rFonts w:ascii="Merkury" w:hAnsi="Merkury" w:cstheme="minorHAnsi"/>
          <w:b/>
          <w:color w:val="00B0F0"/>
          <w:lang w:val="nl-NL"/>
        </w:rPr>
      </w:pPr>
    </w:p>
    <w:p w14:paraId="4794A683" w14:textId="2CC4B9EC" w:rsidR="00866E6B" w:rsidRDefault="00866E6B" w:rsidP="008B62B5">
      <w:pPr>
        <w:spacing w:after="0" w:line="240" w:lineRule="auto"/>
        <w:jc w:val="both"/>
        <w:rPr>
          <w:rFonts w:ascii="Merkury" w:hAnsi="Merkury" w:cstheme="minorHAnsi"/>
          <w:b/>
          <w:color w:val="00B0F0"/>
          <w:lang w:val="nl-NL"/>
        </w:rPr>
      </w:pPr>
    </w:p>
    <w:p w14:paraId="121D4D68" w14:textId="092F4AE1" w:rsidR="00866E6B" w:rsidRDefault="00866E6B" w:rsidP="008B62B5">
      <w:pPr>
        <w:spacing w:after="0" w:line="240" w:lineRule="auto"/>
        <w:jc w:val="both"/>
        <w:rPr>
          <w:rFonts w:ascii="Merkury" w:hAnsi="Merkury" w:cstheme="minorHAnsi"/>
          <w:b/>
          <w:color w:val="00B0F0"/>
          <w:lang w:val="nl-NL"/>
        </w:rPr>
      </w:pPr>
    </w:p>
    <w:p w14:paraId="765840C6" w14:textId="77777777" w:rsidR="00866E6B" w:rsidRDefault="00866E6B" w:rsidP="008B62B5">
      <w:pPr>
        <w:spacing w:after="0" w:line="240" w:lineRule="auto"/>
        <w:jc w:val="both"/>
        <w:rPr>
          <w:rFonts w:ascii="Merkury" w:hAnsi="Merkury" w:cstheme="minorHAnsi"/>
          <w:b/>
          <w:color w:val="00B0F0"/>
          <w:lang w:val="nl-NL"/>
        </w:rPr>
      </w:pPr>
    </w:p>
    <w:p w14:paraId="7BC0D1DE" w14:textId="77777777" w:rsidR="00954AC6" w:rsidRDefault="00954AC6" w:rsidP="008B62B5">
      <w:pPr>
        <w:spacing w:after="0" w:line="240" w:lineRule="auto"/>
        <w:jc w:val="both"/>
        <w:rPr>
          <w:rFonts w:ascii="Merkury" w:hAnsi="Merkury" w:cstheme="minorHAnsi"/>
          <w:b/>
          <w:color w:val="00B0F0"/>
          <w:lang w:val="nl-NL"/>
        </w:rPr>
      </w:pPr>
    </w:p>
    <w:p w14:paraId="3AEB5806" w14:textId="2375DD8B" w:rsidR="003E4589" w:rsidRPr="00254CDF" w:rsidRDefault="00B03740" w:rsidP="008B62B5">
      <w:pPr>
        <w:spacing w:after="0" w:line="240" w:lineRule="auto"/>
        <w:jc w:val="both"/>
        <w:rPr>
          <w:rFonts w:ascii="Merkury" w:hAnsi="Merkury" w:cstheme="minorHAnsi"/>
          <w:b/>
          <w:color w:val="00B0F0"/>
          <w:lang w:val="nl-NL"/>
        </w:rPr>
      </w:pPr>
      <w:r w:rsidRPr="00254CDF">
        <w:rPr>
          <w:rFonts w:ascii="Merkury" w:hAnsi="Merkury" w:cstheme="minorHAnsi"/>
          <w:b/>
          <w:color w:val="00B0F0"/>
          <w:lang w:val="nl-NL"/>
        </w:rPr>
        <w:t xml:space="preserve">Extra informatie </w:t>
      </w:r>
    </w:p>
    <w:p w14:paraId="23A2D11F" w14:textId="77777777" w:rsidR="003E4589" w:rsidRPr="00254CDF" w:rsidRDefault="003E4589" w:rsidP="008B62B5">
      <w:pPr>
        <w:spacing w:after="0" w:line="240" w:lineRule="auto"/>
        <w:jc w:val="both"/>
        <w:rPr>
          <w:rFonts w:ascii="Merkury" w:hAnsi="Merkury" w:cstheme="minorHAnsi"/>
          <w:color w:val="44546A" w:themeColor="text2"/>
          <w:sz w:val="12"/>
          <w:szCs w:val="12"/>
          <w:lang w:val="nl-NL"/>
        </w:rPr>
      </w:pPr>
    </w:p>
    <w:p w14:paraId="30B6E741" w14:textId="69AC0C9D" w:rsidR="00A86788" w:rsidRPr="00254CDF" w:rsidRDefault="009E0AB6" w:rsidP="00A86788">
      <w:pPr>
        <w:spacing w:after="0" w:line="240" w:lineRule="auto"/>
        <w:jc w:val="both"/>
        <w:rPr>
          <w:rFonts w:ascii="Merkury" w:hAnsi="Merkury" w:cstheme="minorHAnsi"/>
          <w:b/>
          <w:color w:val="44546A" w:themeColor="text2"/>
          <w:lang w:val="nl-NL"/>
        </w:rPr>
      </w:pPr>
      <w:r w:rsidRPr="00254CDF">
        <w:rPr>
          <w:rFonts w:ascii="Merkury" w:hAnsi="Merkury" w:cstheme="minorHAnsi"/>
          <w:b/>
          <w:color w:val="44546A" w:themeColor="text2"/>
          <w:lang w:val="nl-NL"/>
        </w:rPr>
        <w:lastRenderedPageBreak/>
        <w:t xml:space="preserve">150 jaar tram: een rijk </w:t>
      </w:r>
      <w:r w:rsidR="00E0673C">
        <w:rPr>
          <w:rFonts w:ascii="Merkury" w:hAnsi="Merkury" w:cstheme="minorHAnsi"/>
          <w:b/>
          <w:color w:val="44546A" w:themeColor="text2"/>
          <w:lang w:val="nl-NL"/>
        </w:rPr>
        <w:t>erfgoed</w:t>
      </w:r>
      <w:r w:rsidRPr="00254CDF">
        <w:rPr>
          <w:rFonts w:ascii="Merkury" w:hAnsi="Merkury" w:cstheme="minorHAnsi"/>
          <w:b/>
          <w:color w:val="44546A" w:themeColor="text2"/>
          <w:lang w:val="nl-NL"/>
        </w:rPr>
        <w:t xml:space="preserve"> in Brussel</w:t>
      </w:r>
    </w:p>
    <w:p w14:paraId="73D285D2" w14:textId="5A9D3F57"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Op 1 mei 1869 opende de eerste paardentram officieel de eerste tramlijn van Brussel aan de Louizalaan (tussen de Naamsepoort en het Terkamerenbos). In die tijd was de tram gereserveerd voor de bourgeoisie. De eerste tramlijn moest de vijf jaar eerder </w:t>
      </w:r>
      <w:r w:rsidR="00E0673C">
        <w:rPr>
          <w:rFonts w:ascii="Merkury" w:hAnsi="Merkury" w:cstheme="minorHAnsi"/>
          <w:color w:val="44546A" w:themeColor="text2"/>
          <w:lang w:val="nl-NL"/>
        </w:rPr>
        <w:t xml:space="preserve">prestigieus </w:t>
      </w:r>
      <w:r w:rsidRPr="00254CDF">
        <w:rPr>
          <w:rFonts w:ascii="Merkury" w:hAnsi="Merkury" w:cstheme="minorHAnsi"/>
          <w:color w:val="44546A" w:themeColor="text2"/>
          <w:lang w:val="nl-NL"/>
        </w:rPr>
        <w:t xml:space="preserve">aangelegde </w:t>
      </w:r>
      <w:proofErr w:type="spellStart"/>
      <w:r w:rsidRPr="00254CDF">
        <w:rPr>
          <w:rFonts w:ascii="Merkury" w:hAnsi="Merkury" w:cstheme="minorHAnsi"/>
          <w:color w:val="44546A" w:themeColor="text2"/>
          <w:lang w:val="nl-NL"/>
        </w:rPr>
        <w:t>Louizalaan</w:t>
      </w:r>
      <w:proofErr w:type="spellEnd"/>
      <w:r w:rsidRPr="00254CDF">
        <w:rPr>
          <w:rFonts w:ascii="Merkury" w:hAnsi="Merkury" w:cstheme="minorHAnsi"/>
          <w:color w:val="44546A" w:themeColor="text2"/>
          <w:lang w:val="nl-NL"/>
        </w:rPr>
        <w:t xml:space="preserve"> opwaarderen en de bewoners beschut tegen slecht </w:t>
      </w:r>
      <w:r w:rsidR="00AD1E6C">
        <w:rPr>
          <w:rFonts w:ascii="Merkury" w:hAnsi="Merkury" w:cstheme="minorHAnsi"/>
          <w:color w:val="44546A" w:themeColor="text2"/>
          <w:lang w:val="nl-NL"/>
        </w:rPr>
        <w:t xml:space="preserve">weer </w:t>
      </w:r>
      <w:r w:rsidR="00E952C5">
        <w:rPr>
          <w:rFonts w:ascii="Merkury" w:hAnsi="Merkury" w:cstheme="minorHAnsi"/>
          <w:color w:val="44546A" w:themeColor="text2"/>
          <w:lang w:val="nl-NL"/>
        </w:rPr>
        <w:t xml:space="preserve">naar het </w:t>
      </w:r>
      <w:proofErr w:type="spellStart"/>
      <w:r w:rsidR="00E952C5">
        <w:rPr>
          <w:rFonts w:ascii="Merkury" w:hAnsi="Merkury" w:cstheme="minorHAnsi"/>
          <w:color w:val="44546A" w:themeColor="text2"/>
          <w:lang w:val="nl-NL"/>
        </w:rPr>
        <w:t>Terkamerenb</w:t>
      </w:r>
      <w:r w:rsidRPr="00254CDF">
        <w:rPr>
          <w:rFonts w:ascii="Merkury" w:hAnsi="Merkury" w:cstheme="minorHAnsi"/>
          <w:color w:val="44546A" w:themeColor="text2"/>
          <w:lang w:val="nl-NL"/>
        </w:rPr>
        <w:t>os</w:t>
      </w:r>
      <w:proofErr w:type="spellEnd"/>
      <w:r w:rsidRPr="00254CDF">
        <w:rPr>
          <w:rFonts w:ascii="Merkury" w:hAnsi="Merkury" w:cstheme="minorHAnsi"/>
          <w:color w:val="44546A" w:themeColor="text2"/>
          <w:lang w:val="nl-NL"/>
        </w:rPr>
        <w:t xml:space="preserve"> brengen.</w:t>
      </w:r>
    </w:p>
    <w:p w14:paraId="4813A32F"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6E64C7FE" w14:textId="7DBAA676"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D</w:t>
      </w:r>
      <w:r w:rsidR="00E0673C">
        <w:rPr>
          <w:rFonts w:ascii="Merkury" w:hAnsi="Merkury" w:cstheme="minorHAnsi"/>
          <w:color w:val="44546A" w:themeColor="text2"/>
          <w:lang w:val="nl-NL"/>
        </w:rPr>
        <w:t xml:space="preserve">e paardentram was zeer duur en weinig aangepast aan de hellende Brusselse straten. De geleidelijke komst van de stroomtram in 1894 biedt een nieuwe impuls. </w:t>
      </w:r>
      <w:r w:rsidRPr="00254CDF">
        <w:rPr>
          <w:rFonts w:ascii="Merkury" w:hAnsi="Merkury" w:cstheme="minorHAnsi"/>
          <w:color w:val="44546A" w:themeColor="text2"/>
          <w:lang w:val="nl-NL"/>
        </w:rPr>
        <w:t xml:space="preserve">Intussen begonnen de vele </w:t>
      </w:r>
      <w:r w:rsidR="00E952C5">
        <w:rPr>
          <w:rFonts w:ascii="Merkury" w:hAnsi="Merkury" w:cstheme="minorHAnsi"/>
          <w:color w:val="44546A" w:themeColor="text2"/>
          <w:lang w:val="nl-NL"/>
        </w:rPr>
        <w:t>privémaatschappijen</w:t>
      </w:r>
      <w:r w:rsidRPr="00254CDF">
        <w:rPr>
          <w:rFonts w:ascii="Merkury" w:hAnsi="Merkury" w:cstheme="minorHAnsi"/>
          <w:color w:val="44546A" w:themeColor="text2"/>
          <w:lang w:val="nl-NL"/>
        </w:rPr>
        <w:t xml:space="preserve"> met elkaar te fuseren, tot ze uiteindelijk, op 1 januari 1928 de nv 'Les Tramways Bruxellois' vormden. Dat leidde tot een uitgebreide rationalisering van </w:t>
      </w:r>
      <w:r w:rsidR="00E952C5">
        <w:rPr>
          <w:rFonts w:ascii="Merkury" w:hAnsi="Merkury" w:cstheme="minorHAnsi"/>
          <w:color w:val="44546A" w:themeColor="text2"/>
          <w:lang w:val="nl-NL"/>
        </w:rPr>
        <w:t>de</w:t>
      </w:r>
      <w:r w:rsidRPr="00254CDF">
        <w:rPr>
          <w:rFonts w:ascii="Merkury" w:hAnsi="Merkury" w:cstheme="minorHAnsi"/>
          <w:color w:val="44546A" w:themeColor="text2"/>
          <w:lang w:val="nl-NL"/>
        </w:rPr>
        <w:t xml:space="preserve"> tram</w:t>
      </w:r>
      <w:r w:rsidR="00E952C5">
        <w:rPr>
          <w:rFonts w:ascii="Merkury" w:hAnsi="Merkury" w:cstheme="minorHAnsi"/>
          <w:color w:val="44546A" w:themeColor="text2"/>
          <w:lang w:val="nl-NL"/>
        </w:rPr>
        <w:t>vloot</w:t>
      </w:r>
      <w:r w:rsidRPr="00254CDF">
        <w:rPr>
          <w:rFonts w:ascii="Merkury" w:hAnsi="Merkury" w:cstheme="minorHAnsi"/>
          <w:color w:val="44546A" w:themeColor="text2"/>
          <w:lang w:val="nl-NL"/>
        </w:rPr>
        <w:t>.</w:t>
      </w:r>
      <w:r w:rsidR="00254CDF">
        <w:rPr>
          <w:rFonts w:ascii="Merkury" w:hAnsi="Merkury" w:cstheme="minorHAnsi"/>
          <w:color w:val="44546A" w:themeColor="text2"/>
          <w:lang w:val="nl-NL"/>
        </w:rPr>
        <w:t xml:space="preserve"> </w:t>
      </w:r>
      <w:r w:rsidRPr="00254CDF">
        <w:rPr>
          <w:rFonts w:ascii="Merkury" w:hAnsi="Merkury" w:cstheme="minorHAnsi"/>
          <w:color w:val="44546A" w:themeColor="text2"/>
          <w:lang w:val="nl-NL"/>
        </w:rPr>
        <w:t xml:space="preserve">En de standaardisering van hun kleur: </w:t>
      </w:r>
      <w:r w:rsidR="00E0673C">
        <w:rPr>
          <w:rFonts w:ascii="Merkury" w:hAnsi="Merkury" w:cstheme="minorHAnsi"/>
          <w:color w:val="44546A" w:themeColor="text2"/>
          <w:lang w:val="nl-NL"/>
        </w:rPr>
        <w:t>licht</w:t>
      </w:r>
      <w:r w:rsidRPr="00254CDF">
        <w:rPr>
          <w:rFonts w:ascii="Merkury" w:hAnsi="Merkury" w:cstheme="minorHAnsi"/>
          <w:color w:val="44546A" w:themeColor="text2"/>
          <w:lang w:val="nl-NL"/>
        </w:rPr>
        <w:t>geel ('</w:t>
      </w:r>
      <w:proofErr w:type="spellStart"/>
      <w:r w:rsidRPr="00254CDF">
        <w:rPr>
          <w:rFonts w:ascii="Merkury" w:hAnsi="Merkury" w:cstheme="minorHAnsi"/>
          <w:color w:val="44546A" w:themeColor="text2"/>
          <w:lang w:val="nl-NL"/>
        </w:rPr>
        <w:t>primrose</w:t>
      </w:r>
      <w:proofErr w:type="spellEnd"/>
      <w:r w:rsidRPr="00254CDF">
        <w:rPr>
          <w:rFonts w:ascii="Merkury" w:hAnsi="Merkury" w:cstheme="minorHAnsi"/>
          <w:color w:val="44546A" w:themeColor="text2"/>
          <w:lang w:val="nl-NL"/>
        </w:rPr>
        <w:t xml:space="preserve">'), die tot in 1991 in gebruik bleef. </w:t>
      </w:r>
    </w:p>
    <w:p w14:paraId="1879B7E4"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2B593B1C" w14:textId="377DB84B"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Door de Wereldtentoonstelling van 1935 en de voortdurende inspanningen voor hogere productiviteit koos de exploitant voor een nieuw trammodel op draaistellen in plaats van een tram die bestond uit een motorwagen en een rijtuig. Daardoor was voor de begeleiding van elk voertuig </w:t>
      </w:r>
      <w:r w:rsidR="00774957">
        <w:rPr>
          <w:rFonts w:ascii="Merkury" w:hAnsi="Merkury" w:cstheme="minorHAnsi"/>
          <w:color w:val="44546A" w:themeColor="text2"/>
          <w:lang w:val="nl-NL"/>
        </w:rPr>
        <w:t>slechts</w:t>
      </w:r>
      <w:r w:rsidRPr="00254CDF">
        <w:rPr>
          <w:rFonts w:ascii="Merkury" w:hAnsi="Merkury" w:cstheme="minorHAnsi"/>
          <w:color w:val="44546A" w:themeColor="text2"/>
          <w:lang w:val="nl-NL"/>
        </w:rPr>
        <w:t xml:space="preserve"> één in plaats van twee ontvangers nodig. </w:t>
      </w:r>
    </w:p>
    <w:p w14:paraId="0D938D71"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193D60F0" w14:textId="5DEDF3E1"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Dankzij de volledige integratie van de draaistellen onder de vloer konden reizigers gemakkelijker in- en uitstappen. </w:t>
      </w:r>
      <w:r w:rsidR="00343B04">
        <w:rPr>
          <w:rFonts w:ascii="Merkury" w:hAnsi="Merkury" w:cstheme="minorHAnsi"/>
          <w:color w:val="44546A" w:themeColor="text2"/>
          <w:lang w:val="nl-NL"/>
        </w:rPr>
        <w:t xml:space="preserve">De eerste </w:t>
      </w:r>
      <w:proofErr w:type="spellStart"/>
      <w:r w:rsidR="00343B04">
        <w:rPr>
          <w:rFonts w:ascii="Merkury" w:hAnsi="Merkury" w:cstheme="minorHAnsi"/>
          <w:color w:val="44546A" w:themeColor="text2"/>
          <w:lang w:val="nl-NL"/>
        </w:rPr>
        <w:t>lagevloertrams</w:t>
      </w:r>
      <w:proofErr w:type="spellEnd"/>
      <w:r w:rsidR="00343B04">
        <w:rPr>
          <w:rFonts w:ascii="Merkury" w:hAnsi="Merkury" w:cstheme="minorHAnsi"/>
          <w:color w:val="44546A" w:themeColor="text2"/>
          <w:lang w:val="nl-NL"/>
        </w:rPr>
        <w:t xml:space="preserve"> d</w:t>
      </w:r>
      <w:r w:rsidR="00E952C5">
        <w:rPr>
          <w:rFonts w:ascii="Merkury" w:hAnsi="Merkury" w:cstheme="minorHAnsi"/>
          <w:color w:val="44546A" w:themeColor="text2"/>
          <w:lang w:val="nl-NL"/>
        </w:rPr>
        <w:t>o</w:t>
      </w:r>
      <w:r w:rsidR="00343B04">
        <w:rPr>
          <w:rFonts w:ascii="Merkury" w:hAnsi="Merkury" w:cstheme="minorHAnsi"/>
          <w:color w:val="44546A" w:themeColor="text2"/>
          <w:lang w:val="nl-NL"/>
        </w:rPr>
        <w:t>ken op in 1994, onder de naam T2000.</w:t>
      </w:r>
    </w:p>
    <w:p w14:paraId="261D1921"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6908C2C5" w14:textId="77777777" w:rsidR="00866E6B"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In de loop der jaren moest de tram het hoofd bieden aan de sterke concurrentie van de auto, vooral in de periode na de Tweede Wereldoorlog. </w:t>
      </w:r>
      <w:r w:rsidR="00343B04">
        <w:rPr>
          <w:rFonts w:ascii="Merkury" w:hAnsi="Merkury" w:cstheme="minorHAnsi"/>
          <w:color w:val="44546A" w:themeColor="text2"/>
          <w:lang w:val="nl-NL"/>
        </w:rPr>
        <w:t xml:space="preserve">In die periode ging de ontwikkeling van steden hand in hand met de aanleg van wegen die zo veel mogelijk plaats verschaften aan de auto. </w:t>
      </w:r>
    </w:p>
    <w:p w14:paraId="75050ACA" w14:textId="77777777" w:rsidR="00866E6B" w:rsidRDefault="00866E6B" w:rsidP="00A86788">
      <w:pPr>
        <w:spacing w:after="0" w:line="240" w:lineRule="auto"/>
        <w:jc w:val="both"/>
        <w:rPr>
          <w:rFonts w:ascii="Merkury" w:hAnsi="Merkury" w:cstheme="minorHAnsi"/>
          <w:color w:val="44546A" w:themeColor="text2"/>
          <w:lang w:val="nl-NL"/>
        </w:rPr>
      </w:pPr>
    </w:p>
    <w:p w14:paraId="62BCA0C4" w14:textId="1024F62E" w:rsidR="00A86788" w:rsidRPr="00254CDF"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 xml:space="preserve">In tegenstelling tot vele andere steden heeft Brussel echter nooit afscheid genomen van </w:t>
      </w:r>
      <w:r w:rsidR="00A276E0">
        <w:rPr>
          <w:rFonts w:ascii="Merkury" w:hAnsi="Merkury" w:cstheme="minorHAnsi"/>
          <w:color w:val="44546A" w:themeColor="text2"/>
          <w:lang w:val="nl-NL"/>
        </w:rPr>
        <w:t>zijn</w:t>
      </w:r>
      <w:r w:rsidRPr="00254CDF">
        <w:rPr>
          <w:rFonts w:ascii="Merkury" w:hAnsi="Merkury" w:cstheme="minorHAnsi"/>
          <w:color w:val="44546A" w:themeColor="text2"/>
          <w:lang w:val="nl-NL"/>
        </w:rPr>
        <w:t xml:space="preserve"> tram. De komst van de eerste premetrotunnels (de ondergrondse tram) in 1969 en 1970 en </w:t>
      </w:r>
      <w:proofErr w:type="gramStart"/>
      <w:r w:rsidRPr="00254CDF">
        <w:rPr>
          <w:rFonts w:ascii="Merkury" w:hAnsi="Merkury" w:cstheme="minorHAnsi"/>
          <w:color w:val="44546A" w:themeColor="text2"/>
          <w:lang w:val="nl-NL"/>
        </w:rPr>
        <w:t>met name</w:t>
      </w:r>
      <w:proofErr w:type="gramEnd"/>
      <w:r w:rsidRPr="00254CDF">
        <w:rPr>
          <w:rFonts w:ascii="Merkury" w:hAnsi="Merkury" w:cstheme="minorHAnsi"/>
          <w:color w:val="44546A" w:themeColor="text2"/>
          <w:lang w:val="nl-NL"/>
        </w:rPr>
        <w:t xml:space="preserve"> de ingebruikname van de fraai ontworpen lagevloertram in het begin van de jaren negentig hebben bijgedragen tot de opleving van de tram in de hoofdstad. </w:t>
      </w:r>
    </w:p>
    <w:p w14:paraId="232D0109" w14:textId="77777777" w:rsidR="00384698" w:rsidRPr="00254CDF" w:rsidRDefault="00384698" w:rsidP="00A86788">
      <w:pPr>
        <w:spacing w:after="0" w:line="240" w:lineRule="auto"/>
        <w:jc w:val="both"/>
        <w:rPr>
          <w:rFonts w:ascii="Merkury" w:hAnsi="Merkury" w:cstheme="minorHAnsi"/>
          <w:color w:val="44546A" w:themeColor="text2"/>
          <w:sz w:val="12"/>
          <w:szCs w:val="12"/>
          <w:lang w:val="nl-NL"/>
        </w:rPr>
      </w:pPr>
    </w:p>
    <w:p w14:paraId="0C566A02" w14:textId="34C2BB02" w:rsidR="00E125B2" w:rsidRDefault="00A86788" w:rsidP="00A86788">
      <w:pPr>
        <w:spacing w:after="0" w:line="240" w:lineRule="auto"/>
        <w:jc w:val="both"/>
        <w:rPr>
          <w:rFonts w:ascii="Merkury" w:hAnsi="Merkury" w:cstheme="minorHAnsi"/>
          <w:color w:val="44546A" w:themeColor="text2"/>
          <w:lang w:val="nl-NL"/>
        </w:rPr>
      </w:pPr>
      <w:r w:rsidRPr="00254CDF">
        <w:rPr>
          <w:rFonts w:ascii="Merkury" w:hAnsi="Merkury" w:cstheme="minorHAnsi"/>
          <w:color w:val="44546A" w:themeColor="text2"/>
          <w:lang w:val="nl-NL"/>
        </w:rPr>
        <w:t>Vandaag is de MIVB er trots op haar reizigers te vervoeren aan boord van trams met een moderne look en lederen zitplaatsen, en op een netwerk dat blijft uitbreiden</w:t>
      </w:r>
      <w:r w:rsidR="00343B04">
        <w:rPr>
          <w:rFonts w:ascii="Merkury" w:hAnsi="Merkury" w:cstheme="minorHAnsi"/>
          <w:color w:val="44546A" w:themeColor="text2"/>
          <w:lang w:val="nl-NL"/>
        </w:rPr>
        <w:t xml:space="preserve"> en op heel wat stukken in eigen bedding loopt</w:t>
      </w:r>
      <w:r w:rsidRPr="00254CDF">
        <w:rPr>
          <w:rFonts w:ascii="Merkury" w:hAnsi="Merkury" w:cstheme="minorHAnsi"/>
          <w:color w:val="44546A" w:themeColor="text2"/>
          <w:lang w:val="nl-NL"/>
        </w:rPr>
        <w:t>.</w:t>
      </w:r>
    </w:p>
    <w:p w14:paraId="2D8D00E3" w14:textId="1567D10B" w:rsidR="005F0992" w:rsidRDefault="005F0992" w:rsidP="00A86788">
      <w:pPr>
        <w:spacing w:after="0" w:line="240" w:lineRule="auto"/>
        <w:jc w:val="both"/>
        <w:rPr>
          <w:rFonts w:ascii="Merkury" w:hAnsi="Merkury" w:cstheme="minorHAnsi"/>
          <w:color w:val="44546A" w:themeColor="text2"/>
          <w:lang w:val="nl-NL"/>
        </w:rPr>
      </w:pPr>
    </w:p>
    <w:p w14:paraId="5CAB867F" w14:textId="3B538CE7" w:rsidR="00866E6B" w:rsidRDefault="00866E6B" w:rsidP="00866E6B">
      <w:pPr>
        <w:spacing w:after="0" w:line="240" w:lineRule="auto"/>
        <w:jc w:val="both"/>
        <w:rPr>
          <w:rFonts w:ascii="Merkury" w:hAnsi="Merkury" w:cstheme="minorHAnsi"/>
          <w:b/>
          <w:color w:val="44546A" w:themeColor="text2"/>
          <w:highlight w:val="yellow"/>
          <w:lang w:val="nl-NL"/>
        </w:rPr>
      </w:pPr>
    </w:p>
    <w:p w14:paraId="0BBEC80D" w14:textId="77777777" w:rsidR="00866E6B" w:rsidRDefault="00866E6B" w:rsidP="00866E6B">
      <w:pPr>
        <w:spacing w:after="0" w:line="240" w:lineRule="auto"/>
        <w:jc w:val="both"/>
        <w:rPr>
          <w:rFonts w:ascii="Merkury" w:hAnsi="Merkury" w:cstheme="minorHAnsi"/>
          <w:b/>
          <w:color w:val="44546A" w:themeColor="text2"/>
          <w:lang w:val="nl-NL"/>
        </w:rPr>
      </w:pPr>
      <w:r>
        <w:rPr>
          <w:rFonts w:ascii="Merkury" w:hAnsi="Merkury" w:cstheme="minorHAnsi"/>
          <w:b/>
          <w:color w:val="44546A" w:themeColor="text2"/>
          <w:lang w:val="nl-NL"/>
        </w:rPr>
        <w:t xml:space="preserve">Europees kampioenschap voor beste trambestuurder </w:t>
      </w:r>
    </w:p>
    <w:p w14:paraId="310D4ECD"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Het Europees </w:t>
      </w:r>
      <w:proofErr w:type="spellStart"/>
      <w:r>
        <w:rPr>
          <w:rFonts w:ascii="Merkury" w:hAnsi="Merkury" w:cstheme="minorHAnsi"/>
          <w:color w:val="44546A" w:themeColor="text2"/>
          <w:lang w:val="nl-NL"/>
        </w:rPr>
        <w:t>kanpioenschap</w:t>
      </w:r>
      <w:proofErr w:type="spellEnd"/>
      <w:r>
        <w:rPr>
          <w:rFonts w:ascii="Merkury" w:hAnsi="Merkury" w:cstheme="minorHAnsi"/>
          <w:color w:val="44546A" w:themeColor="text2"/>
          <w:lang w:val="nl-NL"/>
        </w:rPr>
        <w:t xml:space="preserve"> beste trambestuurder is een instituut in de wereld van het openbaar vervoer. Het werd acht jaar geleden opgericht en beloont de rijvaardigheden van de bestuurders van de Europese openbaarvervoersmaatschappijen. </w:t>
      </w:r>
    </w:p>
    <w:p w14:paraId="6694CB2A" w14:textId="77777777" w:rsidR="00866E6B" w:rsidRDefault="00866E6B" w:rsidP="00866E6B">
      <w:pPr>
        <w:spacing w:after="0" w:line="240" w:lineRule="auto"/>
        <w:jc w:val="both"/>
        <w:rPr>
          <w:rFonts w:ascii="Merkury" w:hAnsi="Merkury" w:cstheme="minorHAnsi"/>
          <w:color w:val="44546A" w:themeColor="text2"/>
          <w:lang w:val="nl-NL"/>
        </w:rPr>
      </w:pPr>
    </w:p>
    <w:p w14:paraId="7542E90A"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 xml:space="preserve">Zaterdag 4 mei verwelkomt Brussel voor het eerst het kampioenschap en is de MIVB er dit jaar de organisator van. De Brusselse openbaarvervoersmaatschappij dingt zelf ook mee met een ploeg </w:t>
      </w:r>
      <w:r>
        <w:rPr>
          <w:rFonts w:ascii="Merkury" w:hAnsi="Merkury" w:cstheme="minorHAnsi"/>
          <w:color w:val="44546A" w:themeColor="text2"/>
          <w:lang w:val="nl-NL"/>
        </w:rPr>
        <w:lastRenderedPageBreak/>
        <w:t>samengesteld uit een trambestuurder van de remise in de Koningslaan en een trambestuurster van de remise van Elsene. Beiden verdedigen ze de kleuren van de MIVB en van Brussel.</w:t>
      </w:r>
    </w:p>
    <w:p w14:paraId="22F31C38" w14:textId="77777777" w:rsidR="00866E6B" w:rsidRDefault="00866E6B" w:rsidP="00866E6B">
      <w:pPr>
        <w:spacing w:after="0" w:line="240" w:lineRule="auto"/>
        <w:jc w:val="both"/>
        <w:rPr>
          <w:rFonts w:ascii="Merkury" w:hAnsi="Merkury" w:cstheme="minorHAnsi"/>
          <w:color w:val="44546A" w:themeColor="text2"/>
          <w:lang w:val="nl-NL"/>
        </w:rPr>
      </w:pPr>
    </w:p>
    <w:p w14:paraId="638E6649"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Hun rijvaardigheid kunnen ze bewijzen in twee rondes met telkens zes proeven. Een proef test bijvoorbeeld hun anticipatief vermogen en hun remkunsten. Maar de bijzonderste proef is zeker en vast de trambowling. Daarbij moeten de deelnemers een grote bowlingbal voortduwen met de neus van het voertuig om zo het maximum aantal kegels omver te duwen.</w:t>
      </w:r>
    </w:p>
    <w:p w14:paraId="68F6E578" w14:textId="77777777" w:rsidR="00866E6B" w:rsidRDefault="00866E6B" w:rsidP="00866E6B">
      <w:pPr>
        <w:spacing w:after="0" w:line="240" w:lineRule="auto"/>
        <w:jc w:val="both"/>
        <w:rPr>
          <w:rFonts w:ascii="Merkury" w:hAnsi="Merkury" w:cstheme="minorHAnsi"/>
          <w:color w:val="44546A" w:themeColor="text2"/>
          <w:lang w:val="nl-NL"/>
        </w:rPr>
      </w:pPr>
    </w:p>
    <w:p w14:paraId="62CE1C76" w14:textId="77777777" w:rsidR="00866E6B" w:rsidRDefault="00866E6B" w:rsidP="00866E6B">
      <w:pPr>
        <w:spacing w:after="0" w:line="240" w:lineRule="auto"/>
        <w:jc w:val="both"/>
        <w:rPr>
          <w:rFonts w:ascii="Merkury" w:hAnsi="Merkury" w:cstheme="minorHAnsi"/>
          <w:color w:val="44546A" w:themeColor="text2"/>
          <w:lang w:val="nl-NL"/>
        </w:rPr>
      </w:pPr>
      <w:r>
        <w:rPr>
          <w:rFonts w:ascii="Merkury" w:hAnsi="Merkury" w:cstheme="minorHAnsi"/>
          <w:color w:val="44546A" w:themeColor="text2"/>
          <w:lang w:val="nl-NL"/>
        </w:rPr>
        <w:t>De benodigde tijd om een ronde te voltooien, telt ook mee voor het eindresultaat.</w:t>
      </w:r>
    </w:p>
    <w:p w14:paraId="6D310A59" w14:textId="2F403094" w:rsidR="00E125B2" w:rsidRDefault="00E125B2" w:rsidP="008B62B5">
      <w:pPr>
        <w:spacing w:after="0" w:line="240" w:lineRule="auto"/>
        <w:jc w:val="both"/>
        <w:rPr>
          <w:rFonts w:ascii="Merkury" w:hAnsi="Merkury" w:cstheme="minorHAnsi"/>
          <w:b/>
          <w:color w:val="44546A" w:themeColor="text2"/>
          <w:highlight w:val="yellow"/>
          <w:lang w:val="nl-NL"/>
        </w:rPr>
      </w:pPr>
    </w:p>
    <w:p w14:paraId="06278FC8" w14:textId="77777777" w:rsidR="00866E6B" w:rsidRDefault="00866E6B" w:rsidP="00866E6B">
      <w:pPr>
        <w:spacing w:after="0" w:line="20" w:lineRule="atLeast"/>
        <w:jc w:val="both"/>
        <w:rPr>
          <w:rStyle w:val="Hyperlink"/>
          <w:rFonts w:ascii="Merkury" w:hAnsi="Merkury"/>
          <w:u w:val="none"/>
          <w:lang w:val="nl-NL"/>
        </w:rPr>
      </w:pPr>
      <w:r w:rsidRPr="000F00FE">
        <w:rPr>
          <w:rFonts w:ascii="Merkury" w:hAnsi="Merkury"/>
          <w:color w:val="44546A" w:themeColor="text2"/>
          <w:lang w:val="nl-NL"/>
        </w:rPr>
        <w:t xml:space="preserve">Meer informatie op </w:t>
      </w:r>
      <w:hyperlink r:id="rId13" w:history="1">
        <w:r w:rsidRPr="000F00FE">
          <w:rPr>
            <w:rStyle w:val="Hyperlink"/>
            <w:rFonts w:ascii="Merkury" w:hAnsi="Merkury"/>
            <w:u w:val="none"/>
            <w:lang w:val="nl-NL"/>
          </w:rPr>
          <w:t>www.irisfeest.brussels</w:t>
        </w:r>
      </w:hyperlink>
      <w:r w:rsidRPr="000F00FE">
        <w:rPr>
          <w:rFonts w:ascii="Merkury" w:hAnsi="Merkury"/>
          <w:color w:val="44546A" w:themeColor="text2"/>
          <w:lang w:val="nl-NL"/>
        </w:rPr>
        <w:t xml:space="preserve"> (website wordt regelmatig bijgewerkt), </w:t>
      </w:r>
      <w:hyperlink r:id="rId14" w:history="1">
        <w:r w:rsidRPr="000F00FE">
          <w:rPr>
            <w:rStyle w:val="Hyperlink"/>
            <w:rFonts w:ascii="Merkury" w:hAnsi="Merkury"/>
            <w:u w:val="none"/>
            <w:lang w:val="nl-NL"/>
          </w:rPr>
          <w:t>www.mivb.brussels</w:t>
        </w:r>
      </w:hyperlink>
      <w:r w:rsidRPr="000F00FE">
        <w:rPr>
          <w:rFonts w:ascii="Merkury" w:hAnsi="Merkury"/>
          <w:color w:val="44546A" w:themeColor="text2"/>
          <w:lang w:val="nl-NL"/>
        </w:rPr>
        <w:t xml:space="preserve">, </w:t>
      </w:r>
      <w:hyperlink r:id="rId15" w:history="1">
        <w:r w:rsidRPr="000F00FE">
          <w:rPr>
            <w:rStyle w:val="Hyperlink"/>
            <w:rFonts w:ascii="Merkury" w:hAnsi="Merkury"/>
            <w:u w:val="none"/>
            <w:lang w:val="nl-NL"/>
          </w:rPr>
          <w:t>www.trammuseum.brussels</w:t>
        </w:r>
      </w:hyperlink>
      <w:r w:rsidRPr="000F00FE">
        <w:rPr>
          <w:rFonts w:ascii="Merkury" w:hAnsi="Merkury"/>
          <w:color w:val="44546A" w:themeColor="text2"/>
          <w:lang w:val="nl-NL"/>
        </w:rPr>
        <w:t xml:space="preserve"> en </w:t>
      </w:r>
      <w:hyperlink r:id="rId16" w:history="1">
        <w:r w:rsidRPr="000F00FE">
          <w:rPr>
            <w:rStyle w:val="Hyperlink"/>
            <w:rFonts w:ascii="Merkury" w:hAnsi="Merkury"/>
            <w:u w:val="none"/>
            <w:lang w:val="nl-NL"/>
          </w:rPr>
          <w:t>www.tramem.eu</w:t>
        </w:r>
      </w:hyperlink>
    </w:p>
    <w:p w14:paraId="188AB3E1" w14:textId="77777777" w:rsidR="003749AD" w:rsidRPr="00254CDF" w:rsidRDefault="003749AD" w:rsidP="003B41EB">
      <w:pPr>
        <w:pBdr>
          <w:bottom w:val="single" w:sz="4" w:space="1" w:color="auto"/>
        </w:pBdr>
        <w:spacing w:after="0" w:line="20" w:lineRule="atLeast"/>
        <w:jc w:val="both"/>
        <w:rPr>
          <w:rFonts w:ascii="Merkury" w:hAnsi="Merkury"/>
          <w:color w:val="44546A" w:themeColor="text2"/>
          <w:lang w:val="nl-NL"/>
        </w:rPr>
      </w:pPr>
    </w:p>
    <w:p w14:paraId="434D91F4" w14:textId="77777777" w:rsidR="00954AC6" w:rsidRDefault="00954AC6" w:rsidP="003B41EB">
      <w:pPr>
        <w:spacing w:after="0" w:line="20" w:lineRule="atLeast"/>
        <w:jc w:val="both"/>
        <w:rPr>
          <w:rFonts w:ascii="Merkury" w:hAnsi="Merkury"/>
          <w:b/>
          <w:color w:val="44546A" w:themeColor="text2"/>
          <w:lang w:val="nl-NL"/>
        </w:rPr>
      </w:pPr>
    </w:p>
    <w:p w14:paraId="0366A87F" w14:textId="11E5196E" w:rsidR="003B41EB" w:rsidRPr="00254CDF" w:rsidRDefault="003B41EB" w:rsidP="003B41EB">
      <w:pPr>
        <w:spacing w:after="0" w:line="20" w:lineRule="atLeast"/>
        <w:jc w:val="both"/>
        <w:rPr>
          <w:rFonts w:ascii="Merkury" w:hAnsi="Merkury"/>
          <w:b/>
          <w:color w:val="44546A" w:themeColor="text2"/>
          <w:lang w:val="nl-NL"/>
        </w:rPr>
      </w:pPr>
      <w:r w:rsidRPr="00254CDF">
        <w:rPr>
          <w:rFonts w:ascii="Merkury" w:hAnsi="Merkury"/>
          <w:b/>
          <w:color w:val="44546A" w:themeColor="text2"/>
          <w:lang w:val="nl-NL"/>
        </w:rPr>
        <w:t>Perscontacten: </w:t>
      </w:r>
    </w:p>
    <w:p w14:paraId="145AD0CE" w14:textId="77777777" w:rsidR="003B41EB" w:rsidRPr="00954AC6" w:rsidRDefault="003B41EB" w:rsidP="003B41EB">
      <w:pPr>
        <w:spacing w:after="0" w:line="20" w:lineRule="atLeast"/>
        <w:jc w:val="both"/>
        <w:rPr>
          <w:rFonts w:ascii="Merkury" w:hAnsi="Merkury"/>
          <w:b/>
          <w:color w:val="44546A" w:themeColor="text2"/>
          <w:sz w:val="16"/>
          <w:szCs w:val="16"/>
          <w:lang w:val="nl-NL"/>
        </w:rPr>
      </w:pPr>
    </w:p>
    <w:p w14:paraId="7B0918F1" w14:textId="0478B998" w:rsidR="003B41EB" w:rsidRPr="00254CDF" w:rsidRDefault="003B41EB" w:rsidP="003B41EB">
      <w:pPr>
        <w:spacing w:after="0" w:line="20" w:lineRule="atLeast"/>
        <w:jc w:val="both"/>
        <w:rPr>
          <w:rFonts w:ascii="Merkury" w:hAnsi="Merkury"/>
          <w:color w:val="44546A" w:themeColor="text2"/>
          <w:lang w:val="nl-NL"/>
        </w:rPr>
      </w:pPr>
      <w:r w:rsidRPr="00254CDF">
        <w:rPr>
          <w:rFonts w:ascii="Merkury" w:hAnsi="Merkury"/>
          <w:b/>
          <w:color w:val="44546A" w:themeColor="text2"/>
          <w:lang w:val="nl-NL"/>
        </w:rPr>
        <w:t xml:space="preserve">Kabinet van de minister-president van het Brussels Hoofdstedelijk Gewest Rudi Vervoort: </w:t>
      </w:r>
      <w:r w:rsidRPr="00254CDF">
        <w:rPr>
          <w:rFonts w:ascii="Merkury" w:hAnsi="Merkury"/>
          <w:color w:val="44546A" w:themeColor="text2"/>
          <w:lang w:val="nl-NL"/>
        </w:rPr>
        <w:t xml:space="preserve">woordvoerder Lidia Gervasi - +32 483 59 18 31 </w:t>
      </w:r>
      <w:hyperlink r:id="rId17" w:history="1">
        <w:r w:rsidRPr="00254CDF">
          <w:rPr>
            <w:rFonts w:ascii="Merkury" w:hAnsi="Merkury"/>
            <w:color w:val="44546A" w:themeColor="text2"/>
            <w:u w:val="single"/>
            <w:lang w:val="nl-NL"/>
          </w:rPr>
          <w:t>lgervasi@gov.brussels</w:t>
        </w:r>
      </w:hyperlink>
      <w:r w:rsidR="00254CDF">
        <w:rPr>
          <w:rFonts w:ascii="Merkury" w:hAnsi="Merkury"/>
          <w:color w:val="44546A" w:themeColor="text2"/>
          <w:lang w:val="nl-NL"/>
        </w:rPr>
        <w:t xml:space="preserve"> </w:t>
      </w:r>
    </w:p>
    <w:p w14:paraId="270ED8E7" w14:textId="77777777" w:rsidR="003B41EB" w:rsidRPr="00954AC6" w:rsidRDefault="003B41EB" w:rsidP="003B41EB">
      <w:pPr>
        <w:spacing w:after="0" w:line="20" w:lineRule="atLeast"/>
        <w:jc w:val="both"/>
        <w:rPr>
          <w:rFonts w:ascii="Merkury" w:hAnsi="Merkury"/>
          <w:b/>
          <w:color w:val="44546A" w:themeColor="text2"/>
          <w:sz w:val="16"/>
          <w:szCs w:val="16"/>
          <w:lang w:val="nl-NL"/>
        </w:rPr>
      </w:pPr>
    </w:p>
    <w:p w14:paraId="7FA3D96D" w14:textId="25605E40" w:rsidR="003B41EB" w:rsidRPr="00254CDF" w:rsidRDefault="003B41EB" w:rsidP="003B41EB">
      <w:pPr>
        <w:spacing w:after="0" w:line="20" w:lineRule="atLeast"/>
        <w:jc w:val="both"/>
        <w:rPr>
          <w:rFonts w:ascii="Merkury" w:hAnsi="Merkury"/>
          <w:color w:val="44546A" w:themeColor="text2"/>
          <w:lang w:val="nl-NL"/>
        </w:rPr>
      </w:pPr>
      <w:r w:rsidRPr="00254CDF">
        <w:rPr>
          <w:rFonts w:ascii="Merkury" w:hAnsi="Merkury"/>
          <w:color w:val="44546A" w:themeColor="text2"/>
          <w:lang w:val="nl-NL"/>
        </w:rPr>
        <w:t>Kabinet van Brussels minister voor Openbare Werken Pascal Smet</w:t>
      </w:r>
      <w:r w:rsidRPr="00254CDF">
        <w:rPr>
          <w:rFonts w:ascii="Merkury" w:hAnsi="Merkury"/>
          <w:b/>
          <w:color w:val="44546A" w:themeColor="text2"/>
          <w:lang w:val="nl-NL"/>
        </w:rPr>
        <w:t xml:space="preserve">: woordvoerder </w:t>
      </w:r>
      <w:r w:rsidR="00A241E9">
        <w:rPr>
          <w:rFonts w:ascii="Merkury" w:hAnsi="Merkury"/>
          <w:b/>
          <w:color w:val="44546A" w:themeColor="text2"/>
          <w:lang w:val="nl-NL"/>
        </w:rPr>
        <w:t xml:space="preserve">Mathias </w:t>
      </w:r>
      <w:proofErr w:type="spellStart"/>
      <w:r w:rsidR="00A241E9">
        <w:rPr>
          <w:rFonts w:ascii="Merkury" w:hAnsi="Merkury"/>
          <w:b/>
          <w:color w:val="44546A" w:themeColor="text2"/>
          <w:lang w:val="nl-NL"/>
        </w:rPr>
        <w:t>Dobbels</w:t>
      </w:r>
      <w:proofErr w:type="spellEnd"/>
      <w:r w:rsidR="00A241E9">
        <w:rPr>
          <w:rFonts w:ascii="Merkury" w:hAnsi="Merkury"/>
          <w:b/>
          <w:color w:val="44546A" w:themeColor="text2"/>
          <w:lang w:val="nl-NL"/>
        </w:rPr>
        <w:t xml:space="preserve"> - +32 498 38 38 17</w:t>
      </w:r>
      <w:r w:rsidRPr="00254CDF">
        <w:rPr>
          <w:rFonts w:ascii="Merkury" w:hAnsi="Merkury"/>
          <w:b/>
          <w:color w:val="44546A" w:themeColor="text2"/>
          <w:lang w:val="nl-NL"/>
        </w:rPr>
        <w:t xml:space="preserve"> - </w:t>
      </w:r>
      <w:hyperlink r:id="rId18" w:history="1">
        <w:r w:rsidR="00A241E9" w:rsidRPr="009C62F9">
          <w:rPr>
            <w:rStyle w:val="Hyperlink"/>
            <w:rFonts w:ascii="Merkury" w:hAnsi="Merkury"/>
            <w:lang w:val="nl-NL"/>
          </w:rPr>
          <w:t>mdobbels@gov.brussels</w:t>
        </w:r>
      </w:hyperlink>
      <w:r w:rsidRPr="00254CDF">
        <w:rPr>
          <w:rFonts w:ascii="Merkury" w:hAnsi="Merkury"/>
          <w:color w:val="44546A" w:themeColor="text2"/>
          <w:lang w:val="nl-NL"/>
        </w:rPr>
        <w:t xml:space="preserve"> </w:t>
      </w:r>
    </w:p>
    <w:p w14:paraId="4BD91DB0" w14:textId="77777777" w:rsidR="003B41EB" w:rsidRPr="00954AC6" w:rsidRDefault="003B41EB" w:rsidP="003B41EB">
      <w:pPr>
        <w:spacing w:after="0" w:line="20" w:lineRule="atLeast"/>
        <w:jc w:val="both"/>
        <w:rPr>
          <w:rFonts w:ascii="Merkury" w:hAnsi="Merkury"/>
          <w:color w:val="44546A" w:themeColor="text2"/>
          <w:sz w:val="16"/>
          <w:szCs w:val="16"/>
          <w:lang w:val="nl-NL"/>
        </w:rPr>
      </w:pPr>
    </w:p>
    <w:p w14:paraId="6354C2C6" w14:textId="3444B905" w:rsidR="003B41EB" w:rsidRPr="00254CDF" w:rsidRDefault="003B41EB" w:rsidP="003B41EB">
      <w:pPr>
        <w:spacing w:after="0" w:line="20" w:lineRule="atLeast"/>
        <w:jc w:val="both"/>
        <w:rPr>
          <w:rFonts w:ascii="Mija" w:hAnsi="Mija"/>
          <w:b/>
          <w:color w:val="A6A6A6" w:themeColor="background1" w:themeShade="A6"/>
          <w:sz w:val="24"/>
          <w:szCs w:val="24"/>
          <w:lang w:val="nl-NL"/>
        </w:rPr>
      </w:pPr>
      <w:r w:rsidRPr="00254CDF">
        <w:rPr>
          <w:rFonts w:ascii="Merkury" w:hAnsi="Merkury"/>
          <w:b/>
          <w:color w:val="44546A" w:themeColor="text2"/>
          <w:lang w:val="nl-NL"/>
        </w:rPr>
        <w:t>visit.brussels</w:t>
      </w:r>
      <w:r w:rsidRPr="00254CDF">
        <w:rPr>
          <w:rFonts w:ascii="Merkury" w:hAnsi="Merkury"/>
          <w:color w:val="44546A" w:themeColor="text2"/>
          <w:lang w:val="nl-NL"/>
        </w:rPr>
        <w:t xml:space="preserve">: Noémie Wibail, Perscoördinator - +32 490 49 43 </w:t>
      </w:r>
      <w:proofErr w:type="gramStart"/>
      <w:r w:rsidRPr="00254CDF">
        <w:rPr>
          <w:rFonts w:ascii="Merkury" w:hAnsi="Merkury"/>
          <w:color w:val="44546A" w:themeColor="text2"/>
          <w:lang w:val="nl-NL"/>
        </w:rPr>
        <w:t>84</w:t>
      </w:r>
      <w:r w:rsidR="00254CDF">
        <w:rPr>
          <w:rFonts w:ascii="Merkury" w:hAnsi="Merkury"/>
          <w:color w:val="44546A" w:themeColor="text2"/>
          <w:lang w:val="nl-NL"/>
        </w:rPr>
        <w:t xml:space="preserve"> </w:t>
      </w:r>
      <w:r w:rsidRPr="00254CDF">
        <w:rPr>
          <w:rFonts w:ascii="Merkury" w:hAnsi="Merkury"/>
          <w:color w:val="44546A" w:themeColor="text2"/>
          <w:lang w:val="nl-NL"/>
        </w:rPr>
        <w:t xml:space="preserve"> </w:t>
      </w:r>
      <w:proofErr w:type="gramEnd"/>
      <w:hyperlink r:id="rId19" w:history="1">
        <w:r w:rsidRPr="00254CDF">
          <w:rPr>
            <w:rFonts w:ascii="Merkury" w:hAnsi="Merkury"/>
            <w:color w:val="44546A" w:themeColor="text2"/>
            <w:u w:val="single"/>
            <w:lang w:val="nl-NL"/>
          </w:rPr>
          <w:t>n.wibail@visit.brussels</w:t>
        </w:r>
      </w:hyperlink>
      <w:r w:rsidRPr="00254CDF">
        <w:rPr>
          <w:rFonts w:ascii="Merkury" w:hAnsi="Merkury"/>
          <w:color w:val="44546A" w:themeColor="text2"/>
          <w:lang w:val="nl-NL"/>
        </w:rPr>
        <w:t xml:space="preserve"> </w:t>
      </w:r>
    </w:p>
    <w:p w14:paraId="7D0C83E7" w14:textId="36ADD172" w:rsidR="00A241E9" w:rsidRDefault="00954AC6" w:rsidP="003B41EB">
      <w:pPr>
        <w:jc w:val="both"/>
        <w:rPr>
          <w:rFonts w:ascii="Merkury" w:hAnsi="Merkury"/>
          <w:color w:val="44546A" w:themeColor="text2"/>
          <w:lang w:val="nl-NL"/>
        </w:rPr>
      </w:pPr>
      <w:r w:rsidRPr="00954AC6">
        <w:rPr>
          <w:rFonts w:ascii="Merkury" w:hAnsi="Merkury"/>
          <w:color w:val="44546A" w:themeColor="text2"/>
          <w:sz w:val="16"/>
          <w:szCs w:val="16"/>
          <w:lang w:val="nl-NL"/>
        </w:rPr>
        <w:br/>
      </w:r>
      <w:r w:rsidR="00A241E9" w:rsidRPr="00A241E9">
        <w:rPr>
          <w:rFonts w:ascii="Merkury" w:hAnsi="Merkury"/>
          <w:b/>
          <w:color w:val="44546A" w:themeColor="text2"/>
          <w:lang w:val="nl-NL"/>
        </w:rPr>
        <w:t>MIVB</w:t>
      </w:r>
      <w:r w:rsidR="00A241E9">
        <w:rPr>
          <w:rFonts w:ascii="Merkury" w:hAnsi="Merkury"/>
          <w:color w:val="44546A" w:themeColor="text2"/>
          <w:lang w:val="nl-NL"/>
        </w:rPr>
        <w:t xml:space="preserve">: An Van </w:t>
      </w:r>
      <w:proofErr w:type="spellStart"/>
      <w:r w:rsidR="00A241E9">
        <w:rPr>
          <w:rFonts w:ascii="Merkury" w:hAnsi="Merkury"/>
          <w:color w:val="44546A" w:themeColor="text2"/>
          <w:lang w:val="nl-NL"/>
        </w:rPr>
        <w:t>hamme</w:t>
      </w:r>
      <w:proofErr w:type="spellEnd"/>
      <w:r w:rsidR="00A241E9">
        <w:rPr>
          <w:rFonts w:ascii="Merkury" w:hAnsi="Merkury"/>
          <w:color w:val="44546A" w:themeColor="text2"/>
          <w:lang w:val="nl-NL"/>
        </w:rPr>
        <w:t xml:space="preserve">, woordvoerder - + 32 477 62 73 73 </w:t>
      </w:r>
      <w:hyperlink r:id="rId20" w:history="1">
        <w:r w:rsidR="00A241E9" w:rsidRPr="009C62F9">
          <w:rPr>
            <w:rStyle w:val="Hyperlink"/>
            <w:rFonts w:ascii="Merkury" w:hAnsi="Merkury"/>
            <w:lang w:val="nl-NL"/>
          </w:rPr>
          <w:t>an.vanhamme@mivb.brussels</w:t>
        </w:r>
      </w:hyperlink>
    </w:p>
    <w:p w14:paraId="65A4C48C" w14:textId="4401D664" w:rsidR="00A241E9" w:rsidRPr="005D11DB" w:rsidRDefault="00A241E9" w:rsidP="00A241E9">
      <w:pPr>
        <w:spacing w:after="0" w:line="20" w:lineRule="atLeast"/>
        <w:jc w:val="both"/>
        <w:rPr>
          <w:rFonts w:ascii="Merkury" w:hAnsi="Merkury"/>
          <w:color w:val="44546A" w:themeColor="text2"/>
        </w:rPr>
      </w:pPr>
      <w:proofErr w:type="spellStart"/>
      <w:r w:rsidRPr="005D11DB">
        <w:rPr>
          <w:rFonts w:ascii="Merkury" w:hAnsi="Merkury"/>
          <w:b/>
          <w:color w:val="44546A" w:themeColor="text2"/>
        </w:rPr>
        <w:t>Tram</w:t>
      </w:r>
      <w:r>
        <w:rPr>
          <w:rFonts w:ascii="Merkury" w:hAnsi="Merkury"/>
          <w:b/>
          <w:color w:val="44546A" w:themeColor="text2"/>
        </w:rPr>
        <w:t>museum</w:t>
      </w:r>
      <w:proofErr w:type="spellEnd"/>
      <w:r w:rsidRPr="005D11DB">
        <w:rPr>
          <w:rFonts w:ascii="Merkury" w:hAnsi="Merkury"/>
          <w:color w:val="44546A" w:themeColor="text2"/>
        </w:rPr>
        <w:t xml:space="preserve">: Luc </w:t>
      </w:r>
      <w:proofErr w:type="spellStart"/>
      <w:r w:rsidRPr="005D11DB">
        <w:rPr>
          <w:rFonts w:ascii="Merkury" w:hAnsi="Merkury"/>
          <w:color w:val="44546A" w:themeColor="text2"/>
        </w:rPr>
        <w:t>Koenot</w:t>
      </w:r>
      <w:proofErr w:type="spellEnd"/>
      <w:r w:rsidRPr="005D11DB">
        <w:rPr>
          <w:rFonts w:ascii="Merkury" w:hAnsi="Merkury"/>
          <w:color w:val="44546A" w:themeColor="text2"/>
        </w:rPr>
        <w:t>, organisateur - +32.479.47.38.24</w:t>
      </w:r>
    </w:p>
    <w:p w14:paraId="09F071BC" w14:textId="77777777" w:rsidR="00A241E9" w:rsidRPr="00A241E9" w:rsidRDefault="00A241E9" w:rsidP="003B41EB">
      <w:pPr>
        <w:jc w:val="both"/>
        <w:rPr>
          <w:rFonts w:ascii="Merkury" w:hAnsi="Merkury"/>
          <w:color w:val="44546A" w:themeColor="text2"/>
        </w:rPr>
      </w:pPr>
    </w:p>
    <w:p w14:paraId="67E7DD89" w14:textId="77777777" w:rsidR="003B41EB" w:rsidRPr="00254CDF" w:rsidRDefault="003B41EB" w:rsidP="008B62B5">
      <w:pPr>
        <w:spacing w:after="0" w:line="240" w:lineRule="auto"/>
        <w:jc w:val="both"/>
        <w:rPr>
          <w:rFonts w:ascii="Merkury" w:hAnsi="Merkury" w:cstheme="minorHAnsi"/>
          <w:color w:val="44546A" w:themeColor="text2"/>
          <w:lang w:val="nl-NL"/>
        </w:rPr>
      </w:pPr>
    </w:p>
    <w:sectPr w:rsidR="003B41EB" w:rsidRPr="00254CDF" w:rsidSect="00EE059A">
      <w:headerReference w:type="default" r:id="rId21"/>
      <w:footerReference w:type="default" r:id="rId22"/>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273B1" w14:textId="77777777" w:rsidR="00B0454C" w:rsidRDefault="00B0454C" w:rsidP="005273D1">
      <w:pPr>
        <w:spacing w:after="0" w:line="240" w:lineRule="auto"/>
      </w:pPr>
      <w:r>
        <w:separator/>
      </w:r>
    </w:p>
  </w:endnote>
  <w:endnote w:type="continuationSeparator" w:id="0">
    <w:p w14:paraId="66348C2B" w14:textId="77777777" w:rsidR="00B0454C" w:rsidRDefault="00B0454C" w:rsidP="0052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ExpReg">
    <w:altName w:val="Calibri"/>
    <w:charset w:val="00"/>
    <w:family w:val="auto"/>
    <w:pitch w:val="variable"/>
    <w:sig w:usb0="A000002F" w:usb1="000060FB" w:usb2="00000000" w:usb3="00000000" w:csb0="00000093" w:csb1="00000000"/>
  </w:font>
  <w:font w:name="Futura LT Pro Medium">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erkury">
    <w:altName w:val="Calibri"/>
    <w:panose1 w:val="00000000000000000000"/>
    <w:charset w:val="00"/>
    <w:family w:val="modern"/>
    <w:notTrueType/>
    <w:pitch w:val="variable"/>
    <w:sig w:usb0="A00002A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Mija">
    <w:altName w:val="Calibri"/>
    <w:panose1 w:val="00000000000000000000"/>
    <w:charset w:val="00"/>
    <w:family w:val="modern"/>
    <w:notTrueType/>
    <w:pitch w:val="variable"/>
    <w:sig w:usb0="8000006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E152E" w14:textId="22323782" w:rsidR="00FF21D9" w:rsidRDefault="00BB7FE2">
    <w:pPr>
      <w:pStyle w:val="Footer"/>
    </w:pPr>
    <w:r>
      <w:rPr>
        <w:noProof/>
        <w:lang w:eastAsia="fr-BE"/>
      </w:rPr>
      <w:drawing>
        <wp:anchor distT="0" distB="0" distL="114300" distR="114300" simplePos="0" relativeHeight="251662336" behindDoc="0" locked="0" layoutInCell="1" allowOverlap="1" wp14:anchorId="555F7161" wp14:editId="41C3C352">
          <wp:simplePos x="0" y="0"/>
          <wp:positionH relativeFrom="column">
            <wp:posOffset>2800985</wp:posOffset>
          </wp:positionH>
          <wp:positionV relativeFrom="paragraph">
            <wp:posOffset>3810</wp:posOffset>
          </wp:positionV>
          <wp:extent cx="838200" cy="53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200" cy="536575"/>
                  </a:xfrm>
                  <a:prstGeom prst="rect">
                    <a:avLst/>
                  </a:prstGeom>
                </pic:spPr>
              </pic:pic>
            </a:graphicData>
          </a:graphic>
        </wp:anchor>
      </w:drawing>
    </w:r>
    <w:r>
      <w:rPr>
        <w:noProof/>
        <w:lang w:eastAsia="fr-BE"/>
      </w:rPr>
      <w:drawing>
        <wp:anchor distT="0" distB="0" distL="114300" distR="114300" simplePos="0" relativeHeight="251661312" behindDoc="0" locked="0" layoutInCell="1" allowOverlap="1" wp14:anchorId="02900BAA" wp14:editId="2BDBF318">
          <wp:simplePos x="0" y="0"/>
          <wp:positionH relativeFrom="margin">
            <wp:posOffset>3894877</wp:posOffset>
          </wp:positionH>
          <wp:positionV relativeFrom="paragraph">
            <wp:posOffset>35560</wp:posOffset>
          </wp:positionV>
          <wp:extent cx="724535" cy="30651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4535" cy="30651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3360" behindDoc="0" locked="0" layoutInCell="1" allowOverlap="1" wp14:anchorId="2600EFCD" wp14:editId="49F04116">
          <wp:simplePos x="0" y="0"/>
          <wp:positionH relativeFrom="margin">
            <wp:posOffset>-95250</wp:posOffset>
          </wp:positionH>
          <wp:positionV relativeFrom="paragraph">
            <wp:posOffset>52705</wp:posOffset>
          </wp:positionV>
          <wp:extent cx="1283496" cy="266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83496" cy="266700"/>
                  </a:xfrm>
                  <a:prstGeom prst="rect">
                    <a:avLst/>
                  </a:prstGeom>
                </pic:spPr>
              </pic:pic>
            </a:graphicData>
          </a:graphic>
        </wp:anchor>
      </w:drawing>
    </w:r>
    <w:r>
      <w:rPr>
        <w:noProof/>
        <w:lang w:eastAsia="fr-BE"/>
      </w:rPr>
      <w:drawing>
        <wp:anchor distT="0" distB="0" distL="114300" distR="114300" simplePos="0" relativeHeight="251660288" behindDoc="0" locked="0" layoutInCell="1" allowOverlap="1" wp14:anchorId="124161CA" wp14:editId="5594B3CE">
          <wp:simplePos x="0" y="0"/>
          <wp:positionH relativeFrom="page">
            <wp:posOffset>5518150</wp:posOffset>
          </wp:positionH>
          <wp:positionV relativeFrom="paragraph">
            <wp:posOffset>31750</wp:posOffset>
          </wp:positionV>
          <wp:extent cx="1596390" cy="27241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6390" cy="272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52DCCADC" wp14:editId="74E3166F">
          <wp:extent cx="110565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769" cy="4867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B0571" w14:textId="77777777" w:rsidR="00B0454C" w:rsidRDefault="00B0454C" w:rsidP="005273D1">
      <w:pPr>
        <w:spacing w:after="0" w:line="240" w:lineRule="auto"/>
      </w:pPr>
      <w:r>
        <w:separator/>
      </w:r>
    </w:p>
  </w:footnote>
  <w:footnote w:type="continuationSeparator" w:id="0">
    <w:p w14:paraId="3DDE2BE2" w14:textId="77777777" w:rsidR="00B0454C" w:rsidRDefault="00B0454C" w:rsidP="0052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01C0" w14:textId="57C35CE5" w:rsidR="005273D1" w:rsidRPr="003C4764" w:rsidRDefault="003C4764" w:rsidP="003C4764">
    <w:pPr>
      <w:pStyle w:val="Header"/>
    </w:pPr>
    <w:r>
      <w:rPr>
        <w:noProof/>
        <w:lang w:eastAsia="fr-BE"/>
      </w:rPr>
      <w:drawing>
        <wp:anchor distT="0" distB="0" distL="114300" distR="114300" simplePos="0" relativeHeight="251664384" behindDoc="0" locked="0" layoutInCell="1" allowOverlap="1" wp14:anchorId="7CCF960E" wp14:editId="4AEC6052">
          <wp:simplePos x="0" y="0"/>
          <wp:positionH relativeFrom="margin">
            <wp:align>left</wp:align>
          </wp:positionH>
          <wp:positionV relativeFrom="paragraph">
            <wp:posOffset>-449580</wp:posOffset>
          </wp:positionV>
          <wp:extent cx="5756910" cy="2740660"/>
          <wp:effectExtent l="0" t="0" r="0" b="254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2740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36"/>
    <w:multiLevelType w:val="hybridMultilevel"/>
    <w:tmpl w:val="C2BE75C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0232C3"/>
    <w:multiLevelType w:val="hybridMultilevel"/>
    <w:tmpl w:val="62466DE6"/>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C5510"/>
    <w:multiLevelType w:val="hybridMultilevel"/>
    <w:tmpl w:val="39E47086"/>
    <w:lvl w:ilvl="0" w:tplc="A1246962">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A0967"/>
    <w:multiLevelType w:val="hybridMultilevel"/>
    <w:tmpl w:val="BFDE59AA"/>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B04AD1"/>
    <w:multiLevelType w:val="hybridMultilevel"/>
    <w:tmpl w:val="095C7C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7703A5"/>
    <w:multiLevelType w:val="hybridMultilevel"/>
    <w:tmpl w:val="E1CAAFA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E76F87"/>
    <w:multiLevelType w:val="hybridMultilevel"/>
    <w:tmpl w:val="D5D26972"/>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9E2E17"/>
    <w:multiLevelType w:val="hybridMultilevel"/>
    <w:tmpl w:val="D2B4DC94"/>
    <w:lvl w:ilvl="0" w:tplc="4C06E08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420695"/>
    <w:multiLevelType w:val="hybridMultilevel"/>
    <w:tmpl w:val="73029528"/>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C7291B"/>
    <w:multiLevelType w:val="hybridMultilevel"/>
    <w:tmpl w:val="7A5229D2"/>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C4511EB"/>
    <w:multiLevelType w:val="hybridMultilevel"/>
    <w:tmpl w:val="4B068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55E5F"/>
    <w:multiLevelType w:val="hybridMultilevel"/>
    <w:tmpl w:val="6102DE5E"/>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CE14DC3"/>
    <w:multiLevelType w:val="hybridMultilevel"/>
    <w:tmpl w:val="FB4AE750"/>
    <w:lvl w:ilvl="0" w:tplc="4C06E088">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744120C8"/>
    <w:multiLevelType w:val="hybridMultilevel"/>
    <w:tmpl w:val="C56E9534"/>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59B7DC5"/>
    <w:multiLevelType w:val="hybridMultilevel"/>
    <w:tmpl w:val="85C68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5F590C"/>
    <w:multiLevelType w:val="hybridMultilevel"/>
    <w:tmpl w:val="AFA0418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876117F"/>
    <w:multiLevelType w:val="hybridMultilevel"/>
    <w:tmpl w:val="BB7617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AFC7AF3"/>
    <w:multiLevelType w:val="hybridMultilevel"/>
    <w:tmpl w:val="42EEF230"/>
    <w:lvl w:ilvl="0" w:tplc="F802EFF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3"/>
  </w:num>
  <w:num w:numId="5">
    <w:abstractNumId w:val="8"/>
  </w:num>
  <w:num w:numId="6">
    <w:abstractNumId w:val="9"/>
  </w:num>
  <w:num w:numId="7">
    <w:abstractNumId w:val="11"/>
  </w:num>
  <w:num w:numId="8">
    <w:abstractNumId w:val="5"/>
  </w:num>
  <w:num w:numId="9">
    <w:abstractNumId w:val="1"/>
  </w:num>
  <w:num w:numId="10">
    <w:abstractNumId w:val="13"/>
  </w:num>
  <w:num w:numId="11">
    <w:abstractNumId w:val="12"/>
  </w:num>
  <w:num w:numId="12">
    <w:abstractNumId w:val="7"/>
  </w:num>
  <w:num w:numId="13">
    <w:abstractNumId w:val="6"/>
  </w:num>
  <w:num w:numId="14">
    <w:abstractNumId w:val="10"/>
  </w:num>
  <w:num w:numId="15">
    <w:abstractNumId w:val="16"/>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78"/>
    <w:rsid w:val="00043AFD"/>
    <w:rsid w:val="00050570"/>
    <w:rsid w:val="00056A5A"/>
    <w:rsid w:val="00065866"/>
    <w:rsid w:val="00066E74"/>
    <w:rsid w:val="00073E10"/>
    <w:rsid w:val="00092421"/>
    <w:rsid w:val="000D6B21"/>
    <w:rsid w:val="000F00FE"/>
    <w:rsid w:val="000F0703"/>
    <w:rsid w:val="000F3951"/>
    <w:rsid w:val="00100CB3"/>
    <w:rsid w:val="001137EB"/>
    <w:rsid w:val="00131DCC"/>
    <w:rsid w:val="00176F34"/>
    <w:rsid w:val="001836C6"/>
    <w:rsid w:val="001A3DA0"/>
    <w:rsid w:val="001C53A9"/>
    <w:rsid w:val="001E3617"/>
    <w:rsid w:val="00205222"/>
    <w:rsid w:val="00213041"/>
    <w:rsid w:val="00254CDF"/>
    <w:rsid w:val="002619F3"/>
    <w:rsid w:val="002627EE"/>
    <w:rsid w:val="0028112A"/>
    <w:rsid w:val="00290272"/>
    <w:rsid w:val="002A55A0"/>
    <w:rsid w:val="0032442A"/>
    <w:rsid w:val="00341B52"/>
    <w:rsid w:val="00343B04"/>
    <w:rsid w:val="0034644E"/>
    <w:rsid w:val="003517DC"/>
    <w:rsid w:val="0035509E"/>
    <w:rsid w:val="00373C4C"/>
    <w:rsid w:val="003749AD"/>
    <w:rsid w:val="00384698"/>
    <w:rsid w:val="00387235"/>
    <w:rsid w:val="003B41EB"/>
    <w:rsid w:val="003C023E"/>
    <w:rsid w:val="003C4764"/>
    <w:rsid w:val="003E4589"/>
    <w:rsid w:val="004011B6"/>
    <w:rsid w:val="0040660D"/>
    <w:rsid w:val="004108F6"/>
    <w:rsid w:val="00420198"/>
    <w:rsid w:val="0043291B"/>
    <w:rsid w:val="00441814"/>
    <w:rsid w:val="004442DC"/>
    <w:rsid w:val="004653B2"/>
    <w:rsid w:val="004660D7"/>
    <w:rsid w:val="004758DD"/>
    <w:rsid w:val="004902AF"/>
    <w:rsid w:val="004930F6"/>
    <w:rsid w:val="004A1A69"/>
    <w:rsid w:val="004A5882"/>
    <w:rsid w:val="004B1423"/>
    <w:rsid w:val="004E330D"/>
    <w:rsid w:val="004E47D7"/>
    <w:rsid w:val="00502C48"/>
    <w:rsid w:val="005031FE"/>
    <w:rsid w:val="0050561F"/>
    <w:rsid w:val="00511C5C"/>
    <w:rsid w:val="005200C0"/>
    <w:rsid w:val="005273D1"/>
    <w:rsid w:val="00565B76"/>
    <w:rsid w:val="0056776A"/>
    <w:rsid w:val="00582F6D"/>
    <w:rsid w:val="00583753"/>
    <w:rsid w:val="005945E6"/>
    <w:rsid w:val="0059785C"/>
    <w:rsid w:val="005A6539"/>
    <w:rsid w:val="005A6DD0"/>
    <w:rsid w:val="005D25E1"/>
    <w:rsid w:val="005D5C78"/>
    <w:rsid w:val="005E7962"/>
    <w:rsid w:val="005F0992"/>
    <w:rsid w:val="00623BA3"/>
    <w:rsid w:val="0063271F"/>
    <w:rsid w:val="0064576D"/>
    <w:rsid w:val="00646EBA"/>
    <w:rsid w:val="00647DA9"/>
    <w:rsid w:val="00661A4F"/>
    <w:rsid w:val="00662A56"/>
    <w:rsid w:val="006641FB"/>
    <w:rsid w:val="006904A9"/>
    <w:rsid w:val="006A13C5"/>
    <w:rsid w:val="006A2540"/>
    <w:rsid w:val="006B1557"/>
    <w:rsid w:val="006B22DE"/>
    <w:rsid w:val="006E7D85"/>
    <w:rsid w:val="006F534A"/>
    <w:rsid w:val="00705C96"/>
    <w:rsid w:val="007170B8"/>
    <w:rsid w:val="00734329"/>
    <w:rsid w:val="00774957"/>
    <w:rsid w:val="00774BF9"/>
    <w:rsid w:val="00793DC4"/>
    <w:rsid w:val="007D0D87"/>
    <w:rsid w:val="0080515E"/>
    <w:rsid w:val="00820CAD"/>
    <w:rsid w:val="008244F5"/>
    <w:rsid w:val="00831E77"/>
    <w:rsid w:val="00861E2E"/>
    <w:rsid w:val="00866E6B"/>
    <w:rsid w:val="00873B58"/>
    <w:rsid w:val="00891C98"/>
    <w:rsid w:val="008B62B5"/>
    <w:rsid w:val="008E0FF8"/>
    <w:rsid w:val="008F4CC9"/>
    <w:rsid w:val="008F6A23"/>
    <w:rsid w:val="00903F76"/>
    <w:rsid w:val="009158C2"/>
    <w:rsid w:val="009329FF"/>
    <w:rsid w:val="009512E8"/>
    <w:rsid w:val="00954AC6"/>
    <w:rsid w:val="009A3BFF"/>
    <w:rsid w:val="009B0CAD"/>
    <w:rsid w:val="009B1628"/>
    <w:rsid w:val="009D5F7E"/>
    <w:rsid w:val="009E0AB6"/>
    <w:rsid w:val="009F6108"/>
    <w:rsid w:val="009F6D91"/>
    <w:rsid w:val="00A241E9"/>
    <w:rsid w:val="00A24AAE"/>
    <w:rsid w:val="00A276E0"/>
    <w:rsid w:val="00A27992"/>
    <w:rsid w:val="00A318BF"/>
    <w:rsid w:val="00A62C0A"/>
    <w:rsid w:val="00A74E4D"/>
    <w:rsid w:val="00A8062B"/>
    <w:rsid w:val="00A86788"/>
    <w:rsid w:val="00AD1E6C"/>
    <w:rsid w:val="00B03740"/>
    <w:rsid w:val="00B0454C"/>
    <w:rsid w:val="00B254F2"/>
    <w:rsid w:val="00B409B0"/>
    <w:rsid w:val="00B55149"/>
    <w:rsid w:val="00B55D03"/>
    <w:rsid w:val="00B610D0"/>
    <w:rsid w:val="00B81E1B"/>
    <w:rsid w:val="00B866E3"/>
    <w:rsid w:val="00B90131"/>
    <w:rsid w:val="00BA6730"/>
    <w:rsid w:val="00BB7FE2"/>
    <w:rsid w:val="00BD0464"/>
    <w:rsid w:val="00BD71D6"/>
    <w:rsid w:val="00C06710"/>
    <w:rsid w:val="00C06DD2"/>
    <w:rsid w:val="00C309A3"/>
    <w:rsid w:val="00C326D0"/>
    <w:rsid w:val="00C423F2"/>
    <w:rsid w:val="00C450FF"/>
    <w:rsid w:val="00C57413"/>
    <w:rsid w:val="00C75230"/>
    <w:rsid w:val="00C7781A"/>
    <w:rsid w:val="00C85EB7"/>
    <w:rsid w:val="00C921C8"/>
    <w:rsid w:val="00CB4182"/>
    <w:rsid w:val="00CC60A3"/>
    <w:rsid w:val="00CC7446"/>
    <w:rsid w:val="00CD2A8D"/>
    <w:rsid w:val="00CE402E"/>
    <w:rsid w:val="00CE6C6F"/>
    <w:rsid w:val="00CF3C0A"/>
    <w:rsid w:val="00D009DE"/>
    <w:rsid w:val="00D71CC5"/>
    <w:rsid w:val="00D73D92"/>
    <w:rsid w:val="00D83530"/>
    <w:rsid w:val="00D955CA"/>
    <w:rsid w:val="00DA5078"/>
    <w:rsid w:val="00DB1396"/>
    <w:rsid w:val="00DC7734"/>
    <w:rsid w:val="00DD173F"/>
    <w:rsid w:val="00E00631"/>
    <w:rsid w:val="00E010EF"/>
    <w:rsid w:val="00E0673C"/>
    <w:rsid w:val="00E125B2"/>
    <w:rsid w:val="00E2516D"/>
    <w:rsid w:val="00E27216"/>
    <w:rsid w:val="00E36343"/>
    <w:rsid w:val="00E61EF4"/>
    <w:rsid w:val="00E73EFB"/>
    <w:rsid w:val="00E77AE4"/>
    <w:rsid w:val="00E80095"/>
    <w:rsid w:val="00E952C5"/>
    <w:rsid w:val="00EA09E6"/>
    <w:rsid w:val="00EB1458"/>
    <w:rsid w:val="00EC2998"/>
    <w:rsid w:val="00EC6677"/>
    <w:rsid w:val="00EC6BC2"/>
    <w:rsid w:val="00EE059A"/>
    <w:rsid w:val="00EE2879"/>
    <w:rsid w:val="00EF542E"/>
    <w:rsid w:val="00F149ED"/>
    <w:rsid w:val="00F319DC"/>
    <w:rsid w:val="00F363E4"/>
    <w:rsid w:val="00F36EC9"/>
    <w:rsid w:val="00F4442F"/>
    <w:rsid w:val="00F7471F"/>
    <w:rsid w:val="00F75D15"/>
    <w:rsid w:val="00F7773D"/>
    <w:rsid w:val="00F84645"/>
    <w:rsid w:val="00FA47BF"/>
    <w:rsid w:val="00FD4A45"/>
    <w:rsid w:val="00FD7E8A"/>
    <w:rsid w:val="00FF21D9"/>
    <w:rsid w:val="00FF4BEF"/>
    <w:rsid w:val="00FF78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156D8A"/>
  <w14:defaultImageDpi w14:val="32767"/>
  <w15:docId w15:val="{5B54E2ED-D7FE-4618-91F4-F736695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30"/>
    <w:pPr>
      <w:spacing w:after="160" w:line="259" w:lineRule="auto"/>
    </w:pPr>
    <w:rPr>
      <w:sz w:val="22"/>
      <w:szCs w:val="22"/>
      <w:lang w:val="fr-BE"/>
    </w:rPr>
  </w:style>
  <w:style w:type="paragraph" w:styleId="Heading1">
    <w:name w:val="heading 1"/>
    <w:basedOn w:val="Normal"/>
    <w:next w:val="Normal"/>
    <w:link w:val="Heading1Char"/>
    <w:uiPriority w:val="9"/>
    <w:qFormat/>
    <w:rsid w:val="00E01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34A"/>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5230"/>
    <w:rPr>
      <w:rFonts w:asciiTheme="majorHAnsi" w:eastAsiaTheme="majorEastAsia" w:hAnsiTheme="majorHAnsi" w:cstheme="majorBidi"/>
      <w:color w:val="2F5496" w:themeColor="accent1" w:themeShade="BF"/>
      <w:sz w:val="26"/>
      <w:szCs w:val="26"/>
      <w:lang w:val="fr-BE"/>
    </w:rPr>
  </w:style>
  <w:style w:type="character" w:customStyle="1" w:styleId="Heading1Char">
    <w:name w:val="Heading 1 Char"/>
    <w:basedOn w:val="DefaultParagraphFont"/>
    <w:link w:val="Heading1"/>
    <w:uiPriority w:val="9"/>
    <w:rsid w:val="00E010EF"/>
    <w:rPr>
      <w:rFonts w:asciiTheme="majorHAnsi" w:eastAsiaTheme="majorEastAsia" w:hAnsiTheme="majorHAnsi" w:cstheme="majorBidi"/>
      <w:color w:val="2F5496" w:themeColor="accent1" w:themeShade="BF"/>
      <w:sz w:val="32"/>
      <w:szCs w:val="32"/>
      <w:lang w:val="fr-BE"/>
    </w:rPr>
  </w:style>
  <w:style w:type="character" w:customStyle="1" w:styleId="Heading3Char">
    <w:name w:val="Heading 3 Char"/>
    <w:basedOn w:val="DefaultParagraphFont"/>
    <w:link w:val="Heading3"/>
    <w:uiPriority w:val="9"/>
    <w:rsid w:val="006F534A"/>
    <w:rPr>
      <w:rFonts w:asciiTheme="majorHAnsi" w:eastAsiaTheme="majorEastAsia" w:hAnsiTheme="majorHAnsi" w:cstheme="majorBidi"/>
      <w:color w:val="1F3763" w:themeColor="accent1" w:themeShade="7F"/>
      <w:lang w:val="fr-BE"/>
    </w:rPr>
  </w:style>
  <w:style w:type="paragraph" w:styleId="ListParagraph">
    <w:name w:val="List Paragraph"/>
    <w:basedOn w:val="Normal"/>
    <w:uiPriority w:val="34"/>
    <w:qFormat/>
    <w:rsid w:val="006F534A"/>
    <w:pPr>
      <w:ind w:left="720"/>
      <w:contextualSpacing/>
    </w:pPr>
  </w:style>
  <w:style w:type="paragraph" w:customStyle="1" w:styleId="Pa69">
    <w:name w:val="Pa69"/>
    <w:basedOn w:val="Normal"/>
    <w:next w:val="Normal"/>
    <w:uiPriority w:val="99"/>
    <w:rsid w:val="00E80095"/>
    <w:pPr>
      <w:autoSpaceDE w:val="0"/>
      <w:autoSpaceDN w:val="0"/>
      <w:adjustRightInd w:val="0"/>
      <w:spacing w:after="0" w:line="167" w:lineRule="atLeast"/>
    </w:pPr>
    <w:rPr>
      <w:rFonts w:ascii="CenturyExpReg" w:hAnsi="CenturyExpReg"/>
      <w:sz w:val="24"/>
      <w:szCs w:val="24"/>
    </w:rPr>
  </w:style>
  <w:style w:type="character" w:customStyle="1" w:styleId="A56">
    <w:name w:val="A56"/>
    <w:uiPriority w:val="99"/>
    <w:rsid w:val="00E80095"/>
    <w:rPr>
      <w:rFonts w:ascii="Futura LT Pro Medium" w:hAnsi="Futura LT Pro Medium" w:cs="Futura LT Pro Medium" w:hint="default"/>
      <w:color w:val="000000"/>
      <w:sz w:val="14"/>
      <w:szCs w:val="14"/>
      <w:u w:val="single"/>
    </w:rPr>
  </w:style>
  <w:style w:type="character" w:customStyle="1" w:styleId="A57">
    <w:name w:val="A57"/>
    <w:uiPriority w:val="99"/>
    <w:rsid w:val="00E80095"/>
    <w:rPr>
      <w:rFonts w:ascii="Futura LT Pro Medium" w:hAnsi="Futura LT Pro Medium" w:cs="Futura LT Pro Medium" w:hint="default"/>
      <w:color w:val="000000"/>
      <w:sz w:val="8"/>
      <w:szCs w:val="8"/>
      <w:u w:val="single"/>
    </w:rPr>
  </w:style>
  <w:style w:type="paragraph" w:customStyle="1" w:styleId="Pa33">
    <w:name w:val="Pa33"/>
    <w:basedOn w:val="Normal"/>
    <w:next w:val="Normal"/>
    <w:uiPriority w:val="99"/>
    <w:rsid w:val="00066E74"/>
    <w:pPr>
      <w:autoSpaceDE w:val="0"/>
      <w:autoSpaceDN w:val="0"/>
      <w:adjustRightInd w:val="0"/>
      <w:spacing w:after="0" w:line="151" w:lineRule="atLeast"/>
    </w:pPr>
    <w:rPr>
      <w:rFonts w:ascii="CenturyExpReg" w:hAnsi="CenturyExpReg"/>
      <w:sz w:val="24"/>
      <w:szCs w:val="24"/>
    </w:rPr>
  </w:style>
  <w:style w:type="paragraph" w:customStyle="1" w:styleId="Pa35">
    <w:name w:val="Pa35"/>
    <w:basedOn w:val="Normal"/>
    <w:next w:val="Normal"/>
    <w:uiPriority w:val="99"/>
    <w:rsid w:val="00066E74"/>
    <w:pPr>
      <w:autoSpaceDE w:val="0"/>
      <w:autoSpaceDN w:val="0"/>
      <w:adjustRightInd w:val="0"/>
      <w:spacing w:after="0" w:line="161" w:lineRule="atLeast"/>
    </w:pPr>
    <w:rPr>
      <w:rFonts w:ascii="CenturyExpReg" w:hAnsi="CenturyExpReg"/>
      <w:sz w:val="24"/>
      <w:szCs w:val="24"/>
    </w:rPr>
  </w:style>
  <w:style w:type="character" w:customStyle="1" w:styleId="A47">
    <w:name w:val="A47"/>
    <w:uiPriority w:val="99"/>
    <w:rsid w:val="00066E74"/>
    <w:rPr>
      <w:rFonts w:ascii="Futura LT Pro Medium" w:hAnsi="Futura LT Pro Medium" w:cs="Futura LT Pro Medium"/>
      <w:color w:val="000000"/>
      <w:sz w:val="16"/>
      <w:szCs w:val="16"/>
      <w:u w:val="single"/>
    </w:rPr>
  </w:style>
  <w:style w:type="paragraph" w:customStyle="1" w:styleId="Pa45">
    <w:name w:val="Pa45"/>
    <w:basedOn w:val="Normal"/>
    <w:next w:val="Normal"/>
    <w:uiPriority w:val="99"/>
    <w:rsid w:val="00066E74"/>
    <w:pPr>
      <w:autoSpaceDE w:val="0"/>
      <w:autoSpaceDN w:val="0"/>
      <w:adjustRightInd w:val="0"/>
      <w:spacing w:after="0" w:line="127" w:lineRule="atLeast"/>
    </w:pPr>
    <w:rPr>
      <w:rFonts w:ascii="CenturyExpReg" w:hAnsi="CenturyExpReg"/>
      <w:sz w:val="24"/>
      <w:szCs w:val="24"/>
    </w:rPr>
  </w:style>
  <w:style w:type="paragraph" w:customStyle="1" w:styleId="Pa36">
    <w:name w:val="Pa36"/>
    <w:basedOn w:val="Normal"/>
    <w:next w:val="Normal"/>
    <w:uiPriority w:val="99"/>
    <w:rsid w:val="00066E74"/>
    <w:pPr>
      <w:autoSpaceDE w:val="0"/>
      <w:autoSpaceDN w:val="0"/>
      <w:adjustRightInd w:val="0"/>
      <w:spacing w:after="0" w:line="167" w:lineRule="atLeast"/>
    </w:pPr>
    <w:rPr>
      <w:rFonts w:ascii="CenturyExpReg" w:hAnsi="CenturyExpReg"/>
      <w:sz w:val="24"/>
      <w:szCs w:val="24"/>
    </w:rPr>
  </w:style>
  <w:style w:type="paragraph" w:customStyle="1" w:styleId="Pa65">
    <w:name w:val="Pa65"/>
    <w:basedOn w:val="Normal"/>
    <w:next w:val="Normal"/>
    <w:uiPriority w:val="99"/>
    <w:rsid w:val="00066E74"/>
    <w:pPr>
      <w:autoSpaceDE w:val="0"/>
      <w:autoSpaceDN w:val="0"/>
      <w:adjustRightInd w:val="0"/>
      <w:spacing w:after="0" w:line="131" w:lineRule="atLeast"/>
    </w:pPr>
    <w:rPr>
      <w:rFonts w:ascii="CenturyExpReg" w:hAnsi="CenturyExpReg"/>
      <w:sz w:val="24"/>
      <w:szCs w:val="24"/>
    </w:rPr>
  </w:style>
  <w:style w:type="paragraph" w:customStyle="1" w:styleId="Pa70">
    <w:name w:val="Pa70"/>
    <w:basedOn w:val="Normal"/>
    <w:next w:val="Normal"/>
    <w:uiPriority w:val="99"/>
    <w:rsid w:val="00066E74"/>
    <w:pPr>
      <w:autoSpaceDE w:val="0"/>
      <w:autoSpaceDN w:val="0"/>
      <w:adjustRightInd w:val="0"/>
      <w:spacing w:after="0" w:line="141" w:lineRule="atLeast"/>
    </w:pPr>
    <w:rPr>
      <w:rFonts w:ascii="CenturyExpReg" w:hAnsi="CenturyExpReg"/>
      <w:sz w:val="24"/>
      <w:szCs w:val="24"/>
    </w:rPr>
  </w:style>
  <w:style w:type="character" w:styleId="Strong">
    <w:name w:val="Strong"/>
    <w:basedOn w:val="DefaultParagraphFont"/>
    <w:uiPriority w:val="22"/>
    <w:qFormat/>
    <w:rsid w:val="00F75D15"/>
    <w:rPr>
      <w:b/>
      <w:bCs/>
    </w:rPr>
  </w:style>
  <w:style w:type="character" w:styleId="Hyperlink">
    <w:name w:val="Hyperlink"/>
    <w:basedOn w:val="DefaultParagraphFont"/>
    <w:uiPriority w:val="99"/>
    <w:unhideWhenUsed/>
    <w:rsid w:val="006B22DE"/>
    <w:rPr>
      <w:color w:val="0000FF"/>
      <w:u w:val="single"/>
    </w:rPr>
  </w:style>
  <w:style w:type="character" w:customStyle="1" w:styleId="UnresolvedMention1">
    <w:name w:val="Unresolved Mention1"/>
    <w:basedOn w:val="DefaultParagraphFont"/>
    <w:uiPriority w:val="99"/>
    <w:rsid w:val="007D0D87"/>
    <w:rPr>
      <w:color w:val="605E5C"/>
      <w:shd w:val="clear" w:color="auto" w:fill="E1DFDD"/>
    </w:rPr>
  </w:style>
  <w:style w:type="paragraph" w:styleId="Header">
    <w:name w:val="header"/>
    <w:basedOn w:val="Normal"/>
    <w:link w:val="HeaderChar"/>
    <w:uiPriority w:val="99"/>
    <w:unhideWhenUsed/>
    <w:rsid w:val="00527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D1"/>
    <w:rPr>
      <w:sz w:val="22"/>
      <w:szCs w:val="22"/>
      <w:lang w:val="fr-BE"/>
    </w:rPr>
  </w:style>
  <w:style w:type="paragraph" w:styleId="Footer">
    <w:name w:val="footer"/>
    <w:basedOn w:val="Normal"/>
    <w:link w:val="FooterChar"/>
    <w:uiPriority w:val="99"/>
    <w:unhideWhenUsed/>
    <w:rsid w:val="00527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3D1"/>
    <w:rPr>
      <w:sz w:val="22"/>
      <w:szCs w:val="22"/>
      <w:lang w:val="fr-BE"/>
    </w:rPr>
  </w:style>
  <w:style w:type="character" w:styleId="CommentReference">
    <w:name w:val="annotation reference"/>
    <w:basedOn w:val="DefaultParagraphFont"/>
    <w:uiPriority w:val="99"/>
    <w:semiHidden/>
    <w:unhideWhenUsed/>
    <w:rsid w:val="0028112A"/>
    <w:rPr>
      <w:sz w:val="16"/>
      <w:szCs w:val="16"/>
    </w:rPr>
  </w:style>
  <w:style w:type="paragraph" w:styleId="CommentText">
    <w:name w:val="annotation text"/>
    <w:basedOn w:val="Normal"/>
    <w:link w:val="CommentTextChar"/>
    <w:uiPriority w:val="99"/>
    <w:semiHidden/>
    <w:unhideWhenUsed/>
    <w:rsid w:val="0028112A"/>
    <w:pPr>
      <w:spacing w:line="240" w:lineRule="auto"/>
    </w:pPr>
    <w:rPr>
      <w:sz w:val="20"/>
      <w:szCs w:val="20"/>
    </w:rPr>
  </w:style>
  <w:style w:type="character" w:customStyle="1" w:styleId="CommentTextChar">
    <w:name w:val="Comment Text Char"/>
    <w:basedOn w:val="DefaultParagraphFont"/>
    <w:link w:val="CommentText"/>
    <w:uiPriority w:val="99"/>
    <w:semiHidden/>
    <w:rsid w:val="0028112A"/>
    <w:rPr>
      <w:sz w:val="20"/>
      <w:szCs w:val="20"/>
      <w:lang w:val="fr-BE"/>
    </w:rPr>
  </w:style>
  <w:style w:type="paragraph" w:styleId="CommentSubject">
    <w:name w:val="annotation subject"/>
    <w:basedOn w:val="CommentText"/>
    <w:next w:val="CommentText"/>
    <w:link w:val="CommentSubjectChar"/>
    <w:uiPriority w:val="99"/>
    <w:semiHidden/>
    <w:unhideWhenUsed/>
    <w:rsid w:val="0028112A"/>
    <w:rPr>
      <w:b/>
      <w:bCs/>
    </w:rPr>
  </w:style>
  <w:style w:type="character" w:customStyle="1" w:styleId="CommentSubjectChar">
    <w:name w:val="Comment Subject Char"/>
    <w:basedOn w:val="CommentTextChar"/>
    <w:link w:val="CommentSubject"/>
    <w:uiPriority w:val="99"/>
    <w:semiHidden/>
    <w:rsid w:val="0028112A"/>
    <w:rPr>
      <w:b/>
      <w:bCs/>
      <w:sz w:val="20"/>
      <w:szCs w:val="20"/>
      <w:lang w:val="fr-BE"/>
    </w:rPr>
  </w:style>
  <w:style w:type="paragraph" w:styleId="BalloonText">
    <w:name w:val="Balloon Text"/>
    <w:basedOn w:val="Normal"/>
    <w:link w:val="BalloonTextChar"/>
    <w:uiPriority w:val="99"/>
    <w:semiHidden/>
    <w:unhideWhenUsed/>
    <w:rsid w:val="0028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12A"/>
    <w:rPr>
      <w:rFonts w:ascii="Segoe UI" w:hAnsi="Segoe UI" w:cs="Segoe UI"/>
      <w:sz w:val="18"/>
      <w:szCs w:val="18"/>
      <w:lang w:val="fr-BE"/>
    </w:rPr>
  </w:style>
  <w:style w:type="paragraph" w:styleId="NoSpacing">
    <w:name w:val="No Spacing"/>
    <w:uiPriority w:val="1"/>
    <w:qFormat/>
    <w:rsid w:val="006904A9"/>
    <w:rPr>
      <w:sz w:val="22"/>
      <w:szCs w:val="22"/>
      <w:lang w:val="nl-BE"/>
    </w:rPr>
  </w:style>
  <w:style w:type="character" w:styleId="FollowedHyperlink">
    <w:name w:val="FollowedHyperlink"/>
    <w:basedOn w:val="DefaultParagraphFont"/>
    <w:uiPriority w:val="99"/>
    <w:semiHidden/>
    <w:unhideWhenUsed/>
    <w:rsid w:val="00FF4BEF"/>
    <w:rPr>
      <w:color w:val="954F72" w:themeColor="followedHyperlink"/>
      <w:u w:val="single"/>
    </w:rPr>
  </w:style>
  <w:style w:type="paragraph" w:styleId="DocumentMap">
    <w:name w:val="Document Map"/>
    <w:basedOn w:val="Normal"/>
    <w:link w:val="DocumentMapChar"/>
    <w:uiPriority w:val="99"/>
    <w:semiHidden/>
    <w:unhideWhenUsed/>
    <w:rsid w:val="00254C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4CDF"/>
    <w:rPr>
      <w:rFonts w:ascii="Lucida Grande" w:hAnsi="Lucida Grande" w:cs="Lucida Grande"/>
      <w:lang w:val="fr-BE"/>
    </w:rPr>
  </w:style>
  <w:style w:type="paragraph" w:styleId="Revision">
    <w:name w:val="Revision"/>
    <w:hidden/>
    <w:uiPriority w:val="99"/>
    <w:semiHidden/>
    <w:rsid w:val="00254CDF"/>
    <w:rPr>
      <w:sz w:val="22"/>
      <w:szCs w:val="22"/>
      <w:lang w:val="fr-BE"/>
    </w:rPr>
  </w:style>
  <w:style w:type="character" w:customStyle="1" w:styleId="UnresolvedMention">
    <w:name w:val="Unresolved Mention"/>
    <w:basedOn w:val="DefaultParagraphFont"/>
    <w:uiPriority w:val="99"/>
    <w:semiHidden/>
    <w:unhideWhenUsed/>
    <w:rsid w:val="00646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1334">
      <w:bodyDiv w:val="1"/>
      <w:marLeft w:val="0"/>
      <w:marRight w:val="0"/>
      <w:marTop w:val="0"/>
      <w:marBottom w:val="0"/>
      <w:divBdr>
        <w:top w:val="none" w:sz="0" w:space="0" w:color="auto"/>
        <w:left w:val="none" w:sz="0" w:space="0" w:color="auto"/>
        <w:bottom w:val="none" w:sz="0" w:space="0" w:color="auto"/>
        <w:right w:val="none" w:sz="0" w:space="0" w:color="auto"/>
      </w:divBdr>
    </w:div>
    <w:div w:id="641230586">
      <w:bodyDiv w:val="1"/>
      <w:marLeft w:val="0"/>
      <w:marRight w:val="0"/>
      <w:marTop w:val="0"/>
      <w:marBottom w:val="0"/>
      <w:divBdr>
        <w:top w:val="none" w:sz="0" w:space="0" w:color="auto"/>
        <w:left w:val="none" w:sz="0" w:space="0" w:color="auto"/>
        <w:bottom w:val="none" w:sz="0" w:space="0" w:color="auto"/>
        <w:right w:val="none" w:sz="0" w:space="0" w:color="auto"/>
      </w:divBdr>
    </w:div>
    <w:div w:id="699625756">
      <w:bodyDiv w:val="1"/>
      <w:marLeft w:val="0"/>
      <w:marRight w:val="0"/>
      <w:marTop w:val="0"/>
      <w:marBottom w:val="0"/>
      <w:divBdr>
        <w:top w:val="none" w:sz="0" w:space="0" w:color="auto"/>
        <w:left w:val="none" w:sz="0" w:space="0" w:color="auto"/>
        <w:bottom w:val="none" w:sz="0" w:space="0" w:color="auto"/>
        <w:right w:val="none" w:sz="0" w:space="0" w:color="auto"/>
      </w:divBdr>
    </w:div>
    <w:div w:id="760570469">
      <w:bodyDiv w:val="1"/>
      <w:marLeft w:val="0"/>
      <w:marRight w:val="0"/>
      <w:marTop w:val="0"/>
      <w:marBottom w:val="0"/>
      <w:divBdr>
        <w:top w:val="none" w:sz="0" w:space="0" w:color="auto"/>
        <w:left w:val="none" w:sz="0" w:space="0" w:color="auto"/>
        <w:bottom w:val="none" w:sz="0" w:space="0" w:color="auto"/>
        <w:right w:val="none" w:sz="0" w:space="0" w:color="auto"/>
      </w:divBdr>
    </w:div>
    <w:div w:id="766460502">
      <w:bodyDiv w:val="1"/>
      <w:marLeft w:val="0"/>
      <w:marRight w:val="0"/>
      <w:marTop w:val="0"/>
      <w:marBottom w:val="0"/>
      <w:divBdr>
        <w:top w:val="none" w:sz="0" w:space="0" w:color="auto"/>
        <w:left w:val="none" w:sz="0" w:space="0" w:color="auto"/>
        <w:bottom w:val="none" w:sz="0" w:space="0" w:color="auto"/>
        <w:right w:val="none" w:sz="0" w:space="0" w:color="auto"/>
      </w:divBdr>
    </w:div>
    <w:div w:id="777024015">
      <w:bodyDiv w:val="1"/>
      <w:marLeft w:val="0"/>
      <w:marRight w:val="0"/>
      <w:marTop w:val="0"/>
      <w:marBottom w:val="0"/>
      <w:divBdr>
        <w:top w:val="none" w:sz="0" w:space="0" w:color="auto"/>
        <w:left w:val="none" w:sz="0" w:space="0" w:color="auto"/>
        <w:bottom w:val="none" w:sz="0" w:space="0" w:color="auto"/>
        <w:right w:val="none" w:sz="0" w:space="0" w:color="auto"/>
      </w:divBdr>
    </w:div>
    <w:div w:id="801768552">
      <w:bodyDiv w:val="1"/>
      <w:marLeft w:val="0"/>
      <w:marRight w:val="0"/>
      <w:marTop w:val="0"/>
      <w:marBottom w:val="0"/>
      <w:divBdr>
        <w:top w:val="none" w:sz="0" w:space="0" w:color="auto"/>
        <w:left w:val="none" w:sz="0" w:space="0" w:color="auto"/>
        <w:bottom w:val="none" w:sz="0" w:space="0" w:color="auto"/>
        <w:right w:val="none" w:sz="0" w:space="0" w:color="auto"/>
      </w:divBdr>
    </w:div>
    <w:div w:id="1147404505">
      <w:bodyDiv w:val="1"/>
      <w:marLeft w:val="0"/>
      <w:marRight w:val="0"/>
      <w:marTop w:val="0"/>
      <w:marBottom w:val="0"/>
      <w:divBdr>
        <w:top w:val="none" w:sz="0" w:space="0" w:color="auto"/>
        <w:left w:val="none" w:sz="0" w:space="0" w:color="auto"/>
        <w:bottom w:val="none" w:sz="0" w:space="0" w:color="auto"/>
        <w:right w:val="none" w:sz="0" w:space="0" w:color="auto"/>
      </w:divBdr>
    </w:div>
    <w:div w:id="1148861754">
      <w:bodyDiv w:val="1"/>
      <w:marLeft w:val="0"/>
      <w:marRight w:val="0"/>
      <w:marTop w:val="0"/>
      <w:marBottom w:val="0"/>
      <w:divBdr>
        <w:top w:val="none" w:sz="0" w:space="0" w:color="auto"/>
        <w:left w:val="none" w:sz="0" w:space="0" w:color="auto"/>
        <w:bottom w:val="none" w:sz="0" w:space="0" w:color="auto"/>
        <w:right w:val="none" w:sz="0" w:space="0" w:color="auto"/>
      </w:divBdr>
    </w:div>
    <w:div w:id="1183939084">
      <w:bodyDiv w:val="1"/>
      <w:marLeft w:val="0"/>
      <w:marRight w:val="0"/>
      <w:marTop w:val="0"/>
      <w:marBottom w:val="0"/>
      <w:divBdr>
        <w:top w:val="none" w:sz="0" w:space="0" w:color="auto"/>
        <w:left w:val="none" w:sz="0" w:space="0" w:color="auto"/>
        <w:bottom w:val="none" w:sz="0" w:space="0" w:color="auto"/>
        <w:right w:val="none" w:sz="0" w:space="0" w:color="auto"/>
      </w:divBdr>
    </w:div>
    <w:div w:id="1426924324">
      <w:bodyDiv w:val="1"/>
      <w:marLeft w:val="0"/>
      <w:marRight w:val="0"/>
      <w:marTop w:val="0"/>
      <w:marBottom w:val="0"/>
      <w:divBdr>
        <w:top w:val="none" w:sz="0" w:space="0" w:color="auto"/>
        <w:left w:val="none" w:sz="0" w:space="0" w:color="auto"/>
        <w:bottom w:val="none" w:sz="0" w:space="0" w:color="auto"/>
        <w:right w:val="none" w:sz="0" w:space="0" w:color="auto"/>
      </w:divBdr>
    </w:div>
    <w:div w:id="1521117225">
      <w:bodyDiv w:val="1"/>
      <w:marLeft w:val="0"/>
      <w:marRight w:val="0"/>
      <w:marTop w:val="0"/>
      <w:marBottom w:val="0"/>
      <w:divBdr>
        <w:top w:val="none" w:sz="0" w:space="0" w:color="auto"/>
        <w:left w:val="none" w:sz="0" w:space="0" w:color="auto"/>
        <w:bottom w:val="none" w:sz="0" w:space="0" w:color="auto"/>
        <w:right w:val="none" w:sz="0" w:space="0" w:color="auto"/>
      </w:divBdr>
    </w:div>
    <w:div w:id="1598102247">
      <w:bodyDiv w:val="1"/>
      <w:marLeft w:val="0"/>
      <w:marRight w:val="0"/>
      <w:marTop w:val="0"/>
      <w:marBottom w:val="0"/>
      <w:divBdr>
        <w:top w:val="none" w:sz="0" w:space="0" w:color="auto"/>
        <w:left w:val="none" w:sz="0" w:space="0" w:color="auto"/>
        <w:bottom w:val="none" w:sz="0" w:space="0" w:color="auto"/>
        <w:right w:val="none" w:sz="0" w:space="0" w:color="auto"/>
      </w:divBdr>
    </w:div>
    <w:div w:id="1770810888">
      <w:bodyDiv w:val="1"/>
      <w:marLeft w:val="0"/>
      <w:marRight w:val="0"/>
      <w:marTop w:val="0"/>
      <w:marBottom w:val="0"/>
      <w:divBdr>
        <w:top w:val="none" w:sz="0" w:space="0" w:color="auto"/>
        <w:left w:val="none" w:sz="0" w:space="0" w:color="auto"/>
        <w:bottom w:val="none" w:sz="0" w:space="0" w:color="auto"/>
        <w:right w:val="none" w:sz="0" w:space="0" w:color="auto"/>
      </w:divBdr>
    </w:div>
    <w:div w:id="1928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symbols/europe-day/open-day-brussels_nl" TargetMode="External"/><Relationship Id="rId13" Type="http://schemas.openxmlformats.org/officeDocument/2006/relationships/hyperlink" Target="http://www.fetedeliris.brussels" TargetMode="External"/><Relationship Id="rId18" Type="http://schemas.openxmlformats.org/officeDocument/2006/relationships/hyperlink" Target="mailto:mdobbels@gov.brusse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ime-capsule.brussels" TargetMode="External"/><Relationship Id="rId17" Type="http://schemas.openxmlformats.org/officeDocument/2006/relationships/hyperlink" Target="mailto:lgervasi@gov.brussels" TargetMode="External"/><Relationship Id="rId2" Type="http://schemas.openxmlformats.org/officeDocument/2006/relationships/numbering" Target="numbering.xml"/><Relationship Id="rId16" Type="http://schemas.openxmlformats.org/officeDocument/2006/relationships/hyperlink" Target="http://www.tramem.eu" TargetMode="External"/><Relationship Id="rId20" Type="http://schemas.openxmlformats.org/officeDocument/2006/relationships/hyperlink" Target="mailto:an.vanhamme@mivb.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brusse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ammuseum.brussels" TargetMode="External"/><Relationship Id="rId23" Type="http://schemas.openxmlformats.org/officeDocument/2006/relationships/fontTable" Target="fontTable.xml"/><Relationship Id="rId10" Type="http://schemas.openxmlformats.org/officeDocument/2006/relationships/hyperlink" Target="https://www.flagey.be/nl/group/6027-brussel-op-het-grote-scherm" TargetMode="External"/><Relationship Id="rId19" Type="http://schemas.openxmlformats.org/officeDocument/2006/relationships/hyperlink" Target="mailto:n.wibail@visit.brussels" TargetMode="External"/><Relationship Id="rId4" Type="http://schemas.openxmlformats.org/officeDocument/2006/relationships/settings" Target="settings.xml"/><Relationship Id="rId9" Type="http://schemas.openxmlformats.org/officeDocument/2006/relationships/hyperlink" Target="http://www.thistimeimvoting.eu" TargetMode="External"/><Relationship Id="rId14" Type="http://schemas.openxmlformats.org/officeDocument/2006/relationships/hyperlink" Target="http://www.mivb.brusse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1D3C-DD14-460A-AB85-94DB6E7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409</Words>
  <Characters>18753</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toine@visit.brussels</dc:creator>
  <cp:keywords/>
  <dc:description/>
  <cp:lastModifiedBy>Arents Cindy</cp:lastModifiedBy>
  <cp:revision>21</cp:revision>
  <dcterms:created xsi:type="dcterms:W3CDTF">2019-03-19T11:16:00Z</dcterms:created>
  <dcterms:modified xsi:type="dcterms:W3CDTF">2019-04-29T14:41:00Z</dcterms:modified>
</cp:coreProperties>
</file>